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FC" w:rsidRDefault="009416EF" w:rsidP="00D361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  CHIAMAVANO  PADRE</w:t>
      </w:r>
      <w:r w:rsidR="001215F0">
        <w:rPr>
          <w:sz w:val="28"/>
          <w:szCs w:val="28"/>
          <w:u w:val="single"/>
        </w:rPr>
        <w:t xml:space="preserve">  GIROLAMO </w:t>
      </w:r>
    </w:p>
    <w:p w:rsidR="00D361FC" w:rsidRDefault="00D361FC" w:rsidP="00D361FC">
      <w:pPr>
        <w:ind w:left="-142"/>
        <w:jc w:val="center"/>
      </w:pPr>
      <w:r>
        <w:t>(rappresentazione scenica per il 15/05/1999 in onore di S. Girolamo Emiliani:</w:t>
      </w:r>
    </w:p>
    <w:p w:rsidR="00D361FC" w:rsidRDefault="00D361FC" w:rsidP="00D361FC">
      <w:pPr>
        <w:ind w:left="-142"/>
        <w:jc w:val="center"/>
      </w:pPr>
      <w:r>
        <w:t>festa della famiglia per la Scuola Media Emiliani di Ge-Nervi; libero adattamento)</w:t>
      </w:r>
    </w:p>
    <w:p w:rsidR="00D361FC" w:rsidRPr="00937DE0" w:rsidRDefault="00D361FC" w:rsidP="00937DE0"/>
    <w:p w:rsidR="003714F1" w:rsidRDefault="00D361FC" w:rsidP="00D361FC">
      <w:pPr>
        <w:ind w:left="-142"/>
        <w:jc w:val="center"/>
      </w:pPr>
      <w:r>
        <w:t>ATTO  PRIMO:</w:t>
      </w:r>
      <w:r w:rsidR="003714F1">
        <w:t xml:space="preserve"> </w:t>
      </w:r>
      <w:r w:rsidR="003714F1">
        <w:rPr>
          <w:u w:val="single"/>
        </w:rPr>
        <w:t>Prigioniero nella torre</w:t>
      </w:r>
    </w:p>
    <w:p w:rsidR="003714F1" w:rsidRDefault="003714F1" w:rsidP="00D361FC">
      <w:pPr>
        <w:ind w:left="-142"/>
        <w:jc w:val="center"/>
      </w:pPr>
      <w:r>
        <w:t>(recitano gli alunni della I media)</w:t>
      </w:r>
    </w:p>
    <w:p w:rsidR="003714F1" w:rsidRDefault="003714F1" w:rsidP="003714F1">
      <w:pPr>
        <w:ind w:left="-142"/>
        <w:jc w:val="both"/>
      </w:pPr>
      <w:r>
        <w:t xml:space="preserve">      Personaggi: -Gir = Girolamo                                         -cuoc = il cuoco del castello</w:t>
      </w:r>
    </w:p>
    <w:p w:rsidR="00D361FC" w:rsidRDefault="003714F1" w:rsidP="003714F1">
      <w:pPr>
        <w:ind w:left="-142"/>
        <w:jc w:val="both"/>
      </w:pPr>
      <w:r>
        <w:t xml:space="preserve">                           -1 sold = primo soldato</w:t>
      </w:r>
      <w:r w:rsidR="00D361FC">
        <w:t xml:space="preserve"> </w:t>
      </w:r>
      <w:r>
        <w:t xml:space="preserve">                           -cap = il capitano Mercurio Bua</w:t>
      </w:r>
    </w:p>
    <w:p w:rsidR="003714F1" w:rsidRDefault="003714F1" w:rsidP="003714F1">
      <w:pPr>
        <w:ind w:left="-142"/>
        <w:jc w:val="both"/>
      </w:pPr>
      <w:r>
        <w:t xml:space="preserve">                           -2 sold = secondo soldato                       </w:t>
      </w:r>
      <w:r w:rsidR="00E1511D">
        <w:t xml:space="preserve"> </w:t>
      </w:r>
      <w:r>
        <w:t>-1 popol = prima popolana</w:t>
      </w:r>
    </w:p>
    <w:p w:rsidR="003714F1" w:rsidRDefault="003714F1" w:rsidP="00052BC4">
      <w:pPr>
        <w:ind w:left="-142"/>
        <w:jc w:val="both"/>
      </w:pPr>
      <w:r>
        <w:t xml:space="preserve">                           -3 sold = terzo sold</w:t>
      </w:r>
      <w:r w:rsidR="00975AF2">
        <w:t xml:space="preserve">ato                            </w:t>
      </w:r>
      <w:r>
        <w:t xml:space="preserve"> </w:t>
      </w:r>
      <w:r w:rsidR="00975AF2">
        <w:t xml:space="preserve"> </w:t>
      </w:r>
      <w:r>
        <w:t>-2 popol = seconda po</w:t>
      </w:r>
      <w:r w:rsidR="00BA012A">
        <w:t>pola</w:t>
      </w:r>
      <w:r w:rsidR="00E1511D">
        <w:t>na</w:t>
      </w:r>
    </w:p>
    <w:p w:rsidR="00E1511D" w:rsidRDefault="00E1511D" w:rsidP="003714F1">
      <w:pPr>
        <w:ind w:left="-142"/>
        <w:jc w:val="both"/>
      </w:pPr>
      <w:r>
        <w:t xml:space="preserve">                           -4 sold = quarto soldato                           - voc = voce recitante fuori campo</w:t>
      </w:r>
    </w:p>
    <w:p w:rsidR="00E1511D" w:rsidRDefault="00E1511D" w:rsidP="003714F1">
      <w:pPr>
        <w:ind w:left="-142"/>
        <w:jc w:val="both"/>
      </w:pPr>
      <w:r>
        <w:t xml:space="preserve">                           -5 sold = quinto soldato                           -Verg = la Madonna</w:t>
      </w:r>
    </w:p>
    <w:p w:rsidR="00940772" w:rsidRDefault="00E1511D" w:rsidP="00E1511D">
      <w:pPr>
        <w:ind w:left="-142"/>
        <w:jc w:val="both"/>
      </w:pPr>
      <w:r>
        <w:t xml:space="preserve">                           -6 sold = sesto soldato                             -un angelo (solo come accompagnatore </w:t>
      </w:r>
    </w:p>
    <w:p w:rsidR="00E1511D" w:rsidRDefault="00E1511D" w:rsidP="00E1511D">
      <w:pPr>
        <w:ind w:left="-142"/>
        <w:jc w:val="both"/>
      </w:pPr>
      <w:r>
        <w:t xml:space="preserve">                                                                                                 della Madonna nella scena finale)</w:t>
      </w:r>
    </w:p>
    <w:p w:rsidR="00975AF2" w:rsidRDefault="00975AF2" w:rsidP="00E1511D">
      <w:pPr>
        <w:ind w:left="-142"/>
        <w:jc w:val="both"/>
        <w:rPr>
          <w:i/>
        </w:rPr>
      </w:pPr>
      <w:r>
        <w:t xml:space="preserve">     (</w:t>
      </w:r>
      <w:r>
        <w:rPr>
          <w:i/>
        </w:rPr>
        <w:t>Quando si apre il sipario, le due popolane sono in scena e devono, con le loro azioni e i loro movimenti che fanno in qua e in là attraverso il palcoscenico, mostrare che già da alcuni minuti stanno pulendo il pavimento ciascuna con uno spazzolone o altri strumenti a disposizione: ogni tanto</w:t>
      </w:r>
    </w:p>
    <w:p w:rsidR="00975AF2" w:rsidRDefault="00975AF2" w:rsidP="00E1511D">
      <w:pPr>
        <w:ind w:left="-142"/>
        <w:jc w:val="both"/>
      </w:pPr>
      <w:r>
        <w:rPr>
          <w:i/>
        </w:rPr>
        <w:t>sbuffano in segno di stanchezza, noia e protesta</w:t>
      </w:r>
      <w:r>
        <w:t>)</w:t>
      </w:r>
    </w:p>
    <w:p w:rsidR="00975AF2" w:rsidRDefault="00975AF2" w:rsidP="00E1511D">
      <w:pPr>
        <w:ind w:left="-142"/>
        <w:jc w:val="both"/>
      </w:pPr>
      <w:r>
        <w:t>-1 popol</w:t>
      </w:r>
      <w:r w:rsidR="00EB389D">
        <w:t>: Uffa! Sempre pulire e solo pulire...</w:t>
      </w:r>
    </w:p>
    <w:p w:rsidR="00EB389D" w:rsidRDefault="00EB389D" w:rsidP="00E1511D">
      <w:pPr>
        <w:ind w:left="-142"/>
        <w:jc w:val="both"/>
      </w:pPr>
      <w:r>
        <w:t>-2 popol: Sono proprio contenta che i nemici abbiano vinto!</w:t>
      </w:r>
    </w:p>
    <w:p w:rsidR="00EB389D" w:rsidRDefault="00EB389D" w:rsidP="00E1511D">
      <w:pPr>
        <w:ind w:left="-142"/>
        <w:jc w:val="both"/>
      </w:pPr>
      <w:r>
        <w:t>-1 popol: Anch'io! E ho saputo dal cuoco che hanno fatto prigioniero quello spaccone e millantatore del nostro castellano messer (</w:t>
      </w:r>
      <w:r>
        <w:rPr>
          <w:i/>
        </w:rPr>
        <w:t>detto con disprezzo</w:t>
      </w:r>
      <w:r>
        <w:t>) Girolamo Emiliani.</w:t>
      </w:r>
    </w:p>
    <w:p w:rsidR="00FC6B59" w:rsidRDefault="00EB389D" w:rsidP="00E1511D">
      <w:pPr>
        <w:ind w:left="-142"/>
        <w:jc w:val="both"/>
      </w:pPr>
      <w:r>
        <w:t>-Gir: (</w:t>
      </w:r>
      <w:r>
        <w:rPr>
          <w:i/>
        </w:rPr>
        <w:t>entra in scena con le catene alle mani e ai piedi ed è spinto avanti con violenza e malamente da un gruppo di sei soldati</w:t>
      </w:r>
      <w:r>
        <w:t>) Lasciatemi (</w:t>
      </w:r>
      <w:r>
        <w:rPr>
          <w:i/>
        </w:rPr>
        <w:t>urla come un pazzo e si dimena come se volesse liberarsi</w:t>
      </w:r>
      <w:r>
        <w:t>), vigliacchi! Rivoglio la mia spada</w:t>
      </w:r>
      <w:r w:rsidR="00FC6B59">
        <w:t>. Vi sfido a duello uno per uno: balordi!</w:t>
      </w:r>
    </w:p>
    <w:p w:rsidR="00FC6B59" w:rsidRDefault="00FC6B59" w:rsidP="00E1511D">
      <w:pPr>
        <w:ind w:left="-142"/>
        <w:jc w:val="both"/>
      </w:pPr>
      <w:r>
        <w:t>-1 sold: Ti avrei già ucciso mille volte, se il mio capitano Mercurio Bua non me lo avesse proibito.</w:t>
      </w:r>
    </w:p>
    <w:p w:rsidR="00FC6B59" w:rsidRDefault="00FC6B59" w:rsidP="00E1511D">
      <w:pPr>
        <w:ind w:left="-142"/>
        <w:jc w:val="both"/>
      </w:pPr>
      <w:r>
        <w:t>-1 popol: Che fracasso! Su, (</w:t>
      </w:r>
      <w:r>
        <w:rPr>
          <w:i/>
        </w:rPr>
        <w:t>si rivolge ai soldati con tono forte e imperativo</w:t>
      </w:r>
      <w:r w:rsidR="00425E92">
        <w:t>) uccidetelo</w:t>
      </w:r>
      <w:r>
        <w:t>! Togliete di mezzo questo sciagurato: quante ingiustizie vendichereste!</w:t>
      </w:r>
    </w:p>
    <w:p w:rsidR="00FC6B59" w:rsidRDefault="00FC6B59" w:rsidP="00E1511D">
      <w:pPr>
        <w:ind w:left="-142"/>
        <w:jc w:val="both"/>
      </w:pPr>
      <w:r>
        <w:t>-Gir: Parlate così, solo perché sono disarmato...(</w:t>
      </w:r>
      <w:r w:rsidR="00425E92">
        <w:rPr>
          <w:i/>
        </w:rPr>
        <w:t>Continua a divincolarsi e a ur</w:t>
      </w:r>
      <w:r>
        <w:rPr>
          <w:i/>
        </w:rPr>
        <w:t>l</w:t>
      </w:r>
      <w:r w:rsidR="00425E92">
        <w:rPr>
          <w:i/>
        </w:rPr>
        <w:t>a</w:t>
      </w:r>
      <w:r>
        <w:rPr>
          <w:i/>
        </w:rPr>
        <w:t>re come un forsennato</w:t>
      </w:r>
      <w:r>
        <w:t>) Ridatemi la mia spada...</w:t>
      </w:r>
    </w:p>
    <w:p w:rsidR="00895DB1" w:rsidRDefault="00FC6B59" w:rsidP="00895DB1">
      <w:pPr>
        <w:ind w:left="-142"/>
        <w:jc w:val="both"/>
      </w:pPr>
      <w:r>
        <w:t>-2 popol: Non continuare</w:t>
      </w:r>
      <w:r w:rsidR="00425E92">
        <w:t xml:space="preserve"> a</w:t>
      </w:r>
      <w:r w:rsidR="00895DB1">
        <w:t xml:space="preserve"> fare il bullo, spaventapasseri! (</w:t>
      </w:r>
      <w:r w:rsidR="00895DB1">
        <w:rPr>
          <w:i/>
        </w:rPr>
        <w:t>Sempre rivolgendosi a Girolamo</w:t>
      </w:r>
      <w:r w:rsidR="00895DB1">
        <w:t>)... Finalmente la tua prepotenza è vinta, sciacallo intimorito!</w:t>
      </w:r>
    </w:p>
    <w:p w:rsidR="00895DB1" w:rsidRDefault="00895DB1" w:rsidP="00895DB1">
      <w:pPr>
        <w:ind w:left="-142"/>
        <w:jc w:val="both"/>
      </w:pPr>
      <w:r>
        <w:t xml:space="preserve">-Gir: Siete forti </w:t>
      </w:r>
      <w:r w:rsidR="0064272B">
        <w:t>s</w:t>
      </w:r>
      <w:r>
        <w:t>olo a parole... Rivoglio la mia spada!</w:t>
      </w:r>
    </w:p>
    <w:p w:rsidR="00895DB1" w:rsidRDefault="00895DB1" w:rsidP="00895DB1">
      <w:pPr>
        <w:ind w:left="-142"/>
        <w:jc w:val="both"/>
      </w:pPr>
      <w:r>
        <w:t>-3 sol</w:t>
      </w:r>
      <w:r w:rsidR="007847ED">
        <w:t>d</w:t>
      </w:r>
      <w:r>
        <w:t>: (</w:t>
      </w:r>
      <w:r>
        <w:rPr>
          <w:i/>
        </w:rPr>
        <w:t>si rivolge agli altri soldati</w:t>
      </w:r>
      <w:r>
        <w:t>) Leghiamolo a quella parete.</w:t>
      </w:r>
    </w:p>
    <w:p w:rsidR="00EB389D" w:rsidRDefault="00895DB1" w:rsidP="00895DB1">
      <w:pPr>
        <w:ind w:left="-142"/>
        <w:jc w:val="both"/>
      </w:pPr>
      <w:r>
        <w:t>-2 sold: La smetterà di gridare e di dimenarsi come una belva in gabbia.</w:t>
      </w:r>
      <w:r w:rsidR="00EB389D">
        <w:rPr>
          <w:i/>
        </w:rPr>
        <w:t xml:space="preserve"> </w:t>
      </w:r>
      <w:r>
        <w:t>(</w:t>
      </w:r>
      <w:r>
        <w:rPr>
          <w:i/>
        </w:rPr>
        <w:t>Girolamo viene legato alla parete di fondo in mezzo al palcoscenico</w:t>
      </w:r>
      <w:r>
        <w:t>).</w:t>
      </w:r>
    </w:p>
    <w:p w:rsidR="00895DB1" w:rsidRDefault="00895DB1" w:rsidP="00895DB1">
      <w:pPr>
        <w:ind w:left="-142"/>
        <w:jc w:val="both"/>
      </w:pPr>
      <w:r>
        <w:t>-1 popol: Toh! Prendi questa mia carezza (</w:t>
      </w:r>
      <w:r>
        <w:rPr>
          <w:i/>
        </w:rPr>
        <w:t>tira uno schiaffo a Gir.</w:t>
      </w:r>
      <w:r w:rsidR="007847ED">
        <w:t>)! Da tempo desideravo dartela,</w:t>
      </w:r>
    </w:p>
    <w:p w:rsidR="007847ED" w:rsidRDefault="007847ED" w:rsidP="00895DB1">
      <w:pPr>
        <w:ind w:left="-142"/>
        <w:jc w:val="both"/>
      </w:pPr>
      <w:r>
        <w:t>castellano da burla.</w:t>
      </w:r>
    </w:p>
    <w:p w:rsidR="007847ED" w:rsidRDefault="007847ED" w:rsidP="00895DB1">
      <w:pPr>
        <w:ind w:left="-142"/>
        <w:jc w:val="both"/>
      </w:pPr>
      <w:r>
        <w:t>-2 popol: Senti, messer Girolamo, padrone mio, come è dolce e delicata la mia (</w:t>
      </w:r>
      <w:r>
        <w:rPr>
          <w:i/>
        </w:rPr>
        <w:t>tira anche lei uno schiaffo sul viso a Gir.</w:t>
      </w:r>
      <w:r>
        <w:t>).</w:t>
      </w:r>
    </w:p>
    <w:p w:rsidR="00A12B26" w:rsidRDefault="007847ED" w:rsidP="00895DB1">
      <w:pPr>
        <w:ind w:left="-142"/>
        <w:jc w:val="both"/>
      </w:pPr>
      <w:r>
        <w:t>-Gir: No! Piuttosto uccidetemi! Voglio morire... Non torturatemi!</w:t>
      </w:r>
    </w:p>
    <w:p w:rsidR="00F54D36" w:rsidRDefault="007847ED" w:rsidP="00895DB1">
      <w:pPr>
        <w:ind w:left="-142"/>
        <w:jc w:val="both"/>
      </w:pPr>
      <w:r>
        <w:t>-4 sold: (</w:t>
      </w:r>
      <w:r>
        <w:rPr>
          <w:i/>
        </w:rPr>
        <w:t>Indica un pietrone posto in un angolo</w:t>
      </w:r>
      <w:r>
        <w:t>) Leghiamogli quel pietrone al collo.</w:t>
      </w:r>
    </w:p>
    <w:p w:rsidR="0064272B" w:rsidRDefault="007847ED" w:rsidP="00895DB1">
      <w:pPr>
        <w:ind w:left="-142"/>
        <w:jc w:val="both"/>
      </w:pPr>
      <w:r>
        <w:t xml:space="preserve">-6 sold: Così starà più calmo e si commuoverà </w:t>
      </w:r>
      <w:r w:rsidR="0064272B">
        <w:t>di meno (</w:t>
      </w:r>
      <w:r w:rsidR="0064272B" w:rsidRPr="0064272B">
        <w:rPr>
          <w:i/>
        </w:rPr>
        <w:t>I soldati legano il pietrone al collo di Gir., che sempre si dimena</w:t>
      </w:r>
      <w:r w:rsidR="0064272B">
        <w:t>).</w:t>
      </w:r>
    </w:p>
    <w:p w:rsidR="0064272B" w:rsidRDefault="0064272B" w:rsidP="00895DB1">
      <w:pPr>
        <w:ind w:left="-142"/>
        <w:jc w:val="both"/>
      </w:pPr>
      <w:r>
        <w:t>-1 popol: (</w:t>
      </w:r>
      <w:r>
        <w:rPr>
          <w:i/>
        </w:rPr>
        <w:t>Si rivolge a Gir.</w:t>
      </w:r>
      <w:r>
        <w:t>) Ecco fatto: adesso è a posto. Padrone mio, hai la catena e il collare come un cane: bau. bau! (</w:t>
      </w:r>
      <w:r>
        <w:rPr>
          <w:i/>
        </w:rPr>
        <w:t>Fa il verso del cane</w:t>
      </w:r>
      <w:r>
        <w:t>)</w:t>
      </w:r>
    </w:p>
    <w:p w:rsidR="0064272B" w:rsidRDefault="0064272B" w:rsidP="00895DB1">
      <w:pPr>
        <w:ind w:left="-142"/>
        <w:jc w:val="both"/>
      </w:pPr>
      <w:r>
        <w:t xml:space="preserve">-2 popol: Guarda! Sembra </w:t>
      </w:r>
      <w:r w:rsidR="008815BC">
        <w:t>proprio un cane legato: bau, bau! (</w:t>
      </w:r>
      <w:r w:rsidR="008815BC">
        <w:rPr>
          <w:i/>
        </w:rPr>
        <w:t>Fa anche lei il verso del cane</w:t>
      </w:r>
      <w:r w:rsidR="008815BC">
        <w:t>)... Prova ad abbaiare, mio bel capitano!</w:t>
      </w:r>
    </w:p>
    <w:p w:rsidR="008815BC" w:rsidRDefault="008815BC" w:rsidP="00895DB1">
      <w:pPr>
        <w:ind w:left="-142"/>
        <w:jc w:val="both"/>
      </w:pPr>
      <w:r>
        <w:t>-5 sold: (</w:t>
      </w:r>
      <w:r>
        <w:rPr>
          <w:i/>
        </w:rPr>
        <w:t>Si rivolge agli altri soldati</w:t>
      </w:r>
      <w:r>
        <w:t>) Abbiamo dimenticato una cosa importante. Anche i cani hanno i loro diritti; bere...</w:t>
      </w:r>
    </w:p>
    <w:p w:rsidR="008815BC" w:rsidRDefault="008815BC" w:rsidP="00895DB1">
      <w:pPr>
        <w:ind w:left="-142"/>
        <w:jc w:val="both"/>
      </w:pPr>
      <w:r>
        <w:lastRenderedPageBreak/>
        <w:t>-6 sold: Vado io</w:t>
      </w:r>
      <w:r w:rsidR="006C25BC">
        <w:t xml:space="preserve"> a prendere una brocca d'acqua per lui... Chissà quanta sete avrà </w:t>
      </w:r>
      <w:r w:rsidR="00F54D36">
        <w:t>il capitano della Serenissima. B</w:t>
      </w:r>
      <w:r w:rsidR="006C25BC">
        <w:t>au, bau! (</w:t>
      </w:r>
      <w:r w:rsidR="006C25BC">
        <w:rPr>
          <w:i/>
        </w:rPr>
        <w:t>Intanto esce</w:t>
      </w:r>
      <w:r w:rsidR="006C25BC">
        <w:t>).</w:t>
      </w:r>
    </w:p>
    <w:p w:rsidR="006C25BC" w:rsidRDefault="006C25BC" w:rsidP="00895DB1">
      <w:pPr>
        <w:ind w:left="-142"/>
        <w:jc w:val="both"/>
      </w:pPr>
      <w:r>
        <w:t>-Gir: Se mi capitate a tiro, rompo il muso a tutti, uno per uno: cani siete voi!E per di più bastardi!</w:t>
      </w:r>
    </w:p>
    <w:p w:rsidR="006C25BC" w:rsidRDefault="006C25BC" w:rsidP="00895DB1">
      <w:pPr>
        <w:ind w:left="-142"/>
        <w:jc w:val="both"/>
      </w:pPr>
      <w:r>
        <w:t>-1 popol: Tratti così chi provvede ai tuoi bisogni? Su, un po' di riconoscenza e di gratitudine, capitano Girolamo!</w:t>
      </w:r>
    </w:p>
    <w:p w:rsidR="006C25BC" w:rsidRDefault="006C25BC" w:rsidP="00895DB1">
      <w:pPr>
        <w:ind w:left="-142"/>
        <w:jc w:val="both"/>
      </w:pPr>
      <w:r>
        <w:t>-2 popol: Noi non pretendiamo molto da te: solo un po' di riconoscenza!</w:t>
      </w:r>
    </w:p>
    <w:p w:rsidR="006C25BC" w:rsidRDefault="006C25BC" w:rsidP="00895DB1">
      <w:pPr>
        <w:ind w:left="-142"/>
        <w:jc w:val="both"/>
      </w:pPr>
      <w:r>
        <w:t>-Gir: Da me non avrete niente! Piuttosto andate all'inferno!</w:t>
      </w:r>
    </w:p>
    <w:p w:rsidR="006C25BC" w:rsidRDefault="006C25BC" w:rsidP="00895DB1">
      <w:pPr>
        <w:ind w:left="-142"/>
        <w:jc w:val="both"/>
      </w:pPr>
      <w:r>
        <w:t>-6 sold: (</w:t>
      </w:r>
      <w:r>
        <w:rPr>
          <w:i/>
        </w:rPr>
        <w:t>Entra con la brocca d'acqua e la pone ai piedi di Gir.</w:t>
      </w:r>
      <w:r>
        <w:t>) Bevi (</w:t>
      </w:r>
      <w:r w:rsidR="00DD2D09">
        <w:rPr>
          <w:i/>
        </w:rPr>
        <w:t>si rivolge a Gir.</w:t>
      </w:r>
      <w:r w:rsidR="00DD2D09">
        <w:t>) un sorso d'acqua.</w:t>
      </w:r>
    </w:p>
    <w:p w:rsidR="00DD2D09" w:rsidRDefault="00DD2D09" w:rsidP="00895DB1">
      <w:pPr>
        <w:ind w:left="-142"/>
        <w:jc w:val="both"/>
      </w:pPr>
      <w:r>
        <w:t>-cuoc: (</w:t>
      </w:r>
      <w:r>
        <w:rPr>
          <w:i/>
        </w:rPr>
        <w:t>Entra e con tono arrabbiato dice</w:t>
      </w:r>
      <w:r>
        <w:t xml:space="preserve">) Ma che cosa </w:t>
      </w:r>
      <w:r w:rsidR="008A4C7A">
        <w:t>fate qui ancora tutti quanti, brutti stupidi? Da un bel po' (</w:t>
      </w:r>
      <w:r w:rsidR="008A4C7A">
        <w:rPr>
          <w:i/>
        </w:rPr>
        <w:t>rimarca e scandisce le parole</w:t>
      </w:r>
      <w:r w:rsidR="008A4C7A">
        <w:t>) la cena è pronta e sta per diventare fredda. Perché non venite a mangiare?</w:t>
      </w:r>
    </w:p>
    <w:p w:rsidR="008A4C7A" w:rsidRDefault="008A4C7A" w:rsidP="00895DB1">
      <w:pPr>
        <w:ind w:left="-142"/>
        <w:jc w:val="both"/>
      </w:pPr>
      <w:r>
        <w:t>-1 popol: (</w:t>
      </w:r>
      <w:r w:rsidR="00175F2A">
        <w:rPr>
          <w:i/>
        </w:rPr>
        <w:t>si rivolge a 2</w:t>
      </w:r>
      <w:r>
        <w:rPr>
          <w:i/>
        </w:rPr>
        <w:t xml:space="preserve"> popol.</w:t>
      </w:r>
      <w:r>
        <w:t>) Siamo rimaste incantate dalla bellezza di quell'eroe (</w:t>
      </w:r>
      <w:r>
        <w:rPr>
          <w:i/>
        </w:rPr>
        <w:t>intanto indica Gir.</w:t>
      </w:r>
      <w:r>
        <w:t>)!</w:t>
      </w:r>
    </w:p>
    <w:p w:rsidR="008A4C7A" w:rsidRDefault="008A4C7A" w:rsidP="00895DB1">
      <w:pPr>
        <w:ind w:left="-142"/>
        <w:jc w:val="both"/>
      </w:pPr>
      <w:r>
        <w:t>-2 popol: Guarda! Sembra proprio un bell'eroe!</w:t>
      </w:r>
    </w:p>
    <w:p w:rsidR="008A4C7A" w:rsidRDefault="008A4C7A" w:rsidP="00895DB1">
      <w:pPr>
        <w:ind w:left="-142"/>
        <w:jc w:val="both"/>
      </w:pPr>
      <w:r>
        <w:t>-1 sold: Se continuiamo ad ascoltarlo, non mangiamo più noi tre...</w:t>
      </w:r>
    </w:p>
    <w:p w:rsidR="008A4C7A" w:rsidRDefault="008A4C7A" w:rsidP="00895DB1">
      <w:pPr>
        <w:ind w:left="-142"/>
        <w:jc w:val="both"/>
      </w:pPr>
      <w:r>
        <w:t>-5 sold: Non voglio proprio saltare la cena!</w:t>
      </w:r>
    </w:p>
    <w:p w:rsidR="00402F8D" w:rsidRDefault="008A4C7A" w:rsidP="00895DB1">
      <w:pPr>
        <w:ind w:left="-142"/>
        <w:jc w:val="both"/>
      </w:pPr>
      <w:r>
        <w:t>-6 sold: Tenetelo (</w:t>
      </w:r>
      <w:r>
        <w:rPr>
          <w:i/>
        </w:rPr>
        <w:t>si rivolge agli altri tre soldati</w:t>
      </w:r>
      <w:r w:rsidR="00402F8D">
        <w:t>) d'occhio e non lasciate scappare quel buono a nulla</w:t>
      </w:r>
    </w:p>
    <w:p w:rsidR="00402F8D" w:rsidRDefault="00402F8D" w:rsidP="00895DB1">
      <w:pPr>
        <w:ind w:left="-142"/>
        <w:jc w:val="both"/>
      </w:pPr>
      <w:r>
        <w:t>(</w:t>
      </w:r>
      <w:r>
        <w:rPr>
          <w:i/>
        </w:rPr>
        <w:t>indica Gir.</w:t>
      </w:r>
      <w:r>
        <w:t>).</w:t>
      </w:r>
    </w:p>
    <w:p w:rsidR="00402F8D" w:rsidRDefault="00402F8D" w:rsidP="00895DB1">
      <w:pPr>
        <w:ind w:left="-142"/>
        <w:jc w:val="both"/>
      </w:pPr>
      <w:r>
        <w:t>-1 sold: Torneremo presto a darvi il cambio.</w:t>
      </w:r>
    </w:p>
    <w:p w:rsidR="00402F8D" w:rsidRDefault="00402F8D" w:rsidP="00895DB1">
      <w:pPr>
        <w:ind w:left="-142"/>
        <w:jc w:val="both"/>
      </w:pPr>
      <w:r>
        <w:t>-1 popol: Che fame! (</w:t>
      </w:r>
      <w:r>
        <w:rPr>
          <w:i/>
        </w:rPr>
        <w:t>Fa cenno di sbadigliare a lungo e con noia</w:t>
      </w:r>
      <w:r>
        <w:t>)</w:t>
      </w:r>
    </w:p>
    <w:p w:rsidR="00402F8D" w:rsidRDefault="00402F8D" w:rsidP="00895DB1">
      <w:pPr>
        <w:ind w:left="-142"/>
        <w:jc w:val="both"/>
      </w:pPr>
      <w:r>
        <w:t>-</w:t>
      </w:r>
      <w:r w:rsidR="0036051A">
        <w:t>2</w:t>
      </w:r>
      <w:r>
        <w:t xml:space="preserve"> popol: (</w:t>
      </w:r>
      <w:r>
        <w:rPr>
          <w:i/>
        </w:rPr>
        <w:t>Si rivolge al 1°, 5° e 6° sold.</w:t>
      </w:r>
      <w:r>
        <w:t>) Aspettate: veniamo anche noi a far cena.</w:t>
      </w:r>
    </w:p>
    <w:p w:rsidR="0036051A" w:rsidRDefault="0036051A" w:rsidP="00895DB1">
      <w:pPr>
        <w:ind w:left="-142"/>
        <w:jc w:val="both"/>
      </w:pPr>
      <w:r>
        <w:t>-2 sold: Il capitan (</w:t>
      </w:r>
      <w:r>
        <w:rPr>
          <w:i/>
        </w:rPr>
        <w:t>pronuncia le parole con ironia e sarcasmo</w:t>
      </w:r>
      <w:r>
        <w:t>) Girolamo di qui non si muove: ci pensiamo noi tre. Andate pure (</w:t>
      </w:r>
      <w:r>
        <w:rPr>
          <w:i/>
        </w:rPr>
        <w:t>si rivolge al 1°, 5° e 6° soldato e alle due popolane, ch</w:t>
      </w:r>
      <w:r w:rsidR="00A26577">
        <w:rPr>
          <w:i/>
        </w:rPr>
        <w:t>e in</w:t>
      </w:r>
      <w:r>
        <w:rPr>
          <w:i/>
        </w:rPr>
        <w:t>sieme escono</w:t>
      </w:r>
      <w:r>
        <w:t>) e buon appetito! (</w:t>
      </w:r>
      <w:r>
        <w:rPr>
          <w:i/>
        </w:rPr>
        <w:t>Poi si rivolge al cuoco</w:t>
      </w:r>
      <w:r w:rsidR="00A26577">
        <w:t>) A q</w:t>
      </w:r>
      <w:r>
        <w:t>uanto pare avete la dispensa piena di viveri e un'ottima cucina.</w:t>
      </w:r>
    </w:p>
    <w:p w:rsidR="008B671D" w:rsidRDefault="0036051A" w:rsidP="00895DB1">
      <w:pPr>
        <w:ind w:left="-142"/>
        <w:jc w:val="both"/>
      </w:pPr>
      <w:r>
        <w:t>-cuoc:</w:t>
      </w:r>
      <w:r w:rsidR="008B671D">
        <w:t xml:space="preserve"> </w:t>
      </w:r>
      <w:r>
        <w:t>Che scoperta!</w:t>
      </w:r>
      <w:r w:rsidR="008B671D">
        <w:t xml:space="preserve"> </w:t>
      </w:r>
      <w:r>
        <w:t>In questo castello il capitano Girolamo</w:t>
      </w:r>
      <w:r w:rsidR="008B671D">
        <w:t>, quel farabutto mangione e beone (</w:t>
      </w:r>
      <w:r w:rsidR="008B671D">
        <w:rPr>
          <w:i/>
        </w:rPr>
        <w:t>indica</w:t>
      </w:r>
      <w:r>
        <w:t xml:space="preserve"> </w:t>
      </w:r>
      <w:r w:rsidR="008B671D">
        <w:rPr>
          <w:i/>
        </w:rPr>
        <w:t>Gir.</w:t>
      </w:r>
      <w:r w:rsidR="008B671D">
        <w:t>), si dava ai bagordi e alla pazza gioia con i suoi soldati da strapazzo...</w:t>
      </w:r>
    </w:p>
    <w:p w:rsidR="008B671D" w:rsidRDefault="008B671D" w:rsidP="00895DB1">
      <w:pPr>
        <w:ind w:left="-142"/>
        <w:jc w:val="both"/>
      </w:pPr>
      <w:r>
        <w:t>-3 sold: In quanti erano?</w:t>
      </w:r>
    </w:p>
    <w:p w:rsidR="00175F2A" w:rsidRDefault="008B671D" w:rsidP="00895DB1">
      <w:pPr>
        <w:ind w:left="-142"/>
        <w:jc w:val="both"/>
      </w:pPr>
      <w:r>
        <w:t>-cuoc: Una cinquantina e... addestratissimi a</w:t>
      </w:r>
      <w:r w:rsidR="0036051A">
        <w:t xml:space="preserve"> </w:t>
      </w:r>
      <w:r w:rsidR="00175F2A">
        <w:t>mangiare e a bere; guai a non accontentarli!</w:t>
      </w:r>
    </w:p>
    <w:p w:rsidR="00175F2A" w:rsidRDefault="00175F2A" w:rsidP="00895DB1">
      <w:pPr>
        <w:ind w:left="-142"/>
        <w:jc w:val="both"/>
      </w:pPr>
      <w:r>
        <w:t>-4 sold: E che (</w:t>
      </w:r>
      <w:r>
        <w:rPr>
          <w:i/>
        </w:rPr>
        <w:t>si rivolge al cuoco</w:t>
      </w:r>
      <w:r>
        <w:t>) voleva fare il capitano Girolamo con 50 soldati?</w:t>
      </w:r>
    </w:p>
    <w:p w:rsidR="00175F2A" w:rsidRDefault="00175F2A" w:rsidP="00895DB1">
      <w:pPr>
        <w:ind w:left="-142"/>
        <w:jc w:val="both"/>
      </w:pPr>
      <w:r>
        <w:t>-cuoc: Ammazzarvi, stupido, come tanti polli che io dovevo cucinare per lui...</w:t>
      </w:r>
    </w:p>
    <w:p w:rsidR="005B7088" w:rsidRDefault="00175F2A" w:rsidP="00895DB1">
      <w:pPr>
        <w:ind w:left="-142"/>
        <w:jc w:val="both"/>
      </w:pPr>
      <w:r>
        <w:t>-2 sold: (</w:t>
      </w:r>
      <w:r>
        <w:rPr>
          <w:i/>
        </w:rPr>
        <w:t>Si rivolge al cuoco</w:t>
      </w:r>
      <w:r>
        <w:t>) Ma...</w:t>
      </w:r>
      <w:r w:rsidR="005B7088">
        <w:t xml:space="preserve"> non ce l'ha fatta!</w:t>
      </w:r>
    </w:p>
    <w:p w:rsidR="005B7088" w:rsidRPr="00F54D36" w:rsidRDefault="005B7088" w:rsidP="00895DB1">
      <w:pPr>
        <w:ind w:left="-142"/>
        <w:jc w:val="both"/>
      </w:pPr>
      <w:r>
        <w:t>-4 sold: Sarebbe stata una vera pazzia resistere... Ma lui... L'eroe! Ah! Ah! Ah!</w:t>
      </w:r>
      <w:r w:rsidR="00F54D36">
        <w:t xml:space="preserve"> (</w:t>
      </w:r>
      <w:r w:rsidR="00F54D36">
        <w:rPr>
          <w:i/>
        </w:rPr>
        <w:t>Intanto ride forte</w:t>
      </w:r>
      <w:r w:rsidR="00F54D36">
        <w:t>)</w:t>
      </w:r>
    </w:p>
    <w:p w:rsidR="005B7088" w:rsidRDefault="005B7088" w:rsidP="00895DB1">
      <w:pPr>
        <w:ind w:left="-142"/>
        <w:jc w:val="both"/>
      </w:pPr>
      <w:r>
        <w:t>-Gir: Sono fiero e contento di aver fatto il mio dovere fino all'ultimo.</w:t>
      </w:r>
    </w:p>
    <w:p w:rsidR="002262F8" w:rsidRDefault="005B7088" w:rsidP="00895DB1">
      <w:pPr>
        <w:ind w:left="-142"/>
        <w:jc w:val="both"/>
      </w:pPr>
      <w:r>
        <w:t>-cuoc: Ma non è servito a nulla (</w:t>
      </w:r>
      <w:r>
        <w:rPr>
          <w:i/>
        </w:rPr>
        <w:t>si rivolge a Gir.</w:t>
      </w:r>
      <w:r>
        <w:t>), perché ora tu sei prigioniero in fondo a questa torre del castello e sei legato come un cane alla catena... Oh! (</w:t>
      </w:r>
      <w:r w:rsidR="002262F8">
        <w:rPr>
          <w:i/>
        </w:rPr>
        <w:t>Con ironia e sarcasmo</w:t>
      </w:r>
      <w:r w:rsidR="002262F8">
        <w:t>) Il mio castellano!</w:t>
      </w:r>
    </w:p>
    <w:p w:rsidR="002262F8" w:rsidRDefault="002262F8" w:rsidP="00895DB1">
      <w:pPr>
        <w:ind w:left="-142"/>
        <w:jc w:val="both"/>
      </w:pPr>
      <w:r>
        <w:t>-2 sold: Di qui (</w:t>
      </w:r>
      <w:r>
        <w:rPr>
          <w:i/>
        </w:rPr>
        <w:t>rivolto a Gir.</w:t>
      </w:r>
      <w:r>
        <w:t>) non uscirai vivo facilmente...</w:t>
      </w:r>
    </w:p>
    <w:p w:rsidR="002262F8" w:rsidRDefault="002262F8" w:rsidP="00895DB1">
      <w:pPr>
        <w:ind w:left="-142"/>
        <w:jc w:val="both"/>
      </w:pPr>
      <w:r>
        <w:t>-3 sold: A meno che la tua famiglia sia disposta...</w:t>
      </w:r>
    </w:p>
    <w:p w:rsidR="002262F8" w:rsidRDefault="002262F8" w:rsidP="00895DB1">
      <w:pPr>
        <w:ind w:left="-142"/>
        <w:jc w:val="both"/>
      </w:pPr>
      <w:r>
        <w:t>-4 sold: A pagare un bel riscatto con zecchini d'oro in contanti e seduta stante!</w:t>
      </w:r>
    </w:p>
    <w:p w:rsidR="002262F8" w:rsidRDefault="002262F8" w:rsidP="00895DB1">
      <w:pPr>
        <w:ind w:left="-142"/>
        <w:jc w:val="both"/>
      </w:pPr>
      <w:r>
        <w:t>-Gir: La mia famiglia non pagherà un soldo per me.</w:t>
      </w:r>
    </w:p>
    <w:p w:rsidR="002262F8" w:rsidRDefault="002262F8" w:rsidP="00895DB1">
      <w:pPr>
        <w:ind w:left="-142"/>
        <w:jc w:val="both"/>
      </w:pPr>
      <w:r>
        <w:t>-2 sold: Non sai ancora che cosa sia la fame.</w:t>
      </w:r>
    </w:p>
    <w:p w:rsidR="002262F8" w:rsidRDefault="002262F8" w:rsidP="00895DB1">
      <w:pPr>
        <w:ind w:left="-142"/>
        <w:jc w:val="both"/>
      </w:pPr>
      <w:r>
        <w:t>-3 sold: Aspetta qualche giorno...</w:t>
      </w:r>
    </w:p>
    <w:p w:rsidR="002262F8" w:rsidRDefault="002262F8" w:rsidP="00895DB1">
      <w:pPr>
        <w:ind w:left="-142"/>
        <w:jc w:val="both"/>
      </w:pPr>
      <w:r>
        <w:t>-4 sold: E vedrai...</w:t>
      </w:r>
    </w:p>
    <w:p w:rsidR="001E61EC" w:rsidRDefault="00103732" w:rsidP="00895DB1">
      <w:pPr>
        <w:ind w:left="-142"/>
        <w:jc w:val="both"/>
      </w:pPr>
      <w:r>
        <w:t>-1 sold: (</w:t>
      </w:r>
      <w:r>
        <w:rPr>
          <w:i/>
        </w:rPr>
        <w:t>Rientrano in scena il 1°, 5 e 6° soldato</w:t>
      </w:r>
      <w:r w:rsidR="00D87055">
        <w:rPr>
          <w:i/>
        </w:rPr>
        <w:t xml:space="preserve"> ciascuno</w:t>
      </w:r>
      <w:r>
        <w:rPr>
          <w:i/>
        </w:rPr>
        <w:t xml:space="preserve"> con un pezzo di carne in mano, fingendo di mangiare ancora</w:t>
      </w:r>
      <w:r w:rsidR="001E61EC">
        <w:t>) Che scorpacciata!</w:t>
      </w:r>
    </w:p>
    <w:p w:rsidR="00B82AD1" w:rsidRDefault="001E61EC" w:rsidP="00895DB1">
      <w:pPr>
        <w:ind w:left="-142"/>
        <w:jc w:val="both"/>
      </w:pPr>
      <w:r>
        <w:t>-6 sold: Allora si è</w:t>
      </w:r>
      <w:r w:rsidR="00B82AD1">
        <w:t xml:space="preserve"> calmato il nostro eroe?</w:t>
      </w:r>
    </w:p>
    <w:p w:rsidR="00B82AD1" w:rsidRDefault="00B82AD1" w:rsidP="00895DB1">
      <w:pPr>
        <w:ind w:left="-142"/>
        <w:jc w:val="both"/>
      </w:pPr>
      <w:r>
        <w:t>-2 sold: Non molto...</w:t>
      </w:r>
    </w:p>
    <w:p w:rsidR="00B82AD1" w:rsidRDefault="00B82AD1" w:rsidP="00895DB1">
      <w:pPr>
        <w:ind w:left="-142"/>
        <w:jc w:val="both"/>
      </w:pPr>
      <w:r>
        <w:t>-4 sold: Andiamo a mangiare e arrivederci (</w:t>
      </w:r>
      <w:r>
        <w:rPr>
          <w:i/>
        </w:rPr>
        <w:t>escono il 2°, 3° e 4° sold.</w:t>
      </w:r>
      <w:r>
        <w:t>)!</w:t>
      </w:r>
    </w:p>
    <w:p w:rsidR="00B82AD1" w:rsidRDefault="00B82AD1" w:rsidP="00895DB1">
      <w:pPr>
        <w:ind w:left="-142"/>
        <w:jc w:val="both"/>
      </w:pPr>
      <w:r>
        <w:t>-1 sold: (</w:t>
      </w:r>
      <w:r w:rsidR="00927CC5">
        <w:rPr>
          <w:i/>
        </w:rPr>
        <w:t>R</w:t>
      </w:r>
      <w:r>
        <w:rPr>
          <w:i/>
        </w:rPr>
        <w:t>ivolto a Gir.</w:t>
      </w:r>
      <w:r>
        <w:t>) Capitano Girolamo, complimenti!</w:t>
      </w:r>
    </w:p>
    <w:p w:rsidR="00B82AD1" w:rsidRDefault="00B82AD1" w:rsidP="00895DB1">
      <w:pPr>
        <w:ind w:left="-142"/>
        <w:jc w:val="both"/>
      </w:pPr>
      <w:r>
        <w:lastRenderedPageBreak/>
        <w:t>-5 sold: Vino eccellente il tuo!</w:t>
      </w:r>
    </w:p>
    <w:p w:rsidR="00B82AD1" w:rsidRDefault="00B82AD1" w:rsidP="00895DB1">
      <w:pPr>
        <w:ind w:left="-142"/>
        <w:jc w:val="both"/>
      </w:pPr>
      <w:r>
        <w:t>-6 sold: Se l'avessimo saputo, saremmo venuti prima a far fe</w:t>
      </w:r>
      <w:r w:rsidR="00927CC5">
        <w:t>sta in casa tua... Ah! Ah! Ah! C</w:t>
      </w:r>
      <w:r>
        <w:t>he voglia</w:t>
      </w:r>
    </w:p>
    <w:p w:rsidR="00FF4540" w:rsidRDefault="00B82AD1" w:rsidP="00895DB1">
      <w:pPr>
        <w:ind w:left="-142"/>
        <w:jc w:val="both"/>
      </w:pPr>
      <w:r>
        <w:t>di ridere mi sta venendo (</w:t>
      </w:r>
      <w:r>
        <w:rPr>
          <w:i/>
        </w:rPr>
        <w:t>si mettono tutti e tre ridere aument</w:t>
      </w:r>
      <w:r w:rsidR="00FF4540">
        <w:rPr>
          <w:i/>
        </w:rPr>
        <w:t>ando a poco a poco il volume e il numero delle risate</w:t>
      </w:r>
      <w:r w:rsidR="00FF4540">
        <w:t>).</w:t>
      </w:r>
    </w:p>
    <w:p w:rsidR="00FF4540" w:rsidRDefault="00FF4540" w:rsidP="00895DB1">
      <w:pPr>
        <w:ind w:left="-142"/>
        <w:jc w:val="both"/>
      </w:pPr>
      <w:r>
        <w:t>-Gir: Ridete pure, pezzi di animali! ...No! (</w:t>
      </w:r>
      <w:r>
        <w:rPr>
          <w:i/>
        </w:rPr>
        <w:t>arrabbiato e urlando</w:t>
      </w:r>
      <w:r>
        <w:t>) Smettetela!</w:t>
      </w:r>
    </w:p>
    <w:p w:rsidR="00B82AD1" w:rsidRDefault="00FF4540" w:rsidP="00895DB1">
      <w:pPr>
        <w:ind w:left="-142"/>
        <w:jc w:val="both"/>
        <w:rPr>
          <w:i/>
        </w:rPr>
      </w:pPr>
      <w:r>
        <w:t xml:space="preserve">-cuoc: </w:t>
      </w:r>
      <w:r w:rsidR="00927CC5">
        <w:t>Ah! Ah! Ah! (</w:t>
      </w:r>
      <w:r w:rsidR="00927CC5">
        <w:rPr>
          <w:i/>
        </w:rPr>
        <w:t>Ride forte</w:t>
      </w:r>
      <w:r w:rsidR="00927CC5">
        <w:t>)</w:t>
      </w:r>
      <w:r>
        <w:t xml:space="preserve"> Anche a me viene voglia di ridere: come siete spiritosi! (</w:t>
      </w:r>
      <w:r>
        <w:rPr>
          <w:i/>
        </w:rPr>
        <w:t>Si rivolge intanto ai tre soldati</w:t>
      </w:r>
      <w:r>
        <w:t>)... Ma devo ritornare di sopra a vedere che cosa combinano gli altri. Buona notte (</w:t>
      </w:r>
      <w:r>
        <w:rPr>
          <w:i/>
        </w:rPr>
        <w:t>si rivolge a Gir.</w:t>
      </w:r>
      <w:r>
        <w:t>), signor Capitano</w:t>
      </w:r>
      <w:r w:rsidR="00EC4DF2">
        <w:t>,</w:t>
      </w:r>
      <w:r>
        <w:t xml:space="preserve"> e riposa bene in quella cuccia! (</w:t>
      </w:r>
      <w:r>
        <w:rPr>
          <w:i/>
        </w:rPr>
        <w:t>Fa un inchino ironico verso Gir. ed esce</w:t>
      </w:r>
      <w:r>
        <w:t>).</w:t>
      </w:r>
      <w:r w:rsidR="00B82AD1">
        <w:rPr>
          <w:i/>
        </w:rPr>
        <w:t xml:space="preserve"> </w:t>
      </w:r>
    </w:p>
    <w:p w:rsidR="00EC4DF2" w:rsidRDefault="00EC4DF2" w:rsidP="00895DB1">
      <w:pPr>
        <w:ind w:left="-142"/>
        <w:jc w:val="both"/>
      </w:pPr>
      <w:r>
        <w:t>-1 sold: Che gioia!</w:t>
      </w:r>
    </w:p>
    <w:p w:rsidR="00EC4DF2" w:rsidRDefault="00EC4DF2" w:rsidP="00895DB1">
      <w:pPr>
        <w:ind w:left="-142"/>
        <w:jc w:val="both"/>
      </w:pPr>
      <w:r>
        <w:t>-5 sold: Quanto erano buoni</w:t>
      </w:r>
      <w:r w:rsidR="00DB3572">
        <w:t xml:space="preserve"> quei polli infilzati allo spiedo!</w:t>
      </w:r>
    </w:p>
    <w:p w:rsidR="00DB3572" w:rsidRDefault="00DB3572" w:rsidP="00895DB1">
      <w:pPr>
        <w:ind w:left="-142"/>
        <w:jc w:val="both"/>
      </w:pPr>
      <w:r>
        <w:t>-6 sold: Una bontà! Gustosissimi!</w:t>
      </w:r>
    </w:p>
    <w:p w:rsidR="00DB3572" w:rsidRDefault="00DB3572" w:rsidP="00895DB1">
      <w:pPr>
        <w:ind w:left="-142"/>
        <w:jc w:val="both"/>
      </w:pPr>
      <w:r>
        <w:t>-Gir: Se io potessi, vi infilzerei tutti e tre con la mia spada!</w:t>
      </w:r>
    </w:p>
    <w:p w:rsidR="00DB3572" w:rsidRDefault="00DB3572" w:rsidP="00895DB1">
      <w:pPr>
        <w:ind w:left="-142"/>
        <w:jc w:val="both"/>
        <w:rPr>
          <w:i/>
        </w:rPr>
      </w:pPr>
      <w:r>
        <w:t>-1 sold: Non dire così: mi mandi la digestione per traverso... (</w:t>
      </w:r>
      <w:r>
        <w:rPr>
          <w:i/>
        </w:rPr>
        <w:t>Si mette a sbadigliare e poco per volta</w:t>
      </w:r>
    </w:p>
    <w:p w:rsidR="00DB3572" w:rsidRDefault="00DB3572" w:rsidP="00895DB1">
      <w:pPr>
        <w:ind w:left="-142"/>
        <w:jc w:val="both"/>
      </w:pPr>
      <w:r>
        <w:rPr>
          <w:i/>
        </w:rPr>
        <w:t>aumenterà il numero degli sbadigli...</w:t>
      </w:r>
      <w:r>
        <w:t>)</w:t>
      </w:r>
    </w:p>
    <w:p w:rsidR="00DB3572" w:rsidRDefault="00DB3572" w:rsidP="00895DB1">
      <w:pPr>
        <w:ind w:left="-142"/>
        <w:jc w:val="both"/>
      </w:pPr>
      <w:r w:rsidRPr="003E0978">
        <w:t xml:space="preserve">5 sold: Oh! </w:t>
      </w:r>
      <w:r w:rsidRPr="00DB3572">
        <w:t>A me sta venendo s</w:t>
      </w:r>
      <w:r>
        <w:t>onno (</w:t>
      </w:r>
      <w:r>
        <w:rPr>
          <w:i/>
        </w:rPr>
        <w:t>sbadiglia... e fa finta di cominciare ad avere sonno</w:t>
      </w:r>
      <w:r>
        <w:t>).</w:t>
      </w:r>
    </w:p>
    <w:p w:rsidR="00DB3572" w:rsidRDefault="00DB3572" w:rsidP="00DB3572">
      <w:pPr>
        <w:ind w:left="-142"/>
        <w:jc w:val="both"/>
      </w:pPr>
      <w:r>
        <w:t>-Gir: (</w:t>
      </w:r>
      <w:r>
        <w:rPr>
          <w:i/>
        </w:rPr>
        <w:t>Con ironia</w:t>
      </w:r>
      <w:r>
        <w:t>) O amici! Simpaticoni che non siete altro... O begli amici! Amiconi miei cari,</w:t>
      </w:r>
    </w:p>
    <w:p w:rsidR="00DB3572" w:rsidRDefault="00E42C50" w:rsidP="00DB3572">
      <w:pPr>
        <w:ind w:left="-142"/>
        <w:jc w:val="both"/>
      </w:pPr>
      <w:r>
        <w:t>avete alzato u</w:t>
      </w:r>
      <w:r w:rsidR="00DB3572">
        <w:t>n po' troppo il gomito!</w:t>
      </w:r>
    </w:p>
    <w:p w:rsidR="00DB3572" w:rsidRDefault="00E42C50" w:rsidP="00DB3572">
      <w:pPr>
        <w:ind w:left="-142"/>
        <w:jc w:val="both"/>
      </w:pPr>
      <w:r>
        <w:t>-1 sold: Che sonno! (</w:t>
      </w:r>
      <w:r>
        <w:rPr>
          <w:i/>
        </w:rPr>
        <w:t>Si allunga sul pavimento e si mette a dormire</w:t>
      </w:r>
      <w:r w:rsidR="00927CC5">
        <w:rPr>
          <w:i/>
        </w:rPr>
        <w:t>: ogni tanto russa</w:t>
      </w:r>
      <w:r>
        <w:rPr>
          <w:i/>
        </w:rPr>
        <w:t>...</w:t>
      </w:r>
      <w:r>
        <w:t>)</w:t>
      </w:r>
    </w:p>
    <w:p w:rsidR="00E42C50" w:rsidRDefault="00E42C50" w:rsidP="00DB3572">
      <w:pPr>
        <w:ind w:left="-142"/>
        <w:jc w:val="both"/>
        <w:rPr>
          <w:i/>
        </w:rPr>
      </w:pPr>
      <w:r>
        <w:t>-5 sold: Piantala... e lasciaci dormire in pace (</w:t>
      </w:r>
      <w:r>
        <w:rPr>
          <w:i/>
        </w:rPr>
        <w:t>si siede sul pavimento, per il sonno cade lungo disteso</w:t>
      </w:r>
    </w:p>
    <w:p w:rsidR="00E42C50" w:rsidRDefault="00927CC5" w:rsidP="00DB3572">
      <w:pPr>
        <w:ind w:left="-142"/>
        <w:jc w:val="both"/>
      </w:pPr>
      <w:r>
        <w:rPr>
          <w:i/>
        </w:rPr>
        <w:t>e ogni tanto russa</w:t>
      </w:r>
      <w:r w:rsidR="00E42C50">
        <w:rPr>
          <w:i/>
        </w:rPr>
        <w:t>...</w:t>
      </w:r>
      <w:r w:rsidR="00E42C50">
        <w:t>).</w:t>
      </w:r>
    </w:p>
    <w:p w:rsidR="00E42C50" w:rsidRDefault="00E42C50" w:rsidP="00DB3572">
      <w:pPr>
        <w:ind w:left="-142"/>
        <w:jc w:val="both"/>
      </w:pPr>
      <w:r>
        <w:t>-6 sold: Non</w:t>
      </w:r>
      <w:r w:rsidR="003E0978">
        <w:t xml:space="preserve"> svegliarci! (</w:t>
      </w:r>
      <w:r w:rsidR="003E0978">
        <w:rPr>
          <w:i/>
        </w:rPr>
        <w:t>Come gli altri due si stende sul pavimento e dorme, ogni tanto russa...</w:t>
      </w:r>
      <w:r w:rsidR="003E0978">
        <w:t>)</w:t>
      </w:r>
    </w:p>
    <w:p w:rsidR="005876BA" w:rsidRPr="00DA59E7" w:rsidRDefault="003E0978" w:rsidP="00DB3572">
      <w:pPr>
        <w:ind w:left="-142"/>
        <w:jc w:val="both"/>
        <w:rPr>
          <w:i/>
        </w:rPr>
      </w:pPr>
      <w:r>
        <w:t xml:space="preserve">           (</w:t>
      </w:r>
      <w:r>
        <w:rPr>
          <w:i/>
        </w:rPr>
        <w:t>Seguono alcuni istanti di silenzio totale, durante i quali si sente il russare dei tre soldati che,</w:t>
      </w:r>
      <w:r w:rsidR="00927CC5">
        <w:rPr>
          <w:i/>
        </w:rPr>
        <w:t xml:space="preserve"> </w:t>
      </w:r>
      <w:r>
        <w:rPr>
          <w:i/>
        </w:rPr>
        <w:t xml:space="preserve">distesi sul pavimento, fingono di dormire saporitamente...  </w:t>
      </w:r>
      <w:r w:rsidR="005876BA">
        <w:rPr>
          <w:i/>
        </w:rPr>
        <w:t xml:space="preserve"> </w:t>
      </w:r>
      <w:r>
        <w:rPr>
          <w:i/>
        </w:rPr>
        <w:t>D</w:t>
      </w:r>
      <w:r w:rsidR="005876BA">
        <w:rPr>
          <w:i/>
        </w:rPr>
        <w:t>o</w:t>
      </w:r>
      <w:r>
        <w:rPr>
          <w:i/>
        </w:rPr>
        <w:t>po un po', di corsa,</w:t>
      </w:r>
      <w:r w:rsidR="005876BA">
        <w:rPr>
          <w:i/>
        </w:rPr>
        <w:t xml:space="preserve"> </w:t>
      </w:r>
      <w:r>
        <w:rPr>
          <w:i/>
        </w:rPr>
        <w:t>quas</w:t>
      </w:r>
      <w:r w:rsidR="005876BA">
        <w:rPr>
          <w:i/>
        </w:rPr>
        <w:t xml:space="preserve">i </w:t>
      </w:r>
      <w:r>
        <w:rPr>
          <w:i/>
        </w:rPr>
        <w:t>all'improvviso arriva il</w:t>
      </w:r>
      <w:r w:rsidR="00DA59E7">
        <w:rPr>
          <w:i/>
        </w:rPr>
        <w:t xml:space="preserve"> capitano Mercurio Bua, che tira </w:t>
      </w:r>
      <w:r>
        <w:rPr>
          <w:i/>
        </w:rPr>
        <w:t>-</w:t>
      </w:r>
      <w:r w:rsidR="005876BA">
        <w:rPr>
          <w:i/>
        </w:rPr>
        <w:t>arrabbiato- un calcio nel fondo-schiena</w:t>
      </w:r>
      <w:r w:rsidR="00DA59E7">
        <w:rPr>
          <w:i/>
        </w:rPr>
        <w:t xml:space="preserve"> </w:t>
      </w:r>
      <w:r w:rsidR="005876BA">
        <w:rPr>
          <w:i/>
        </w:rPr>
        <w:t>a ciascuno, mentre urla furente quanto deve dire</w:t>
      </w:r>
      <w:r w:rsidR="005876BA">
        <w:t>)</w:t>
      </w:r>
    </w:p>
    <w:p w:rsidR="005876BA" w:rsidRDefault="005876BA" w:rsidP="00DB3572">
      <w:pPr>
        <w:ind w:left="-142"/>
        <w:jc w:val="both"/>
      </w:pPr>
      <w:r>
        <w:t>-cap: (</w:t>
      </w:r>
      <w:r>
        <w:rPr>
          <w:i/>
        </w:rPr>
        <w:t>Con rabbia urla furente</w:t>
      </w:r>
      <w:r>
        <w:t>) Dormiglioni! E' così che fate la guardia al capitano della Serenissima?</w:t>
      </w:r>
    </w:p>
    <w:p w:rsidR="005876BA" w:rsidRDefault="005876BA" w:rsidP="00DB3572">
      <w:pPr>
        <w:ind w:left="-142"/>
        <w:jc w:val="both"/>
      </w:pPr>
      <w:r>
        <w:t>(</w:t>
      </w:r>
      <w:r>
        <w:rPr>
          <w:i/>
        </w:rPr>
        <w:t>I tre soldati si alzano di scatto e si mettono sull'attenti... Dopo qualche istante di silenzio sempre urlando e con rabbia dice</w:t>
      </w:r>
      <w:r>
        <w:t>) E gli altri tre soldati dove sono?</w:t>
      </w:r>
    </w:p>
    <w:p w:rsidR="005876BA" w:rsidRDefault="005876BA" w:rsidP="00DB3572">
      <w:pPr>
        <w:ind w:left="-142"/>
        <w:jc w:val="both"/>
      </w:pPr>
      <w:r>
        <w:t>-1</w:t>
      </w:r>
      <w:r w:rsidR="00213DEC">
        <w:t xml:space="preserve"> </w:t>
      </w:r>
      <w:r>
        <w:t>sold: Sono andati di sopra a fare cena...</w:t>
      </w:r>
    </w:p>
    <w:p w:rsidR="005876BA" w:rsidRDefault="00213DEC" w:rsidP="00DB3572">
      <w:pPr>
        <w:ind w:left="-142"/>
        <w:jc w:val="both"/>
      </w:pPr>
      <w:r>
        <w:t>-cap: Disgraziati! Pensate solo a mangiare e dormire!</w:t>
      </w:r>
    </w:p>
    <w:p w:rsidR="00213DEC" w:rsidRDefault="00213DEC" w:rsidP="00DB3572">
      <w:pPr>
        <w:ind w:left="-142"/>
        <w:jc w:val="both"/>
      </w:pPr>
      <w:r>
        <w:t>-1 sold: Eravamo tanto stanchi, signor capitano!</w:t>
      </w:r>
    </w:p>
    <w:p w:rsidR="00213DEC" w:rsidRDefault="00213DEC" w:rsidP="00DB3572">
      <w:pPr>
        <w:ind w:left="-142"/>
        <w:jc w:val="both"/>
      </w:pPr>
      <w:r>
        <w:t>-5 sold: Gli altri tre avevano tanta fame...</w:t>
      </w:r>
    </w:p>
    <w:p w:rsidR="00213DEC" w:rsidRDefault="00213DEC" w:rsidP="00DB3572">
      <w:pPr>
        <w:ind w:left="-142"/>
        <w:jc w:val="both"/>
      </w:pPr>
      <w:r>
        <w:t>-6 sold: E noi tre tanto sonno</w:t>
      </w:r>
      <w:r w:rsidR="003C16EF">
        <w:t xml:space="preserve"> dopo una giornata dura come questa...</w:t>
      </w:r>
    </w:p>
    <w:p w:rsidR="003C16EF" w:rsidRDefault="003C16EF" w:rsidP="00DB3572">
      <w:pPr>
        <w:ind w:left="-142"/>
        <w:jc w:val="both"/>
      </w:pPr>
      <w:r>
        <w:t>-cap: Niente scuse! ... E ora "riposo"! (</w:t>
      </w:r>
      <w:r>
        <w:rPr>
          <w:i/>
        </w:rPr>
        <w:t>I tre smettono di stare sull'attenti</w:t>
      </w:r>
      <w:r>
        <w:t>) ...Tu (</w:t>
      </w:r>
      <w:r>
        <w:rPr>
          <w:i/>
        </w:rPr>
        <w:t>rivolgendosi al 1 sold.</w:t>
      </w:r>
      <w:r>
        <w:t>) corri e ord</w:t>
      </w:r>
      <w:r w:rsidR="00B209B8">
        <w:t>i</w:t>
      </w:r>
      <w:r>
        <w:t>na a quei tre di sopra che (</w:t>
      </w:r>
      <w:r>
        <w:rPr>
          <w:i/>
        </w:rPr>
        <w:t>scandisce e rimarca ogni parola</w:t>
      </w:r>
      <w:r>
        <w:t>) scendano immediatamente!</w:t>
      </w:r>
    </w:p>
    <w:p w:rsidR="003C16EF" w:rsidRDefault="003C16EF" w:rsidP="00DB3572">
      <w:pPr>
        <w:ind w:left="-142"/>
        <w:jc w:val="both"/>
      </w:pPr>
      <w:r>
        <w:t>-1 sold: Subito, signor capitano! (</w:t>
      </w:r>
      <w:r>
        <w:rPr>
          <w:i/>
        </w:rPr>
        <w:t>esce</w:t>
      </w:r>
      <w:r>
        <w:t>)</w:t>
      </w:r>
    </w:p>
    <w:p w:rsidR="003C16EF" w:rsidRDefault="003C16EF" w:rsidP="00DB3572">
      <w:pPr>
        <w:ind w:left="-142"/>
        <w:jc w:val="both"/>
      </w:pPr>
      <w:r>
        <w:t>-cap: (</w:t>
      </w:r>
      <w:r>
        <w:rPr>
          <w:i/>
        </w:rPr>
        <w:t>Si rivolge con calma e con dolcezza a Gir.</w:t>
      </w:r>
      <w:r w:rsidR="00DA59E7">
        <w:t>) Come</w:t>
      </w:r>
      <w:r>
        <w:t xml:space="preserve"> sta il nostro eroe? Arrivo un po' in ritardo;</w:t>
      </w:r>
    </w:p>
    <w:p w:rsidR="003C16EF" w:rsidRDefault="003C16EF" w:rsidP="00DB3572">
      <w:pPr>
        <w:ind w:left="-142"/>
        <w:jc w:val="both"/>
      </w:pPr>
      <w:r>
        <w:t>ma i tuoi due amici, Paolo e Cristoforo, mi hanno trattenuto più del previsto. Alla fine però abbiamo</w:t>
      </w:r>
    </w:p>
    <w:p w:rsidR="003C16EF" w:rsidRDefault="003C16EF" w:rsidP="00DB3572">
      <w:pPr>
        <w:ind w:left="-142"/>
        <w:jc w:val="both"/>
        <w:rPr>
          <w:i/>
        </w:rPr>
      </w:pPr>
      <w:r>
        <w:t>concordato un riscatto... molto r</w:t>
      </w:r>
      <w:r w:rsidR="00B209B8">
        <w:t>a</w:t>
      </w:r>
      <w:r>
        <w:t>gionevole</w:t>
      </w:r>
      <w:r w:rsidR="00B209B8">
        <w:t>. (</w:t>
      </w:r>
      <w:r w:rsidR="00B209B8">
        <w:rPr>
          <w:i/>
        </w:rPr>
        <w:t>Poi si rivolge ai soldati che rientrano in scena e in tono</w:t>
      </w:r>
    </w:p>
    <w:p w:rsidR="00B209B8" w:rsidRDefault="00B209B8" w:rsidP="00DB3572">
      <w:pPr>
        <w:ind w:left="-142"/>
        <w:jc w:val="both"/>
      </w:pPr>
      <w:r>
        <w:rPr>
          <w:i/>
        </w:rPr>
        <w:t>arrabbiato urla, scandendo e sillabando quasi ogni parola</w:t>
      </w:r>
      <w:r>
        <w:t>) Per nessun motivo vi dovete più  allontanare da questo posto, pena la morte! Avete capito: sì... o no?</w:t>
      </w:r>
    </w:p>
    <w:p w:rsidR="00B209B8" w:rsidRDefault="00B209B8" w:rsidP="00DB3572">
      <w:pPr>
        <w:ind w:left="-142"/>
        <w:jc w:val="both"/>
      </w:pPr>
      <w:r>
        <w:t>-1</w:t>
      </w:r>
      <w:r w:rsidR="00DA59E7">
        <w:t xml:space="preserve"> </w:t>
      </w:r>
      <w:r>
        <w:t>-2</w:t>
      </w:r>
      <w:r w:rsidR="00DA59E7">
        <w:t xml:space="preserve"> </w:t>
      </w:r>
      <w:r>
        <w:t>-3</w:t>
      </w:r>
      <w:r w:rsidR="00DA59E7">
        <w:t xml:space="preserve"> </w:t>
      </w:r>
      <w:r>
        <w:t>-4</w:t>
      </w:r>
      <w:r w:rsidR="00DA59E7">
        <w:t xml:space="preserve"> </w:t>
      </w:r>
      <w:r>
        <w:t>-5</w:t>
      </w:r>
      <w:r w:rsidR="00DA59E7">
        <w:t xml:space="preserve"> </w:t>
      </w:r>
      <w:r>
        <w:t>-6 sold (</w:t>
      </w:r>
      <w:r>
        <w:rPr>
          <w:i/>
        </w:rPr>
        <w:t>Insieme e sull'attenti</w:t>
      </w:r>
      <w:r>
        <w:t>) Signor sì, capitano!</w:t>
      </w:r>
    </w:p>
    <w:p w:rsidR="00B209B8" w:rsidRDefault="00B209B8" w:rsidP="00DB3572">
      <w:pPr>
        <w:ind w:left="-142"/>
        <w:jc w:val="both"/>
      </w:pPr>
      <w:r>
        <w:t>-cap: "Riposo"! (</w:t>
      </w:r>
      <w:r>
        <w:rPr>
          <w:i/>
        </w:rPr>
        <w:t>I soldati</w:t>
      </w:r>
      <w:r w:rsidR="00D951B4">
        <w:rPr>
          <w:i/>
        </w:rPr>
        <w:t xml:space="preserve"> cessano di stare sull'attenti</w:t>
      </w:r>
      <w:r w:rsidR="00D951B4">
        <w:t>) (</w:t>
      </w:r>
      <w:r w:rsidR="00D951B4">
        <w:rPr>
          <w:i/>
        </w:rPr>
        <w:t>Poi continua con ostentata dolcezza il discorso con Gir.</w:t>
      </w:r>
      <w:r w:rsidR="00D951B4">
        <w:t>) ...Bene! Stavo dicendo... Tu desideri essere libero e per questo stiamo concordando il riscatto...</w:t>
      </w:r>
    </w:p>
    <w:p w:rsidR="00D951B4" w:rsidRDefault="00D951B4" w:rsidP="00DB3572">
      <w:pPr>
        <w:ind w:left="-142"/>
        <w:jc w:val="both"/>
      </w:pPr>
      <w:r>
        <w:t>-Gir: Non avrai un soldo né con le buone né con le cattive: preferisco morire!</w:t>
      </w:r>
    </w:p>
    <w:p w:rsidR="00D951B4" w:rsidRDefault="00D951B4" w:rsidP="00DB3572">
      <w:pPr>
        <w:ind w:left="-142"/>
        <w:jc w:val="both"/>
        <w:rPr>
          <w:i/>
        </w:rPr>
      </w:pPr>
      <w:r>
        <w:t xml:space="preserve">-cap: </w:t>
      </w:r>
      <w:r w:rsidR="009B6828">
        <w:t>Ho capito, illustrissimo signor</w:t>
      </w:r>
      <w:r>
        <w:t xml:space="preserve"> capitano della Serenissima!.... (</w:t>
      </w:r>
      <w:r>
        <w:rPr>
          <w:i/>
        </w:rPr>
        <w:t>Si rivolge ai soldati con tono di</w:t>
      </w:r>
    </w:p>
    <w:p w:rsidR="00D951B4" w:rsidRDefault="00D951B4" w:rsidP="00DB3572">
      <w:pPr>
        <w:ind w:left="-142"/>
        <w:jc w:val="both"/>
      </w:pPr>
      <w:r>
        <w:rPr>
          <w:i/>
        </w:rPr>
        <w:t>comando e con rabbia urla, scandendo ogni tanto bene le parole più importanti</w:t>
      </w:r>
      <w:r>
        <w:t>) Lo terrete a digiuno</w:t>
      </w:r>
    </w:p>
    <w:p w:rsidR="00D951B4" w:rsidRDefault="00D951B4" w:rsidP="00DB3572">
      <w:pPr>
        <w:ind w:left="-142"/>
        <w:jc w:val="both"/>
      </w:pPr>
      <w:r>
        <w:t>per i primi giorni!</w:t>
      </w:r>
    </w:p>
    <w:p w:rsidR="00D951B4" w:rsidRDefault="00D951B4" w:rsidP="00DB3572">
      <w:pPr>
        <w:ind w:left="-142"/>
        <w:jc w:val="both"/>
      </w:pPr>
      <w:r>
        <w:lastRenderedPageBreak/>
        <w:t>-1</w:t>
      </w:r>
      <w:r w:rsidR="00DA59E7">
        <w:t xml:space="preserve"> </w:t>
      </w:r>
      <w:r>
        <w:t>-2</w:t>
      </w:r>
      <w:r w:rsidR="00DA59E7">
        <w:t xml:space="preserve"> </w:t>
      </w:r>
      <w:r>
        <w:t>-3</w:t>
      </w:r>
      <w:r w:rsidR="00DA59E7">
        <w:t xml:space="preserve"> </w:t>
      </w:r>
      <w:r>
        <w:t>-4</w:t>
      </w:r>
      <w:r w:rsidR="00DA59E7">
        <w:t xml:space="preserve"> </w:t>
      </w:r>
      <w:r>
        <w:t>-5</w:t>
      </w:r>
      <w:r w:rsidR="00DA59E7">
        <w:t xml:space="preserve"> </w:t>
      </w:r>
      <w:r>
        <w:t>-6 sold: (</w:t>
      </w:r>
      <w:r>
        <w:rPr>
          <w:i/>
        </w:rPr>
        <w:t>Insieme</w:t>
      </w:r>
      <w:r>
        <w:t>) Signor sì, capitano! (</w:t>
      </w:r>
      <w:r>
        <w:rPr>
          <w:i/>
        </w:rPr>
        <w:t>Poi si inchinano riverenti al passaggio di Mercurio</w:t>
      </w:r>
      <w:r w:rsidR="009D3182">
        <w:rPr>
          <w:i/>
        </w:rPr>
        <w:t xml:space="preserve"> Bua che esce</w:t>
      </w:r>
      <w:r w:rsidR="009D3182">
        <w:t>)</w:t>
      </w:r>
    </w:p>
    <w:p w:rsidR="009D3182" w:rsidRDefault="009D3182" w:rsidP="00DB3572">
      <w:pPr>
        <w:ind w:left="-142"/>
        <w:jc w:val="both"/>
      </w:pPr>
      <w:r>
        <w:t>-2 sold: (</w:t>
      </w:r>
      <w:r>
        <w:rPr>
          <w:i/>
        </w:rPr>
        <w:t>Dopo che Mercurio Bua è uscito, si rivolge ai 1°, 5° e 6° sold.</w:t>
      </w:r>
      <w:r>
        <w:t>) Maledizione! Così noi tre dovremmo starcene  con la cena da finire?</w:t>
      </w:r>
    </w:p>
    <w:p w:rsidR="009D3182" w:rsidRDefault="009D3182" w:rsidP="00DB3572">
      <w:pPr>
        <w:ind w:left="-142"/>
        <w:jc w:val="both"/>
      </w:pPr>
      <w:r>
        <w:t>-5 sold: Sarò imprudente, ma non così stupido da non ritornare di sopra a prendermi quel boccale di ottimo vino che stavo gustando con gioia.</w:t>
      </w:r>
    </w:p>
    <w:p w:rsidR="009D3182" w:rsidRDefault="009D3182" w:rsidP="00DB3572">
      <w:pPr>
        <w:ind w:left="-142"/>
        <w:jc w:val="both"/>
      </w:pPr>
      <w:r>
        <w:t>-6 sold: Fa' un po' quel che ti pare e piace</w:t>
      </w:r>
      <w:r w:rsidR="004A17BE">
        <w:t>: tanto...</w:t>
      </w:r>
    </w:p>
    <w:p w:rsidR="004A17BE" w:rsidRDefault="004A17BE" w:rsidP="00DB3572">
      <w:pPr>
        <w:ind w:left="-142"/>
        <w:jc w:val="both"/>
      </w:pPr>
      <w:r>
        <w:t>-5 sold: Chi non risica non rosica... Userò cautela e prudenza (</w:t>
      </w:r>
      <w:r>
        <w:rPr>
          <w:i/>
        </w:rPr>
        <w:t>esce</w:t>
      </w:r>
      <w:r>
        <w:t>).</w:t>
      </w:r>
    </w:p>
    <w:p w:rsidR="004A17BE" w:rsidRDefault="004A17BE" w:rsidP="00DB3572">
      <w:pPr>
        <w:ind w:left="-142"/>
        <w:jc w:val="both"/>
      </w:pPr>
      <w:r>
        <w:t>-1 sold: Se Mercurio Bua lo incontra...</w:t>
      </w:r>
    </w:p>
    <w:p w:rsidR="004A17BE" w:rsidRDefault="004A17BE" w:rsidP="00DB3572">
      <w:pPr>
        <w:ind w:left="-142"/>
        <w:jc w:val="both"/>
      </w:pPr>
      <w:r>
        <w:t>-3 sold: Lo manda a morte su due piedi!</w:t>
      </w:r>
    </w:p>
    <w:p w:rsidR="004A17BE" w:rsidRDefault="004A17BE" w:rsidP="00DB3572">
      <w:pPr>
        <w:ind w:left="-142"/>
        <w:jc w:val="both"/>
      </w:pPr>
      <w:r>
        <w:t>-4 sold: Pace all'anima sua, per Satanasso!</w:t>
      </w:r>
    </w:p>
    <w:p w:rsidR="004A17BE" w:rsidRDefault="004A17BE" w:rsidP="00DB3572">
      <w:pPr>
        <w:ind w:left="-142"/>
        <w:jc w:val="both"/>
      </w:pPr>
      <w:r>
        <w:t>-6 sold: Ma che sonno ho addosso! (</w:t>
      </w:r>
      <w:r>
        <w:rPr>
          <w:i/>
        </w:rPr>
        <w:t>Si distende sul pavimento, dorme e ogni tanto russa</w:t>
      </w:r>
      <w:r>
        <w:t>)</w:t>
      </w:r>
    </w:p>
    <w:p w:rsidR="004A17BE" w:rsidRDefault="004A17BE" w:rsidP="00DB3572">
      <w:pPr>
        <w:ind w:left="-142"/>
        <w:jc w:val="both"/>
      </w:pPr>
      <w:r>
        <w:t>-5 sold: (</w:t>
      </w:r>
      <w:r>
        <w:rPr>
          <w:i/>
        </w:rPr>
        <w:t>Rientra con un grosso boccale o con un fiasco e finge di bere</w:t>
      </w:r>
      <w:r>
        <w:t>) La gioia sia con voi, fratelli;</w:t>
      </w:r>
    </w:p>
    <w:p w:rsidR="004A17BE" w:rsidRDefault="004A17BE" w:rsidP="00DB3572">
      <w:pPr>
        <w:ind w:left="-142"/>
        <w:jc w:val="both"/>
      </w:pPr>
      <w:r>
        <w:t>ecco il vino! (</w:t>
      </w:r>
      <w:r>
        <w:rPr>
          <w:i/>
        </w:rPr>
        <w:t>Continua a bere</w:t>
      </w:r>
      <w:r>
        <w:t>) E' squisito!</w:t>
      </w:r>
    </w:p>
    <w:p w:rsidR="004A17BE" w:rsidRDefault="004A17BE" w:rsidP="00DB3572">
      <w:pPr>
        <w:ind w:left="-142"/>
        <w:jc w:val="both"/>
      </w:pPr>
      <w:r>
        <w:t>-Gir: Bravissimo! Bevi alla mia salute!</w:t>
      </w:r>
    </w:p>
    <w:p w:rsidR="004A17BE" w:rsidRDefault="004A17BE" w:rsidP="00DB3572">
      <w:pPr>
        <w:ind w:left="-142"/>
        <w:jc w:val="both"/>
        <w:rPr>
          <w:i/>
        </w:rPr>
      </w:pPr>
      <w:r>
        <w:t>-5 sold: Berremo, perché tu possa crepare in fretta e andare all'inferno! (</w:t>
      </w:r>
      <w:r>
        <w:rPr>
          <w:i/>
        </w:rPr>
        <w:t>Continuano i soldati a fingere di bere, passandosi il fiasco -o il boccale- dall'uno all'altro, come veri ubriachi ogni tanto</w:t>
      </w:r>
      <w:r w:rsidR="008C25D5">
        <w:rPr>
          <w:i/>
        </w:rPr>
        <w:t xml:space="preserve"> canticchiano, emettono rutti, </w:t>
      </w:r>
      <w:r w:rsidR="009B6828">
        <w:rPr>
          <w:i/>
        </w:rPr>
        <w:t xml:space="preserve"> </w:t>
      </w:r>
      <w:r w:rsidR="008C25D5">
        <w:rPr>
          <w:i/>
        </w:rPr>
        <w:t>straparlano girando e barcollando qua e là per il palcoscenico... Dopo</w:t>
      </w:r>
    </w:p>
    <w:p w:rsidR="008C25D5" w:rsidRPr="009B6828" w:rsidRDefault="008C25D5" w:rsidP="00DB3572">
      <w:pPr>
        <w:ind w:left="-142"/>
        <w:jc w:val="both"/>
        <w:rPr>
          <w:i/>
        </w:rPr>
      </w:pPr>
      <w:r>
        <w:rPr>
          <w:i/>
        </w:rPr>
        <w:t>alcuni minuti cominceranno a sdraiarsi sul pavimento uno di seguito all'altro, fingeranno di</w:t>
      </w:r>
      <w:r w:rsidR="009B6828">
        <w:rPr>
          <w:i/>
        </w:rPr>
        <w:t xml:space="preserve"> dormire</w:t>
      </w:r>
      <w:r>
        <w:rPr>
          <w:i/>
        </w:rPr>
        <w:t xml:space="preserve"> e -qualcuno-</w:t>
      </w:r>
      <w:r w:rsidR="00DA59E7">
        <w:rPr>
          <w:i/>
        </w:rPr>
        <w:t xml:space="preserve"> ogni tanto russa</w:t>
      </w:r>
      <w:r>
        <w:rPr>
          <w:i/>
        </w:rPr>
        <w:t>... A un certo punto si farà silenzio totale e in quegli istanti si sentirà la voce di Gir., che dirà in modo chiaro e vibrato, commosso, parlando in tono alto però in modo</w:t>
      </w:r>
      <w:r w:rsidR="009B6828">
        <w:rPr>
          <w:i/>
        </w:rPr>
        <w:t xml:space="preserve"> </w:t>
      </w:r>
      <w:r>
        <w:rPr>
          <w:i/>
        </w:rPr>
        <w:t>che le sue parole sembrano dover raggiungere qualcuno lontano...</w:t>
      </w:r>
      <w:r>
        <w:t>)</w:t>
      </w:r>
    </w:p>
    <w:p w:rsidR="004C29C5" w:rsidRDefault="008C25D5" w:rsidP="004C29C5">
      <w:pPr>
        <w:ind w:left="-142"/>
        <w:jc w:val="both"/>
      </w:pPr>
      <w:r>
        <w:t>-Gir: Consòlati, Girolamo! Fatti coraggio: tutto sommato, sei ancora vivo... Speriamo che quei</w:t>
      </w:r>
      <w:r w:rsidR="00DA59E7">
        <w:t xml:space="preserve"> </w:t>
      </w:r>
      <w:r>
        <w:t>soldatacci, vinti dal mio vino, dormano veramente... Però vorrei che almeno uno di loro, come un automa, senza essere totalmente sbronzo, riuscisse, ai miei cenni e con il favore delle tenebre, a</w:t>
      </w:r>
      <w:r w:rsidR="004C29C5">
        <w:t xml:space="preserve"> ubbidire ai miei ordini: altrimenti addio, sogni di fuga e di libertà!... Oh! Potessi liberarmi da</w:t>
      </w:r>
      <w:r w:rsidR="009B6828">
        <w:t xml:space="preserve"> </w:t>
      </w:r>
      <w:r w:rsidR="004C29C5">
        <w:t>queste catene! (</w:t>
      </w:r>
      <w:r w:rsidR="004C29C5" w:rsidRPr="004C29C5">
        <w:rPr>
          <w:i/>
        </w:rPr>
        <w:t>Prova, riprova, tenta, ritenta di togliersi le catene ai polsi e ai piedi, ma ogni</w:t>
      </w:r>
      <w:r w:rsidR="009B6828">
        <w:t xml:space="preserve"> </w:t>
      </w:r>
      <w:r w:rsidR="004C29C5" w:rsidRPr="004C29C5">
        <w:rPr>
          <w:i/>
        </w:rPr>
        <w:t>tentativo è inutile...</w:t>
      </w:r>
      <w:r w:rsidR="004C29C5">
        <w:t>)... Pazienza! Prima o poi qualche buona idea mi verrà...</w:t>
      </w:r>
    </w:p>
    <w:p w:rsidR="004C29C5" w:rsidRDefault="004C29C5" w:rsidP="004C29C5">
      <w:pPr>
        <w:ind w:left="-142"/>
        <w:jc w:val="both"/>
      </w:pPr>
      <w:r>
        <w:t>-5 sold: (</w:t>
      </w:r>
      <w:r>
        <w:rPr>
          <w:i/>
        </w:rPr>
        <w:t>Si sveglia, si alza in piedi sempre barcollando; dopo aver posato sul pavimento il boccale o il fiasco, dice</w:t>
      </w:r>
      <w:r>
        <w:t>) Ottimo il tuo vino, capitano Girolamo!</w:t>
      </w:r>
    </w:p>
    <w:p w:rsidR="004C29C5" w:rsidRDefault="004C29C5" w:rsidP="004C29C5">
      <w:pPr>
        <w:ind w:left="-142"/>
        <w:jc w:val="both"/>
      </w:pPr>
      <w:r>
        <w:t>-Gir: Splendido! Senti come russano i tuoi compagni</w:t>
      </w:r>
      <w:r w:rsidR="006354B5">
        <w:t>... E tu adesso farai la st</w:t>
      </w:r>
      <w:r w:rsidR="009B6828">
        <w:t>e</w:t>
      </w:r>
      <w:r w:rsidR="006354B5">
        <w:t>ssa cosa?</w:t>
      </w:r>
    </w:p>
    <w:p w:rsidR="006354B5" w:rsidRPr="009B6828" w:rsidRDefault="006354B5" w:rsidP="004C29C5">
      <w:pPr>
        <w:ind w:left="-142"/>
        <w:jc w:val="both"/>
      </w:pPr>
      <w:r>
        <w:t>-5 sold: Io? (</w:t>
      </w:r>
      <w:r>
        <w:rPr>
          <w:i/>
        </w:rPr>
        <w:t>Si stropiccia gli occhi</w:t>
      </w:r>
      <w:r>
        <w:t>)... Perché? ... (</w:t>
      </w:r>
      <w:r w:rsidRPr="006354B5">
        <w:rPr>
          <w:i/>
        </w:rPr>
        <w:t>Lamentandosi e prendendo tra le mani la testa</w:t>
      </w:r>
      <w:r>
        <w:t>)</w:t>
      </w:r>
      <w:r w:rsidR="009B6828">
        <w:t xml:space="preserve"> </w:t>
      </w:r>
      <w:r>
        <w:t>Ohi! Mi gira la testa... Che male! Che sonno! E' meglio che mi sieda (</w:t>
      </w:r>
      <w:r>
        <w:rPr>
          <w:i/>
        </w:rPr>
        <w:t>Si siede sul pavimento vicino al</w:t>
      </w:r>
    </w:p>
    <w:p w:rsidR="006354B5" w:rsidRDefault="006354B5" w:rsidP="004C29C5">
      <w:pPr>
        <w:ind w:left="-142"/>
        <w:jc w:val="both"/>
      </w:pPr>
      <w:r>
        <w:rPr>
          <w:i/>
        </w:rPr>
        <w:t>gruppo dei soldati che dormono già</w:t>
      </w:r>
      <w:r>
        <w:t>).</w:t>
      </w:r>
    </w:p>
    <w:p w:rsidR="006354B5" w:rsidRDefault="006354B5" w:rsidP="004C29C5">
      <w:pPr>
        <w:ind w:left="-142"/>
        <w:jc w:val="both"/>
      </w:pPr>
      <w:r>
        <w:t>-Gir: Vieni a sederti qui, vicino a me: starai meglio!</w:t>
      </w:r>
    </w:p>
    <w:p w:rsidR="006354B5" w:rsidRDefault="006354B5" w:rsidP="004C29C5">
      <w:pPr>
        <w:ind w:left="-142"/>
        <w:jc w:val="both"/>
      </w:pPr>
      <w:r>
        <w:t>-5 sold: (</w:t>
      </w:r>
      <w:r w:rsidR="009B6828">
        <w:rPr>
          <w:i/>
        </w:rPr>
        <w:t>S</w:t>
      </w:r>
      <w:r>
        <w:rPr>
          <w:i/>
        </w:rPr>
        <w:t>i appoggia alla spalla di uno dei soldati...</w:t>
      </w:r>
      <w:r>
        <w:t>) No! Qui è più comodo e più morbido!</w:t>
      </w:r>
    </w:p>
    <w:p w:rsidR="006354B5" w:rsidRDefault="006354B5" w:rsidP="004C29C5">
      <w:pPr>
        <w:ind w:left="-142"/>
        <w:jc w:val="both"/>
      </w:pPr>
      <w:r>
        <w:t>-Gir: Maledizione! Se si riaddormenta... Chi? ...Chi mi aiuterà a fuggire? ... Idea! (</w:t>
      </w:r>
      <w:r w:rsidR="009B6828">
        <w:rPr>
          <w:i/>
        </w:rPr>
        <w:t>Prende la brocca e butta l'acqua sul faccia del 5 sold., mentre urla</w:t>
      </w:r>
      <w:r w:rsidR="009B6828">
        <w:t>) Sveglia, amico! Da quella parte piove...</w:t>
      </w:r>
    </w:p>
    <w:p w:rsidR="00B97585" w:rsidRDefault="009B6828" w:rsidP="004C29C5">
      <w:pPr>
        <w:ind w:left="-142"/>
        <w:jc w:val="both"/>
      </w:pPr>
      <w:r>
        <w:t>-5 sold: (</w:t>
      </w:r>
      <w:r w:rsidR="00B97585">
        <w:rPr>
          <w:i/>
        </w:rPr>
        <w:t>Sempre sdraiato, imita chi parla nel sonno</w:t>
      </w:r>
      <w:r w:rsidR="00B97585">
        <w:t>) Lasciami... Io non sento: come fa a piovere?</w:t>
      </w:r>
    </w:p>
    <w:p w:rsidR="00B97585" w:rsidRDefault="00B97585" w:rsidP="004C29C5">
      <w:pPr>
        <w:ind w:left="-142"/>
        <w:jc w:val="both"/>
      </w:pPr>
      <w:r>
        <w:t>-Gir: Eppure ti dico che sta piovendo... Quella che ti è arrivata in faccia che cosa è?</w:t>
      </w:r>
    </w:p>
    <w:p w:rsidR="006F234D" w:rsidRDefault="00B97585" w:rsidP="00895DB1">
      <w:pPr>
        <w:ind w:left="-142"/>
        <w:jc w:val="both"/>
        <w:rPr>
          <w:i/>
        </w:rPr>
      </w:pPr>
      <w:r>
        <w:t>-5 sold: (</w:t>
      </w:r>
      <w:r>
        <w:rPr>
          <w:i/>
        </w:rPr>
        <w:t>Lo dice in modo chiaro, preciso, scandendo bene la parola</w:t>
      </w:r>
      <w:r>
        <w:t>) Vino!... Ma io (</w:t>
      </w:r>
      <w:r>
        <w:rPr>
          <w:i/>
        </w:rPr>
        <w:t xml:space="preserve">mentre pronuncia lentamente </w:t>
      </w:r>
      <w:r w:rsidR="006F234D">
        <w:rPr>
          <w:i/>
        </w:rPr>
        <w:t xml:space="preserve"> </w:t>
      </w:r>
      <w:r>
        <w:rPr>
          <w:i/>
        </w:rPr>
        <w:t xml:space="preserve">ogni </w:t>
      </w:r>
      <w:r w:rsidR="006F234D">
        <w:rPr>
          <w:i/>
        </w:rPr>
        <w:t xml:space="preserve"> </w:t>
      </w:r>
      <w:r>
        <w:rPr>
          <w:i/>
        </w:rPr>
        <w:t>parola, la voce si va via vi</w:t>
      </w:r>
      <w:r w:rsidR="006F234D">
        <w:rPr>
          <w:i/>
        </w:rPr>
        <w:t>a</w:t>
      </w:r>
      <w:r>
        <w:rPr>
          <w:i/>
        </w:rPr>
        <w:t xml:space="preserve"> sempre più affievolendo, pur facendosi in</w:t>
      </w:r>
      <w:r w:rsidR="006F234D">
        <w:rPr>
          <w:i/>
        </w:rPr>
        <w:t xml:space="preserve"> modo chiaro </w:t>
      </w:r>
    </w:p>
    <w:p w:rsidR="006F234D" w:rsidRDefault="006F234D" w:rsidP="00895DB1">
      <w:pPr>
        <w:ind w:left="-142"/>
        <w:jc w:val="both"/>
      </w:pPr>
      <w:r>
        <w:rPr>
          <w:i/>
        </w:rPr>
        <w:t>sentire...</w:t>
      </w:r>
      <w:r>
        <w:t>)... non ho più... sete... Lasciami... dormire... (</w:t>
      </w:r>
      <w:r>
        <w:rPr>
          <w:i/>
        </w:rPr>
        <w:t>Si mette anche lui a dormire e ogni tanto russa..., come del resto già stavano facendo gli altri sold.</w:t>
      </w:r>
      <w:r>
        <w:t>).</w:t>
      </w:r>
    </w:p>
    <w:p w:rsidR="009B5E97" w:rsidRDefault="006F234D" w:rsidP="00895DB1">
      <w:pPr>
        <w:ind w:left="-142"/>
        <w:jc w:val="both"/>
      </w:pPr>
      <w:r>
        <w:t>-Gir: (</w:t>
      </w:r>
      <w:r>
        <w:rPr>
          <w:i/>
        </w:rPr>
        <w:t>Dopo alcuni istanti di assoluto silenzio, durante i quali si sente il russare dei sold., dice</w:t>
      </w:r>
      <w:r>
        <w:t xml:space="preserve">) Sono veramente sconfortato! </w:t>
      </w:r>
      <w:r w:rsidR="009B5E97">
        <w:t>Oggi mi è andato male proprio tutto! Il calendario segna "27 agosto 1511".</w:t>
      </w:r>
    </w:p>
    <w:p w:rsidR="00504AB0" w:rsidRDefault="009B5E97" w:rsidP="00895DB1">
      <w:pPr>
        <w:ind w:left="-142"/>
        <w:jc w:val="both"/>
      </w:pPr>
      <w:r>
        <w:t>Che sconfitta! ...Data triste, tremenda, tragica! Anche la speranza sta morendo in me... Addio, sogni di gloria! Addio, libertà! Mi piange il cuore... (</w:t>
      </w:r>
      <w:r>
        <w:rPr>
          <w:i/>
        </w:rPr>
        <w:t xml:space="preserve">Si mette a piangere disperatamente e con singulti, appoggia la testa tra le mani, ogni tanto la tira su e cerca di asciugarsi le lacrime, si contorce e si dimena come un disperato... Tutto questo deve avvenire per alcuni istanti piuttosto prolungati, alla fine dei quali Girolamo smette di piangere e singhiozzare; dopo che vistosamente si è asciugato le </w:t>
      </w:r>
      <w:r>
        <w:rPr>
          <w:i/>
        </w:rPr>
        <w:lastRenderedPageBreak/>
        <w:t xml:space="preserve">lacrime, con </w:t>
      </w:r>
      <w:r w:rsidR="00B41BE4">
        <w:rPr>
          <w:i/>
        </w:rPr>
        <w:t>c</w:t>
      </w:r>
      <w:r>
        <w:rPr>
          <w:i/>
        </w:rPr>
        <w:t>alma e  tranquillità dice</w:t>
      </w:r>
      <w:r>
        <w:t>) ...Però adesso è meglio per me che anch'io mi metta a dormire... Chissà... (</w:t>
      </w:r>
      <w:r w:rsidR="00504AB0" w:rsidRPr="00504AB0">
        <w:rPr>
          <w:i/>
        </w:rPr>
        <w:t>Si mette nella posizione di uno che dorme:</w:t>
      </w:r>
      <w:r w:rsidR="00504AB0">
        <w:rPr>
          <w:i/>
        </w:rPr>
        <w:t xml:space="preserve"> continuerà a dormire fino a quando arriveranno e si metteranno vicino a lui, alla sua destra, la Madonna e, alla sinistra di Girolamo stesso, l'angelo...  Seguono di nuovo alcuni istanti di silenzio...</w:t>
      </w:r>
      <w:r w:rsidR="00504AB0">
        <w:t>)</w:t>
      </w:r>
    </w:p>
    <w:p w:rsidR="00A12B26" w:rsidRPr="00B41BE4" w:rsidRDefault="00504AB0" w:rsidP="00895DB1">
      <w:pPr>
        <w:ind w:left="-142"/>
        <w:jc w:val="both"/>
        <w:rPr>
          <w:i/>
        </w:rPr>
      </w:pPr>
      <w:r>
        <w:t>-voc: (</w:t>
      </w:r>
      <w:r>
        <w:rPr>
          <w:i/>
        </w:rPr>
        <w:t>Dopo che sono passati alcuni istanti di silenzio, fuori campo -dietro le quinte- recita e dice</w:t>
      </w:r>
      <w:r w:rsidR="00B41BE4">
        <w:t>) I</w:t>
      </w:r>
      <w:r>
        <w:t>n quella prigione per Girolamo le notti e i</w:t>
      </w:r>
      <w:r w:rsidR="00F74DA4">
        <w:t xml:space="preserve"> giorni passano lenti, terribili, monotoni. Nessuno viene a liberarl</w:t>
      </w:r>
      <w:r w:rsidR="00F91573">
        <w:t>o: h</w:t>
      </w:r>
      <w:r w:rsidR="00F74DA4">
        <w:t>a fame e sete.  Non rimane che la morte... Un giorno all'improvviso pensa a sua madre, che forse sta pregando per lu</w:t>
      </w:r>
      <w:r w:rsidR="003B3721">
        <w:t>i, come quando era bambino. Rifl</w:t>
      </w:r>
      <w:r w:rsidR="00F74DA4">
        <w:t>ette... Rivede i sogni di gloria... Ora non resta che buio totale, solitudine nera... Perché? ...Come mai? ...Quante domande! ...Dio mio! ...Dove sei, o Dio? ...Disperazione! ...Ma giunge la sera del 27 settembre 1511. Prova a pregare la Madonna. Se lo libera, andrà a piedi, scalzo, al suo Santuario di Treviso ...Ecco! ...Al</w:t>
      </w:r>
      <w:r w:rsidR="003B3721">
        <w:t xml:space="preserve">l'improvviso, come in un sogno, </w:t>
      </w:r>
      <w:r w:rsidR="00F74DA4">
        <w:t>la prigione è inondata di luce splendente (</w:t>
      </w:r>
      <w:r w:rsidR="003B3721">
        <w:rPr>
          <w:i/>
        </w:rPr>
        <w:t xml:space="preserve">A questo punto la voce recitante tace ed in silenzio, con palcoscenico illuminato in pieno, entrano in scena la Madonna e l'angelo, che l'accompagna e appoggia, reggendola con le mani, sul proprio petto una chiave. Insieme vanno vicino a Girolamo; senza dare la schiena al pubblico, si mettono -una di fronte all'altro- vicino a lui che ancora sta dormendo: la Madonna alla destra di lui, l'angelo alla sinistra di Girolamo stesso. Poco dopo che la Madonna e l'angelo si sono fermati e sistemati nella posizione indicata, lui, come da </w:t>
      </w:r>
      <w:r w:rsidR="00654DCB">
        <w:rPr>
          <w:i/>
        </w:rPr>
        <w:t xml:space="preserve"> </w:t>
      </w:r>
      <w:r w:rsidR="003B3721">
        <w:rPr>
          <w:i/>
        </w:rPr>
        <w:t xml:space="preserve">un </w:t>
      </w:r>
      <w:r w:rsidR="00654DCB">
        <w:rPr>
          <w:i/>
        </w:rPr>
        <w:t xml:space="preserve"> </w:t>
      </w:r>
      <w:r w:rsidR="003B3721">
        <w:rPr>
          <w:i/>
        </w:rPr>
        <w:t xml:space="preserve">sogno, </w:t>
      </w:r>
      <w:r w:rsidR="00654DCB">
        <w:rPr>
          <w:i/>
        </w:rPr>
        <w:t xml:space="preserve"> </w:t>
      </w:r>
      <w:r w:rsidR="003B3721">
        <w:rPr>
          <w:i/>
        </w:rPr>
        <w:t xml:space="preserve">si </w:t>
      </w:r>
      <w:r w:rsidR="00654DCB">
        <w:rPr>
          <w:i/>
        </w:rPr>
        <w:t xml:space="preserve"> </w:t>
      </w:r>
      <w:r w:rsidR="003B3721">
        <w:rPr>
          <w:i/>
        </w:rPr>
        <w:t xml:space="preserve">sveglia </w:t>
      </w:r>
      <w:r w:rsidR="00654DCB">
        <w:rPr>
          <w:i/>
        </w:rPr>
        <w:t xml:space="preserve"> </w:t>
      </w:r>
      <w:r w:rsidR="00B41BE4">
        <w:rPr>
          <w:i/>
        </w:rPr>
        <w:t>di scatto</w:t>
      </w:r>
      <w:r w:rsidR="003B3721">
        <w:rPr>
          <w:i/>
        </w:rPr>
        <w:t xml:space="preserve"> come uno che si sveglia all'improvviso</w:t>
      </w:r>
      <w:r w:rsidR="00654DCB">
        <w:rPr>
          <w:i/>
        </w:rPr>
        <w:t>, apre gli occhi con</w:t>
      </w:r>
      <w:r w:rsidR="00B41BE4">
        <w:rPr>
          <w:i/>
        </w:rPr>
        <w:t xml:space="preserve"> </w:t>
      </w:r>
      <w:r w:rsidR="00654DCB">
        <w:rPr>
          <w:i/>
        </w:rPr>
        <w:t>meraviglia e contemporaneamente, come un orante, allarga e tiene a semicerchio davanti a sé in alto le braccia alzate sulle quali solleva le palme delle mani... e, sorridente, guarda la Madonna e l'angelo... I soldat</w:t>
      </w:r>
      <w:r w:rsidR="00B41BE4">
        <w:rPr>
          <w:i/>
        </w:rPr>
        <w:t>i intanto continuano a dormire o</w:t>
      </w:r>
      <w:r w:rsidR="00654DCB">
        <w:rPr>
          <w:i/>
        </w:rPr>
        <w:t xml:space="preserve"> a russare fino a dopo che si chiuderà il sipario... Dopo brevi attimi di silenzio, la voce recitante prosegue dicendo</w:t>
      </w:r>
      <w:r w:rsidR="00654DCB">
        <w:t>) ...Tutto è realtà: è proprio Lei, La Vergine discesa dal ciel</w:t>
      </w:r>
      <w:r w:rsidR="00A12B26">
        <w:t>o.</w:t>
      </w:r>
    </w:p>
    <w:p w:rsidR="007129DF" w:rsidRDefault="00654DCB" w:rsidP="00895DB1">
      <w:pPr>
        <w:ind w:left="-142"/>
        <w:jc w:val="both"/>
      </w:pPr>
      <w:r>
        <w:t>-Ver</w:t>
      </w:r>
      <w:r w:rsidR="0050108F">
        <w:t>g: Ecco la chiave</w:t>
      </w:r>
      <w:r w:rsidR="007129DF">
        <w:t>! (</w:t>
      </w:r>
      <w:r w:rsidR="007129DF">
        <w:rPr>
          <w:i/>
        </w:rPr>
        <w:t>Prende dalle mani dell'angelo la chiave: la dà a Girolamo, che la prende in mano e dice con stupore e con gioia, sorridendo</w:t>
      </w:r>
      <w:r w:rsidR="007129DF">
        <w:t>)</w:t>
      </w:r>
    </w:p>
    <w:p w:rsidR="007129DF" w:rsidRDefault="007129DF" w:rsidP="00895DB1">
      <w:pPr>
        <w:ind w:left="-142"/>
        <w:jc w:val="both"/>
      </w:pPr>
      <w:r>
        <w:t>-Gir: Maria Santissima! Madonna Grande...</w:t>
      </w:r>
    </w:p>
    <w:p w:rsidR="007129DF" w:rsidRDefault="007129DF" w:rsidP="00895DB1">
      <w:pPr>
        <w:ind w:left="-142"/>
        <w:jc w:val="both"/>
      </w:pPr>
      <w:r>
        <w:t>-Verg: Sei libero! (</w:t>
      </w:r>
      <w:r>
        <w:rPr>
          <w:i/>
        </w:rPr>
        <w:t xml:space="preserve">Lo slega e gli toglie dai piedi il pietrone con </w:t>
      </w:r>
      <w:r w:rsidR="00F91573">
        <w:rPr>
          <w:i/>
        </w:rPr>
        <w:t>c</w:t>
      </w:r>
      <w:r>
        <w:rPr>
          <w:i/>
        </w:rPr>
        <w:t>alma</w:t>
      </w:r>
      <w:r>
        <w:t>)</w:t>
      </w:r>
    </w:p>
    <w:p w:rsidR="007129DF" w:rsidRDefault="007129DF" w:rsidP="00895DB1">
      <w:pPr>
        <w:ind w:left="-142"/>
        <w:jc w:val="both"/>
      </w:pPr>
      <w:r>
        <w:t>-Gir: (</w:t>
      </w:r>
      <w:r>
        <w:rPr>
          <w:i/>
        </w:rPr>
        <w:t>Dopo che è completamente liberato, si rivolge a Maria</w:t>
      </w:r>
      <w:r>
        <w:t>) Ti ringrazio, o Madre delle Grazie!</w:t>
      </w:r>
    </w:p>
    <w:p w:rsidR="007129DF" w:rsidRDefault="007129DF" w:rsidP="00895DB1">
      <w:pPr>
        <w:ind w:left="-142"/>
        <w:jc w:val="both"/>
      </w:pPr>
      <w:r>
        <w:t>-Verg: Quelli dormono (</w:t>
      </w:r>
      <w:r w:rsidR="00F91573">
        <w:rPr>
          <w:i/>
        </w:rPr>
        <w:t>i</w:t>
      </w:r>
      <w:r>
        <w:rPr>
          <w:i/>
        </w:rPr>
        <w:t>ndica i soldati</w:t>
      </w:r>
      <w:r>
        <w:t>): non fare rumore! (</w:t>
      </w:r>
      <w:r>
        <w:rPr>
          <w:i/>
        </w:rPr>
        <w:t>Girolamo si carica le catene sul collo facendole cadere sul petto, sistema sulle spalle il pietrone; dopo che ha fatto tutto questo, la Vergine gli dice</w:t>
      </w:r>
      <w:r>
        <w:t>) Vieni: ti accompagno... (</w:t>
      </w:r>
      <w:r>
        <w:rPr>
          <w:i/>
        </w:rPr>
        <w:t xml:space="preserve">La Madonna mette la propria </w:t>
      </w:r>
      <w:r w:rsidR="00F91573">
        <w:rPr>
          <w:i/>
        </w:rPr>
        <w:t>mano sinistra nella destra di Girolamo e con l'angelo s'incamminano verso l'uscita... Quando si trovano a mezzo metro circa dall'uscita, mentre però ancora sono visibili nell'atteggiamento di andare via, si chiude ilo sipario</w:t>
      </w:r>
      <w:r w:rsidR="00F91573">
        <w:t>).</w:t>
      </w:r>
    </w:p>
    <w:p w:rsidR="00F91573" w:rsidRDefault="00F91573" w:rsidP="00895DB1">
      <w:pPr>
        <w:ind w:left="-142"/>
        <w:jc w:val="both"/>
      </w:pPr>
    </w:p>
    <w:p w:rsidR="00F91573" w:rsidRPr="00F91573" w:rsidRDefault="00F91573" w:rsidP="00F91573">
      <w:pPr>
        <w:ind w:left="-142"/>
        <w:jc w:val="center"/>
      </w:pPr>
      <w:r>
        <w:t>fine  del  primo  atto</w:t>
      </w:r>
    </w:p>
    <w:p w:rsidR="00EC4DF2" w:rsidRPr="00504AB0" w:rsidRDefault="00B97585" w:rsidP="00895DB1">
      <w:pPr>
        <w:ind w:left="-142"/>
        <w:jc w:val="both"/>
        <w:rPr>
          <w:i/>
        </w:rPr>
      </w:pPr>
      <w:r w:rsidRPr="00504AB0">
        <w:rPr>
          <w:i/>
        </w:rPr>
        <w:t xml:space="preserve">   </w:t>
      </w:r>
    </w:p>
    <w:p w:rsidR="00103732" w:rsidRPr="00504AB0" w:rsidRDefault="00103732" w:rsidP="00895DB1">
      <w:pPr>
        <w:ind w:left="-142"/>
        <w:jc w:val="both"/>
        <w:rPr>
          <w:i/>
        </w:rPr>
      </w:pPr>
      <w:r w:rsidRPr="00504AB0">
        <w:rPr>
          <w:i/>
        </w:rPr>
        <w:t xml:space="preserve"> </w:t>
      </w:r>
    </w:p>
    <w:p w:rsidR="00103732" w:rsidRPr="00DB3572" w:rsidRDefault="00103732" w:rsidP="00895DB1">
      <w:pPr>
        <w:ind w:left="-142"/>
        <w:jc w:val="both"/>
      </w:pPr>
    </w:p>
    <w:p w:rsidR="00103732" w:rsidRPr="00DB3572" w:rsidRDefault="00103732" w:rsidP="00895DB1">
      <w:pPr>
        <w:ind w:left="-142"/>
        <w:jc w:val="both"/>
      </w:pPr>
    </w:p>
    <w:p w:rsidR="00103732" w:rsidRPr="00DB3572" w:rsidRDefault="00103732" w:rsidP="00895DB1">
      <w:pPr>
        <w:ind w:left="-142"/>
        <w:jc w:val="both"/>
      </w:pPr>
    </w:p>
    <w:p w:rsidR="00103732" w:rsidRPr="00DB3572" w:rsidRDefault="00103732" w:rsidP="00895DB1">
      <w:pPr>
        <w:ind w:left="-142"/>
        <w:jc w:val="both"/>
      </w:pPr>
    </w:p>
    <w:p w:rsidR="00FB4E91" w:rsidRDefault="00FB4E91" w:rsidP="00BF1BE8">
      <w:pPr>
        <w:ind w:left="-142"/>
        <w:jc w:val="center"/>
      </w:pPr>
    </w:p>
    <w:p w:rsidR="009E3A56" w:rsidRDefault="009E3A56" w:rsidP="00BF1BE8">
      <w:pPr>
        <w:ind w:left="-142"/>
        <w:jc w:val="center"/>
      </w:pPr>
    </w:p>
    <w:p w:rsidR="009E3A56" w:rsidRDefault="009E3A56" w:rsidP="00BF1BE8">
      <w:pPr>
        <w:ind w:left="-142"/>
        <w:jc w:val="center"/>
      </w:pPr>
    </w:p>
    <w:p w:rsidR="009E3A56" w:rsidRDefault="009E3A56" w:rsidP="00BF1BE8">
      <w:pPr>
        <w:ind w:left="-142"/>
        <w:jc w:val="center"/>
      </w:pPr>
    </w:p>
    <w:p w:rsidR="00B41BE4" w:rsidRDefault="00B41BE4" w:rsidP="00BF1BE8">
      <w:pPr>
        <w:ind w:left="-142"/>
        <w:jc w:val="center"/>
      </w:pPr>
    </w:p>
    <w:p w:rsidR="0099319A" w:rsidRDefault="0099319A" w:rsidP="00BF1BE8">
      <w:pPr>
        <w:ind w:left="-142"/>
        <w:jc w:val="center"/>
      </w:pPr>
    </w:p>
    <w:p w:rsidR="0099319A" w:rsidRDefault="0099319A" w:rsidP="00BF1BE8">
      <w:pPr>
        <w:ind w:left="-142"/>
        <w:jc w:val="center"/>
      </w:pPr>
    </w:p>
    <w:p w:rsidR="0099319A" w:rsidRDefault="0099319A" w:rsidP="00BF1BE8">
      <w:pPr>
        <w:ind w:left="-142"/>
        <w:jc w:val="center"/>
      </w:pPr>
    </w:p>
    <w:p w:rsidR="0099319A" w:rsidRDefault="0099319A" w:rsidP="00BF1BE8">
      <w:pPr>
        <w:ind w:left="-142"/>
        <w:jc w:val="center"/>
      </w:pPr>
    </w:p>
    <w:p w:rsidR="0099319A" w:rsidRDefault="0099319A" w:rsidP="00BF1BE8">
      <w:pPr>
        <w:ind w:left="-142"/>
        <w:jc w:val="center"/>
      </w:pPr>
    </w:p>
    <w:p w:rsidR="00103732" w:rsidRDefault="00BF1BE8" w:rsidP="00BF1BE8">
      <w:pPr>
        <w:ind w:left="-142"/>
        <w:jc w:val="center"/>
      </w:pPr>
      <w:r>
        <w:lastRenderedPageBreak/>
        <w:t xml:space="preserve">ATTO  SECONDO:  </w:t>
      </w:r>
      <w:r>
        <w:rPr>
          <w:u w:val="single"/>
        </w:rPr>
        <w:t>Pane e casa per gli orfani</w:t>
      </w:r>
    </w:p>
    <w:p w:rsidR="00BF1BE8" w:rsidRDefault="00BF1BE8" w:rsidP="00BF1BE8">
      <w:pPr>
        <w:ind w:left="-142"/>
        <w:jc w:val="center"/>
      </w:pPr>
      <w:r>
        <w:t>(recitano gli alunni di II media)</w:t>
      </w:r>
    </w:p>
    <w:p w:rsidR="00BF1BE8" w:rsidRDefault="00BF1BE8" w:rsidP="00BF1BE8">
      <w:pPr>
        <w:ind w:left="-142"/>
        <w:jc w:val="center"/>
      </w:pPr>
    </w:p>
    <w:p w:rsidR="00BF1BE8" w:rsidRPr="00BF1BE8" w:rsidRDefault="00BF1BE8" w:rsidP="00BF1BE8">
      <w:pPr>
        <w:ind w:left="-142"/>
        <w:jc w:val="both"/>
      </w:pPr>
      <w:r>
        <w:t xml:space="preserve">      Personaggi: -Gir = Girolamo                                                   -1 orf = primo orfano (Giuseppe)</w:t>
      </w:r>
    </w:p>
    <w:p w:rsidR="00103732" w:rsidRDefault="00BF1BE8" w:rsidP="00895DB1">
      <w:pPr>
        <w:ind w:left="-142"/>
        <w:jc w:val="both"/>
      </w:pPr>
      <w:r>
        <w:t xml:space="preserve">                           -cogn = cognata di Girolamo                             -2 orf = secondo</w:t>
      </w:r>
      <w:r w:rsidR="00FB7AEF">
        <w:t xml:space="preserve"> orfano (Giovanni)</w:t>
      </w:r>
    </w:p>
    <w:p w:rsidR="00FB7AEF" w:rsidRPr="00DB3572" w:rsidRDefault="00FB7AEF" w:rsidP="00895DB1">
      <w:pPr>
        <w:ind w:left="-142"/>
        <w:jc w:val="both"/>
      </w:pPr>
      <w:r>
        <w:t xml:space="preserve">                           -Alv = Alvise (nipote di Giro-                             -3 orf = terzo orfano (Marco)         </w:t>
      </w:r>
    </w:p>
    <w:p w:rsidR="008A4C7A" w:rsidRDefault="008A4C7A" w:rsidP="00FB7AEF">
      <w:pPr>
        <w:tabs>
          <w:tab w:val="left" w:pos="2029"/>
        </w:tabs>
        <w:ind w:left="-142"/>
        <w:jc w:val="both"/>
      </w:pPr>
      <w:r w:rsidRPr="00DB3572">
        <w:t xml:space="preserve"> </w:t>
      </w:r>
      <w:r w:rsidR="00FB7AEF">
        <w:t xml:space="preserve">                                     lamo)                                                          -4 orf = quarto orfano (Antonio)</w:t>
      </w:r>
    </w:p>
    <w:p w:rsidR="00FB7AEF" w:rsidRDefault="00FB7AEF" w:rsidP="00FB7AEF">
      <w:pPr>
        <w:tabs>
          <w:tab w:val="left" w:pos="2029"/>
        </w:tabs>
        <w:ind w:left="-142"/>
        <w:jc w:val="both"/>
      </w:pPr>
      <w:r>
        <w:t xml:space="preserve">                           -El = Elena (nipote di Girolamo)                        -5 orf = quinto orfano (Alessio)</w:t>
      </w:r>
    </w:p>
    <w:p w:rsidR="00FB7AEF" w:rsidRDefault="00FB7AEF" w:rsidP="00FB7AEF">
      <w:pPr>
        <w:tabs>
          <w:tab w:val="left" w:pos="2029"/>
        </w:tabs>
        <w:ind w:left="-142"/>
        <w:jc w:val="both"/>
      </w:pPr>
      <w:r>
        <w:t xml:space="preserve">                           -Dion = Dionora (nipote di Giro-</w:t>
      </w:r>
      <w:r w:rsidR="006805CE">
        <w:t xml:space="preserve">                       -1 dam = prima dama</w:t>
      </w:r>
    </w:p>
    <w:p w:rsidR="006805CE" w:rsidRDefault="006805CE" w:rsidP="00FB7AEF">
      <w:pPr>
        <w:tabs>
          <w:tab w:val="left" w:pos="2029"/>
        </w:tabs>
        <w:ind w:left="-142"/>
        <w:jc w:val="both"/>
      </w:pPr>
      <w:r>
        <w:t xml:space="preserve">                                         lamo)                                                       -2 dam = seconda dama</w:t>
      </w:r>
    </w:p>
    <w:p w:rsidR="006805CE" w:rsidRDefault="006805CE" w:rsidP="00FB7AEF">
      <w:pPr>
        <w:tabs>
          <w:tab w:val="left" w:pos="2029"/>
        </w:tabs>
        <w:ind w:left="-142"/>
        <w:jc w:val="both"/>
      </w:pPr>
      <w:r>
        <w:t xml:space="preserve">                           -garz = garzone                                                     -dog = dogaressa</w:t>
      </w:r>
    </w:p>
    <w:p w:rsidR="006805CE" w:rsidRDefault="006805CE" w:rsidP="00FB7AEF">
      <w:pPr>
        <w:tabs>
          <w:tab w:val="left" w:pos="2029"/>
        </w:tabs>
        <w:ind w:left="-142"/>
        <w:jc w:val="both"/>
        <w:rPr>
          <w:i/>
        </w:rPr>
      </w:pPr>
      <w:r>
        <w:t xml:space="preserve">      (</w:t>
      </w:r>
      <w:r>
        <w:rPr>
          <w:i/>
        </w:rPr>
        <w:t>Bisogna immaginare che le varie scene si svolgono in una delle sale della casa di Girolamo Emiliani a Venezia nell'anno 1528. Su un lato del palcoscenico sopra un tappeto è posto un grazioso</w:t>
      </w:r>
    </w:p>
    <w:p w:rsidR="00652524" w:rsidRDefault="006805CE" w:rsidP="00FB7AEF">
      <w:pPr>
        <w:tabs>
          <w:tab w:val="left" w:pos="2029"/>
        </w:tabs>
        <w:ind w:left="-142"/>
        <w:jc w:val="both"/>
      </w:pPr>
      <w:r>
        <w:rPr>
          <w:i/>
        </w:rPr>
        <w:t xml:space="preserve">tavolinetto da ricevimento, attorno al quale sono sistemate poltrone o sedie; sull'altro lato è collocato un tavolo, attorno al quale stanno seduti per la prima colazione del mattino Girolamo, la cognata, i nipoti, gli orfani, e dal quale o verso lo stesso si muovono </w:t>
      </w:r>
      <w:r w:rsidR="00652524">
        <w:rPr>
          <w:i/>
        </w:rPr>
        <w:t>per le azioni che lo richiedono. Quando si apre il sipario sul tavolo tutto è già preparato per la colazione; manca però il pane a causa di un inspiegabile ritardo del garzone, che per tempo e in anticipo come sempre avrebbe dovuto portarlo. I commensali intanto, durante l'attesa, aspettano seduti, ciascuno al suo posto, e fingono di parlare tra loro recitando ognuno la propria parte</w:t>
      </w:r>
      <w:r w:rsidR="00652524">
        <w:t>)</w:t>
      </w:r>
    </w:p>
    <w:p w:rsidR="003C15EA" w:rsidRDefault="00652524" w:rsidP="00FB7AEF">
      <w:pPr>
        <w:tabs>
          <w:tab w:val="left" w:pos="2029"/>
        </w:tabs>
        <w:ind w:left="-142"/>
        <w:jc w:val="both"/>
      </w:pPr>
      <w:r>
        <w:t>-Gir: Questa mattina il fornaio ritarda a mandarci il pane... Eppur</w:t>
      </w:r>
      <w:r w:rsidR="003C15EA">
        <w:t>e è già passata mezz'ora abbond</w:t>
      </w:r>
      <w:r>
        <w:t>ante dal mio ritorno dalla Messa nella chiesa di S. Basilio</w:t>
      </w:r>
      <w:r w:rsidR="003C15EA">
        <w:t xml:space="preserve"> e dalla casa per orfani, posta lì vicino, da dove anche per oggi ho accompagnato, come siamo d'accordo, questi 5 ragazzi (</w:t>
      </w:r>
      <w:r w:rsidR="003C15EA">
        <w:rPr>
          <w:i/>
        </w:rPr>
        <w:t>indica i orfani</w:t>
      </w:r>
      <w:r w:rsidR="003C15EA">
        <w:t>) per fare colazione con noi. Non si è mai verificato un ritardo del genere...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Alv: Zio Girolamo, chissà perché!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Gir: Alvise, nipote mio, mi fai un favore?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Alv: Dimmi!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Gir: Corri a vedere che cosa è successo al forno. Inoltre fatti dare la lista dei nostri debiti.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Alv: Zio, vado subito (</w:t>
      </w:r>
      <w:r>
        <w:rPr>
          <w:i/>
        </w:rPr>
        <w:t>esce</w:t>
      </w:r>
      <w:r>
        <w:t>).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1 orf: Ho fame, padre Girolamo!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2 orf: Anch'io!</w:t>
      </w:r>
    </w:p>
    <w:p w:rsidR="003C15EA" w:rsidRDefault="003C15EA" w:rsidP="00FB7AEF">
      <w:pPr>
        <w:tabs>
          <w:tab w:val="left" w:pos="2029"/>
        </w:tabs>
        <w:ind w:left="-142"/>
        <w:jc w:val="both"/>
      </w:pPr>
      <w:r>
        <w:t>-3 orf: Non ne posso più! (</w:t>
      </w:r>
      <w:r>
        <w:rPr>
          <w:i/>
        </w:rPr>
        <w:t>sb</w:t>
      </w:r>
      <w:r w:rsidR="003D3751">
        <w:rPr>
          <w:i/>
        </w:rPr>
        <w:t>a</w:t>
      </w:r>
      <w:r>
        <w:rPr>
          <w:i/>
        </w:rPr>
        <w:t>diglia</w:t>
      </w:r>
      <w:r>
        <w:t>)</w:t>
      </w:r>
    </w:p>
    <w:p w:rsidR="003D3751" w:rsidRDefault="003D3751" w:rsidP="00FB7AEF">
      <w:pPr>
        <w:tabs>
          <w:tab w:val="left" w:pos="2029"/>
        </w:tabs>
        <w:ind w:left="-142"/>
        <w:jc w:val="both"/>
      </w:pPr>
      <w:r>
        <w:t>-4 orf: Mi sento lo stomaco vuoto...</w:t>
      </w:r>
    </w:p>
    <w:p w:rsidR="003D3751" w:rsidRDefault="003D3751" w:rsidP="00FB7AEF">
      <w:pPr>
        <w:tabs>
          <w:tab w:val="left" w:pos="2029"/>
        </w:tabs>
        <w:ind w:left="-142"/>
        <w:jc w:val="both"/>
      </w:pPr>
      <w:r>
        <w:t>-5 orf: Padre Girolamo, quando mangeremo? (</w:t>
      </w:r>
      <w:r>
        <w:rPr>
          <w:i/>
        </w:rPr>
        <w:t>sbadiglia</w:t>
      </w:r>
      <w:r>
        <w:t>)</w:t>
      </w:r>
    </w:p>
    <w:p w:rsidR="003D3751" w:rsidRDefault="003D3751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Rivolto alla cognata</w:t>
      </w:r>
      <w:r>
        <w:t>) Mia cara cognata, ti avviso che in giornata dovrebbe arrivare un mercante disposto a comprare la mia argenteria.</w:t>
      </w:r>
    </w:p>
    <w:p w:rsidR="003D3751" w:rsidRDefault="003D3751" w:rsidP="00FB7AEF">
      <w:pPr>
        <w:tabs>
          <w:tab w:val="left" w:pos="2029"/>
        </w:tabs>
        <w:ind w:left="-142"/>
        <w:jc w:val="both"/>
      </w:pPr>
      <w:r>
        <w:t>-cogn:</w:t>
      </w:r>
      <w:r w:rsidR="00E653BF">
        <w:t xml:space="preserve"> </w:t>
      </w:r>
      <w:r>
        <w:t>Girolamo, perché hai deciso di venderla?</w:t>
      </w:r>
    </w:p>
    <w:p w:rsidR="003D3751" w:rsidRDefault="003D3751" w:rsidP="00FB7AEF">
      <w:pPr>
        <w:tabs>
          <w:tab w:val="left" w:pos="2029"/>
        </w:tabs>
        <w:ind w:left="-142"/>
        <w:jc w:val="both"/>
      </w:pPr>
      <w:r>
        <w:t>-Gir: Non mi serve più. Che se ne fanno orfani e poveri di posate d'argento senza cibo e senza casa?</w:t>
      </w:r>
    </w:p>
    <w:p w:rsidR="00412C29" w:rsidRDefault="003B3D31" w:rsidP="00FB7AEF">
      <w:pPr>
        <w:tabs>
          <w:tab w:val="left" w:pos="2029"/>
        </w:tabs>
        <w:ind w:left="-142"/>
        <w:jc w:val="both"/>
      </w:pPr>
      <w:r>
        <w:t>-cogn: non</w:t>
      </w:r>
      <w:r w:rsidR="00412C29">
        <w:t xml:space="preserve"> approvo la tua decisione.</w:t>
      </w:r>
    </w:p>
    <w:p w:rsidR="00412C29" w:rsidRDefault="00412C29" w:rsidP="00FB7AEF">
      <w:pPr>
        <w:tabs>
          <w:tab w:val="left" w:pos="2029"/>
        </w:tabs>
        <w:ind w:left="-142"/>
        <w:jc w:val="both"/>
      </w:pPr>
      <w:r>
        <w:t>-Gir: Lo immaginavo.</w:t>
      </w:r>
    </w:p>
    <w:p w:rsidR="00412C29" w:rsidRDefault="00412C29" w:rsidP="00FB7AEF">
      <w:pPr>
        <w:tabs>
          <w:tab w:val="left" w:pos="2029"/>
        </w:tabs>
        <w:ind w:left="-142"/>
        <w:jc w:val="both"/>
      </w:pPr>
      <w:r>
        <w:t>-El: Bravo, zio Girolamo: fai bene!</w:t>
      </w:r>
    </w:p>
    <w:p w:rsidR="00412C29" w:rsidRDefault="00412C29" w:rsidP="00FB7AEF">
      <w:pPr>
        <w:tabs>
          <w:tab w:val="left" w:pos="2029"/>
        </w:tabs>
        <w:ind w:left="-142"/>
        <w:jc w:val="both"/>
      </w:pPr>
      <w:r>
        <w:t>-Dion: Elena, nostro zio sa aiutare proprio tutti!</w:t>
      </w:r>
    </w:p>
    <w:p w:rsidR="00412C29" w:rsidRDefault="00412C29" w:rsidP="00FB7AEF">
      <w:pPr>
        <w:tabs>
          <w:tab w:val="left" w:pos="2029"/>
        </w:tabs>
        <w:ind w:left="-142"/>
        <w:jc w:val="both"/>
      </w:pPr>
      <w:r>
        <w:t>El: Dionora, speriamo che nostro fratello Alvise ci porti in casa buone notizie.</w:t>
      </w:r>
    </w:p>
    <w:p w:rsidR="00412C29" w:rsidRDefault="00412C29" w:rsidP="00FB7AEF">
      <w:pPr>
        <w:tabs>
          <w:tab w:val="left" w:pos="2029"/>
        </w:tabs>
        <w:ind w:left="-142"/>
        <w:jc w:val="both"/>
      </w:pPr>
      <w:r>
        <w:t>-Gir: Dio Padre provvederà e guida ogni persona al bene anche nei momenti più difficili della vita: ricordatevi che Lui non turba mai la gioia dei figli se non per prepararne una migliore e più grande...</w:t>
      </w:r>
    </w:p>
    <w:p w:rsidR="00412C29" w:rsidRDefault="00412C29" w:rsidP="00FB7AEF">
      <w:pPr>
        <w:tabs>
          <w:tab w:val="left" w:pos="2029"/>
        </w:tabs>
        <w:ind w:left="-142"/>
        <w:jc w:val="both"/>
      </w:pPr>
      <w:r>
        <w:t>-Dio</w:t>
      </w:r>
      <w:r w:rsidR="00B5679D">
        <w:t>n</w:t>
      </w:r>
      <w:r>
        <w:t>:</w:t>
      </w:r>
      <w:r w:rsidR="00B5679D">
        <w:t xml:space="preserve"> </w:t>
      </w:r>
      <w:r>
        <w:t xml:space="preserve"> Zio, ce l'hai ripetuto tante volte... Piuttosto (</w:t>
      </w:r>
      <w:r>
        <w:rPr>
          <w:i/>
        </w:rPr>
        <w:t>guardando fuori dalla finestra</w:t>
      </w:r>
      <w:r>
        <w:t>) vieni a vedere, zio Girolamo</w:t>
      </w:r>
      <w:r w:rsidR="00B5679D">
        <w:t>, quanta gente cammina per le calli di Venezia questa mattina...</w:t>
      </w:r>
    </w:p>
    <w:p w:rsidR="00B5679D" w:rsidRDefault="00B5679D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Si affaccia</w:t>
      </w:r>
      <w:r>
        <w:t>) Il loro numero è triplicato rispetto a ieri. La mancanza di cibo, purtroppo, si fa sentire, in modo particolare in questi giorni del 1528 come conseguenza negativa dello scorso anno e del sacco di Roma per mano dei terribili lanzichenecchi.</w:t>
      </w:r>
    </w:p>
    <w:p w:rsidR="00FB4E91" w:rsidRDefault="00FB4E91" w:rsidP="00FB7AEF">
      <w:pPr>
        <w:tabs>
          <w:tab w:val="left" w:pos="2029"/>
        </w:tabs>
        <w:ind w:left="-142"/>
        <w:jc w:val="both"/>
      </w:pPr>
    </w:p>
    <w:p w:rsidR="00B5679D" w:rsidRDefault="00B5679D" w:rsidP="00FB7AEF">
      <w:pPr>
        <w:tabs>
          <w:tab w:val="left" w:pos="2029"/>
        </w:tabs>
        <w:ind w:left="-142"/>
        <w:jc w:val="both"/>
      </w:pPr>
      <w:r>
        <w:lastRenderedPageBreak/>
        <w:t>-cogn: Che cosa altro vuoi vendere, dopo l'argenteria?</w:t>
      </w:r>
    </w:p>
    <w:p w:rsidR="00B5679D" w:rsidRDefault="00B5679D" w:rsidP="00FB7AEF">
      <w:pPr>
        <w:tabs>
          <w:tab w:val="left" w:pos="2029"/>
        </w:tabs>
        <w:ind w:left="-142"/>
        <w:jc w:val="both"/>
      </w:pPr>
      <w:r>
        <w:t>-Gir</w:t>
      </w:r>
      <w:r w:rsidR="000B59C8">
        <w:t>: Non ho ancora deciso. Mi domando, però, che ce ne facciamo di arazzi, velluti, tappeti...</w:t>
      </w:r>
    </w:p>
    <w:p w:rsidR="000B59C8" w:rsidRDefault="000B59C8" w:rsidP="00FB7AEF">
      <w:pPr>
        <w:tabs>
          <w:tab w:val="left" w:pos="2029"/>
        </w:tabs>
        <w:ind w:left="-142"/>
        <w:jc w:val="both"/>
      </w:pPr>
      <w:r>
        <w:t>-cogn: Poco alla volta venderai anche la casa!</w:t>
      </w:r>
    </w:p>
    <w:p w:rsidR="000B59C8" w:rsidRDefault="000B59C8" w:rsidP="00FB7AEF">
      <w:pPr>
        <w:tabs>
          <w:tab w:val="left" w:pos="2029"/>
        </w:tabs>
        <w:ind w:left="-142"/>
        <w:jc w:val="both"/>
      </w:pPr>
      <w:r>
        <w:t>-Gir: Insomma, cognata, tu non approvi per niente quanto sto facendo per te e per tutti loro qui presenti (</w:t>
      </w:r>
      <w:r>
        <w:rPr>
          <w:i/>
        </w:rPr>
        <w:t>li indica allargando le braccia e le mani quasi a formare un ampio e unico semicerchio</w:t>
      </w:r>
      <w:r>
        <w:t>... Sento che è</w:t>
      </w:r>
      <w:r w:rsidR="0042752E">
        <w:t xml:space="preserve"> Dio stesso (</w:t>
      </w:r>
      <w:r w:rsidR="0042752E">
        <w:rPr>
          <w:i/>
        </w:rPr>
        <w:t>alza con naturalezza e spontaneità la mano destra verso l'alto  puntando l'indice al cielo</w:t>
      </w:r>
      <w:r w:rsidR="0042752E">
        <w:t>) attraverso la voce interiore del mio cuore (</w:t>
      </w:r>
      <w:r w:rsidR="0042752E">
        <w:rPr>
          <w:i/>
        </w:rPr>
        <w:t>appoggia la mano sinistra sul proprio cuore</w:t>
      </w:r>
      <w:r w:rsidR="0042752E">
        <w:t>) a suggerirmelo...</w:t>
      </w:r>
    </w:p>
    <w:p w:rsidR="0042752E" w:rsidRDefault="0042752E" w:rsidP="00FB7AEF">
      <w:pPr>
        <w:tabs>
          <w:tab w:val="left" w:pos="2029"/>
        </w:tabs>
        <w:ind w:left="-142"/>
        <w:jc w:val="both"/>
      </w:pPr>
      <w:r>
        <w:t xml:space="preserve">-cogn: Girolamo, tu </w:t>
      </w:r>
      <w:r w:rsidR="00E653BF">
        <w:t xml:space="preserve">sai </w:t>
      </w:r>
      <w:r>
        <w:t>che il mio primo dovere di madre è quello di pe</w:t>
      </w:r>
      <w:r w:rsidR="00E653BF">
        <w:t>n</w:t>
      </w:r>
      <w:r>
        <w:t>sare al futuro dei miei figli.</w:t>
      </w:r>
    </w:p>
    <w:p w:rsidR="0042752E" w:rsidRDefault="0042752E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Con fermezza, ma con calma, scandendo le parole</w:t>
      </w:r>
      <w:r>
        <w:t>) Sono io il loro tutore e intendo rispettare la volontà di mio fratello, senza far mancare nulla... ai miei nipoti, tuoi e suoi figli...</w:t>
      </w:r>
    </w:p>
    <w:p w:rsidR="0042752E" w:rsidRDefault="0042752E" w:rsidP="00FB7AEF">
      <w:pPr>
        <w:tabs>
          <w:tab w:val="left" w:pos="2029"/>
        </w:tabs>
        <w:ind w:left="-142"/>
        <w:jc w:val="both"/>
      </w:pPr>
      <w:r>
        <w:t>-cogn: Però non puoi coinvolgerli nei tuoi gesti sconsiderati di aiuto ai poveri e agli orfani...</w:t>
      </w:r>
    </w:p>
    <w:p w:rsidR="0042752E" w:rsidRDefault="0042752E" w:rsidP="00FB7AEF">
      <w:pPr>
        <w:tabs>
          <w:tab w:val="left" w:pos="2029"/>
        </w:tabs>
        <w:ind w:left="-142"/>
        <w:jc w:val="both"/>
      </w:pPr>
      <w:r>
        <w:t>-Gir: In altre parole più chiare, io darei ai tuoi figli (</w:t>
      </w:r>
      <w:r w:rsidR="007D5A25">
        <w:rPr>
          <w:i/>
        </w:rPr>
        <w:t>alza la voce</w:t>
      </w:r>
      <w:r w:rsidR="00E653BF">
        <w:rPr>
          <w:i/>
        </w:rPr>
        <w:t xml:space="preserve"> e scandisce con chiarezza, qua</w:t>
      </w:r>
      <w:r w:rsidR="007D5A25">
        <w:rPr>
          <w:i/>
        </w:rPr>
        <w:t>si sillabandole, ogni parola</w:t>
      </w:r>
      <w:r w:rsidR="007D5A25">
        <w:t>) cattivo esempio?</w:t>
      </w:r>
    </w:p>
    <w:p w:rsidR="007D5A25" w:rsidRDefault="007D5A25" w:rsidP="00FB7AEF">
      <w:pPr>
        <w:tabs>
          <w:tab w:val="left" w:pos="2029"/>
        </w:tabs>
        <w:ind w:left="-142"/>
        <w:jc w:val="both"/>
      </w:pPr>
      <w:r>
        <w:t>-cogn: (</w:t>
      </w:r>
      <w:r>
        <w:rPr>
          <w:i/>
        </w:rPr>
        <w:t>Con vigore e rimarcando bene la parola</w:t>
      </w:r>
      <w:r>
        <w:t>) Esatto! Essi imparano da te a non dare più alcun valore ai beni, alla casa, alle cose.</w:t>
      </w:r>
    </w:p>
    <w:p w:rsidR="007D5A25" w:rsidRDefault="007D5A25" w:rsidP="00FB7AEF">
      <w:pPr>
        <w:tabs>
          <w:tab w:val="left" w:pos="2029"/>
        </w:tabs>
        <w:ind w:left="-142"/>
        <w:jc w:val="both"/>
      </w:pPr>
      <w:r>
        <w:t>-Gir: Ora so (</w:t>
      </w:r>
      <w:r>
        <w:rPr>
          <w:i/>
        </w:rPr>
        <w:t>ritorna calmo e dice con serenità</w:t>
      </w:r>
      <w:r>
        <w:t>)...  come la pensi tu... Ricordalo bene: anch'io da bambino sono rimasto orfano di padre...</w:t>
      </w:r>
    </w:p>
    <w:p w:rsidR="007D5A25" w:rsidRDefault="007D5A25" w:rsidP="00FB7AEF">
      <w:pPr>
        <w:tabs>
          <w:tab w:val="left" w:pos="2029"/>
        </w:tabs>
        <w:ind w:left="-142"/>
        <w:jc w:val="both"/>
      </w:pPr>
      <w:r>
        <w:t>-cogn: E io non voglio che</w:t>
      </w:r>
      <w:r w:rsidR="002615D2">
        <w:t xml:space="preserve"> i miei figli imparino da te, loro zio, a sperperare ciò che il loro padre, tuo fratello, ha messo da parte. Non tocca a te o a noi sfamare tutti gli orfani e tutti i fannulloni.</w:t>
      </w:r>
    </w:p>
    <w:p w:rsidR="002615D2" w:rsidRDefault="00F95EDF" w:rsidP="00FB7AEF">
      <w:pPr>
        <w:tabs>
          <w:tab w:val="left" w:pos="2029"/>
        </w:tabs>
        <w:ind w:left="-142"/>
        <w:jc w:val="both"/>
      </w:pPr>
      <w:r>
        <w:t>-1 orf: Se li chiami così</w:t>
      </w:r>
      <w:r w:rsidR="002615D2">
        <w:t>, tu offendi anche me e i miei compagni...</w:t>
      </w:r>
    </w:p>
    <w:p w:rsidR="002615D2" w:rsidRDefault="002615D2" w:rsidP="00FB7AEF">
      <w:pPr>
        <w:tabs>
          <w:tab w:val="left" w:pos="2029"/>
        </w:tabs>
        <w:ind w:left="-142"/>
        <w:jc w:val="both"/>
      </w:pPr>
      <w:r>
        <w:t>-2 orf: Che colpa hanno i contadini se, a causa delle guerre, è stato loro impedito di lavorare?</w:t>
      </w:r>
    </w:p>
    <w:p w:rsidR="002615D2" w:rsidRDefault="002615D2" w:rsidP="00FB7AEF">
      <w:pPr>
        <w:tabs>
          <w:tab w:val="left" w:pos="2029"/>
        </w:tabs>
        <w:ind w:left="-142"/>
        <w:jc w:val="both"/>
      </w:pPr>
      <w:r>
        <w:t>-3 orf: Come facciamo noi, se i nostri papà e le nostre mamme hanno perso la vita sui campi?</w:t>
      </w:r>
    </w:p>
    <w:p w:rsidR="002615D2" w:rsidRDefault="002615D2" w:rsidP="00FB7AEF">
      <w:pPr>
        <w:tabs>
          <w:tab w:val="left" w:pos="2029"/>
        </w:tabs>
        <w:ind w:left="-142"/>
        <w:jc w:val="both"/>
      </w:pPr>
      <w:r>
        <w:t>-4 orf: Padre Girolamo, solo tu ci capisci!</w:t>
      </w:r>
    </w:p>
    <w:p w:rsidR="002615D2" w:rsidRDefault="002615D2" w:rsidP="00FB7AEF">
      <w:pPr>
        <w:tabs>
          <w:tab w:val="left" w:pos="2029"/>
        </w:tabs>
        <w:ind w:left="-142"/>
        <w:jc w:val="both"/>
      </w:pPr>
      <w:r>
        <w:t>-5 orf: Non abbandonarci, non cacciarci via</w:t>
      </w:r>
      <w:r w:rsidR="00F24498">
        <w:t>! (</w:t>
      </w:r>
      <w:r w:rsidR="00F24498">
        <w:rPr>
          <w:i/>
        </w:rPr>
        <w:t>Si mette a piangere e gli altri fanno lo stesso... Seguono alcuni istanti di totale silenzio..., alla fine dei quali Girolamo dice</w:t>
      </w:r>
      <w:r w:rsidR="00F24498">
        <w:t>)</w:t>
      </w:r>
    </w:p>
    <w:p w:rsidR="00F953BF" w:rsidRPr="00E653BF" w:rsidRDefault="00F24498" w:rsidP="00FB7AEF">
      <w:pPr>
        <w:tabs>
          <w:tab w:val="left" w:pos="2029"/>
        </w:tabs>
        <w:ind w:left="-142"/>
        <w:jc w:val="both"/>
        <w:rPr>
          <w:i/>
        </w:rPr>
      </w:pPr>
      <w:r>
        <w:t xml:space="preserve">-Gir: </w:t>
      </w:r>
      <w:r w:rsidR="00E653BF">
        <w:t>(</w:t>
      </w:r>
      <w:r w:rsidR="00E653BF">
        <w:rPr>
          <w:i/>
        </w:rPr>
        <w:t>R</w:t>
      </w:r>
      <w:r>
        <w:rPr>
          <w:i/>
        </w:rPr>
        <w:t>ivolgendosi agli orfani e rasserenandoli</w:t>
      </w:r>
      <w:r w:rsidR="00E653BF">
        <w:t xml:space="preserve">) </w:t>
      </w:r>
      <w:r>
        <w:t>No!  Mai padre Girolamo potrà abbandonarvi... State tranquilli... Tornate a essere sereni (</w:t>
      </w:r>
      <w:r>
        <w:rPr>
          <w:i/>
        </w:rPr>
        <w:t>poco per volta gli orfani smettono di piangere e tornano</w:t>
      </w:r>
      <w:r w:rsidR="00E653BF">
        <w:rPr>
          <w:i/>
        </w:rPr>
        <w:t xml:space="preserve"> </w:t>
      </w:r>
      <w:r>
        <w:rPr>
          <w:i/>
        </w:rPr>
        <w:t>sereni</w:t>
      </w:r>
      <w:r>
        <w:t xml:space="preserve">). Vedete... </w:t>
      </w:r>
      <w:r w:rsidR="00F953BF">
        <w:t>(</w:t>
      </w:r>
      <w:r w:rsidR="00F953BF">
        <w:rPr>
          <w:i/>
        </w:rPr>
        <w:t>Si rivolge alla cognata</w:t>
      </w:r>
      <w:r w:rsidR="00F953BF">
        <w:t>) Cognata, rifletti... Anch'io ho fatto la guerra. Intendo riparare i miei errori.</w:t>
      </w:r>
    </w:p>
    <w:p w:rsidR="00F953BF" w:rsidRDefault="00F953BF" w:rsidP="00FB7AEF">
      <w:pPr>
        <w:tabs>
          <w:tab w:val="left" w:pos="2029"/>
        </w:tabs>
        <w:ind w:left="-142"/>
        <w:jc w:val="both"/>
      </w:pPr>
      <w:r>
        <w:t>-Alv: (</w:t>
      </w:r>
      <w:r>
        <w:rPr>
          <w:i/>
        </w:rPr>
        <w:t>Rientrando di corsa</w:t>
      </w:r>
      <w:r>
        <w:t>) Il fornaio ti prega di scusarlo. Hanno preso d'assalto il suo forno. Ma sono arrivate le guardie e hanno portato ordine... Ecco zio, la lista dei debiti (</w:t>
      </w:r>
      <w:r>
        <w:rPr>
          <w:i/>
        </w:rPr>
        <w:t>dà la lista a Gir.</w:t>
      </w:r>
      <w:r>
        <w:t>).</w:t>
      </w:r>
    </w:p>
    <w:p w:rsidR="00F953BF" w:rsidRDefault="00F953BF" w:rsidP="00FB7AEF">
      <w:pPr>
        <w:tabs>
          <w:tab w:val="left" w:pos="2029"/>
        </w:tabs>
        <w:ind w:left="-142"/>
        <w:jc w:val="both"/>
      </w:pPr>
      <w:r>
        <w:t>-cogn: (</w:t>
      </w:r>
      <w:r>
        <w:rPr>
          <w:i/>
        </w:rPr>
        <w:t>Rivolta verso Alvise in tono di comando e secco</w:t>
      </w:r>
      <w:r>
        <w:t>) D</w:t>
      </w:r>
      <w:r w:rsidR="00F95EDF">
        <w:t>'ora in poi, Alvise, non uscira</w:t>
      </w:r>
      <w:r>
        <w:t>i più di casa senza il mio permesso...</w:t>
      </w:r>
    </w:p>
    <w:p w:rsidR="00F953BF" w:rsidRDefault="00F953BF" w:rsidP="00FB7AEF">
      <w:pPr>
        <w:tabs>
          <w:tab w:val="left" w:pos="2029"/>
        </w:tabs>
        <w:ind w:left="-142"/>
        <w:jc w:val="both"/>
      </w:pPr>
      <w:r>
        <w:t>-Alv: Perché, mamma?</w:t>
      </w:r>
    </w:p>
    <w:p w:rsidR="00F953BF" w:rsidRDefault="00F953BF" w:rsidP="00FB7AEF">
      <w:pPr>
        <w:tabs>
          <w:tab w:val="left" w:pos="2029"/>
        </w:tabs>
        <w:ind w:left="-142"/>
        <w:jc w:val="both"/>
      </w:pPr>
      <w:r>
        <w:t>-cogn: In mezzo a quella folla ci possono essere persone pericolose...</w:t>
      </w:r>
    </w:p>
    <w:p w:rsidR="00F953BF" w:rsidRDefault="00F953BF" w:rsidP="00FB7AEF">
      <w:pPr>
        <w:tabs>
          <w:tab w:val="left" w:pos="2029"/>
        </w:tabs>
        <w:ind w:left="-142"/>
        <w:jc w:val="both"/>
      </w:pPr>
      <w:r>
        <w:t>-Gir: Ragazzi, dovete avere pazienza. Noi siamo fortunati, più di quei poveracci là fuori!</w:t>
      </w:r>
    </w:p>
    <w:p w:rsidR="00F953BF" w:rsidRDefault="00F953BF" w:rsidP="00FB7AEF">
      <w:pPr>
        <w:tabs>
          <w:tab w:val="left" w:pos="2029"/>
        </w:tabs>
        <w:ind w:left="-142"/>
        <w:jc w:val="both"/>
      </w:pPr>
      <w:r>
        <w:t>-Alv: Certamente, zio!</w:t>
      </w:r>
    </w:p>
    <w:p w:rsidR="00F24498" w:rsidRDefault="00F953BF" w:rsidP="00FB7AEF">
      <w:pPr>
        <w:tabs>
          <w:tab w:val="left" w:pos="2029"/>
        </w:tabs>
        <w:ind w:left="-142"/>
        <w:jc w:val="both"/>
      </w:pPr>
      <w:r>
        <w:t xml:space="preserve">-Gir: Appena potrò, voglio fare un giro più accurato per rendermi conto e meglio </w:t>
      </w:r>
      <w:r w:rsidR="00AF0C06">
        <w:t>di quand</w:t>
      </w:r>
      <w:r w:rsidR="00F95EDF">
        <w:t>o stavo ritornando dalla Messa e</w:t>
      </w:r>
      <w:r w:rsidR="00AF0C06">
        <w:t xml:space="preserve"> dalla casa di S. Basilio con questi fanciulli (</w:t>
      </w:r>
      <w:r w:rsidR="00AF0C06">
        <w:rPr>
          <w:i/>
        </w:rPr>
        <w:t>indica i 5 orf.</w:t>
      </w:r>
      <w:r w:rsidR="00AF0C06">
        <w:t>). In certi paesi la gente è arrivata a mangiare anche fieno vecchio. Purtroppo le autorità non si accorgono di quanto avviene. (</w:t>
      </w:r>
      <w:r w:rsidR="00AF0C06">
        <w:rPr>
          <w:i/>
        </w:rPr>
        <w:t>Si sente bussare alla porta. Alvise corre ad aprire... Tra lo stupore di tutti entrano la dogaressa</w:t>
      </w:r>
      <w:r w:rsidR="00E653BF">
        <w:rPr>
          <w:i/>
        </w:rPr>
        <w:t xml:space="preserve"> </w:t>
      </w:r>
      <w:r w:rsidR="00AF0C06">
        <w:rPr>
          <w:i/>
        </w:rPr>
        <w:t xml:space="preserve"> e </w:t>
      </w:r>
      <w:r w:rsidR="00E653BF">
        <w:rPr>
          <w:i/>
        </w:rPr>
        <w:t xml:space="preserve"> </w:t>
      </w:r>
      <w:r w:rsidR="00AF0C06">
        <w:rPr>
          <w:i/>
        </w:rPr>
        <w:t>le</w:t>
      </w:r>
      <w:r w:rsidR="00E653BF">
        <w:rPr>
          <w:i/>
        </w:rPr>
        <w:t xml:space="preserve"> sue due dame accompagnatrici: </w:t>
      </w:r>
      <w:r w:rsidR="00AF0C06">
        <w:rPr>
          <w:i/>
        </w:rPr>
        <w:t>tutte e tre fanno un profondo inchino verso i presenti</w:t>
      </w:r>
      <w:r>
        <w:t xml:space="preserve"> </w:t>
      </w:r>
      <w:r w:rsidR="00AF0C06">
        <w:t xml:space="preserve">... </w:t>
      </w:r>
      <w:r w:rsidR="00AF0C06" w:rsidRPr="00AF0C06">
        <w:rPr>
          <w:i/>
        </w:rPr>
        <w:t>Intanto Girolamo</w:t>
      </w:r>
      <w:r w:rsidR="00AF0C06">
        <w:rPr>
          <w:i/>
        </w:rPr>
        <w:t xml:space="preserve"> e la cognata dicono quanto segue</w:t>
      </w:r>
      <w:r w:rsidR="00AF0C06">
        <w:t>).</w:t>
      </w:r>
    </w:p>
    <w:p w:rsidR="00AF0C06" w:rsidRDefault="00AF0C06" w:rsidP="00FB7AEF">
      <w:pPr>
        <w:tabs>
          <w:tab w:val="left" w:pos="2029"/>
        </w:tabs>
        <w:ind w:left="-142"/>
        <w:jc w:val="both"/>
      </w:pPr>
      <w:r>
        <w:t>-Gir: Oh! Quale gradita sorpresa! (</w:t>
      </w:r>
      <w:r>
        <w:rPr>
          <w:i/>
        </w:rPr>
        <w:t>Intanto si alza e va ad accoglierle</w:t>
      </w:r>
      <w:r>
        <w:t>)</w:t>
      </w:r>
    </w:p>
    <w:p w:rsidR="00F95EDF" w:rsidRDefault="00AF0C06" w:rsidP="00FB7AEF">
      <w:pPr>
        <w:tabs>
          <w:tab w:val="left" w:pos="2029"/>
        </w:tabs>
        <w:ind w:left="-142"/>
        <w:jc w:val="both"/>
      </w:pPr>
      <w:r>
        <w:t xml:space="preserve">-cogn: La dogaressa in persona con le sue dame! </w:t>
      </w:r>
      <w:r w:rsidR="00F95EDF">
        <w:t>(</w:t>
      </w:r>
      <w:r w:rsidR="00F95EDF">
        <w:rPr>
          <w:i/>
        </w:rPr>
        <w:t>Anche lei si alza e va ad accoglierle</w:t>
      </w:r>
      <w:r w:rsidR="00F95EDF">
        <w:t>)</w:t>
      </w:r>
    </w:p>
    <w:p w:rsidR="00F95EDF" w:rsidRDefault="00F95EDF" w:rsidP="00FB7AEF">
      <w:pPr>
        <w:tabs>
          <w:tab w:val="left" w:pos="2029"/>
        </w:tabs>
        <w:ind w:left="-142"/>
        <w:jc w:val="both"/>
      </w:pPr>
      <w:r>
        <w:t>-Gir: Siate le benvenute! (</w:t>
      </w:r>
      <w:r w:rsidRPr="00F95EDF">
        <w:rPr>
          <w:i/>
        </w:rPr>
        <w:t>Intanto i nipoti e gli orfani si alzano e stanno in piedi sorridenti guardando con rispetto e meraviglia...</w:t>
      </w:r>
      <w:r>
        <w:t>)</w:t>
      </w:r>
    </w:p>
    <w:p w:rsidR="00F95EDF" w:rsidRDefault="00F95EDF" w:rsidP="00FB7AEF">
      <w:pPr>
        <w:tabs>
          <w:tab w:val="left" w:pos="2029"/>
        </w:tabs>
        <w:ind w:left="-142"/>
        <w:jc w:val="both"/>
      </w:pPr>
      <w:r>
        <w:t>-cogn: Quale onore!</w:t>
      </w:r>
    </w:p>
    <w:p w:rsidR="00F95EDF" w:rsidRDefault="00F95EDF" w:rsidP="00FB7AEF">
      <w:pPr>
        <w:tabs>
          <w:tab w:val="left" w:pos="2029"/>
        </w:tabs>
        <w:ind w:left="-142"/>
        <w:jc w:val="both"/>
      </w:pPr>
    </w:p>
    <w:p w:rsidR="009145D0" w:rsidRDefault="00F95EDF" w:rsidP="00FB7AEF">
      <w:pPr>
        <w:tabs>
          <w:tab w:val="left" w:pos="2029"/>
        </w:tabs>
        <w:ind w:left="-142"/>
        <w:jc w:val="both"/>
      </w:pPr>
      <w:r>
        <w:lastRenderedPageBreak/>
        <w:t>-dog: (</w:t>
      </w:r>
      <w:r>
        <w:rPr>
          <w:i/>
        </w:rPr>
        <w:t xml:space="preserve">Si </w:t>
      </w:r>
      <w:r w:rsidR="00E653BF">
        <w:rPr>
          <w:i/>
        </w:rPr>
        <w:t xml:space="preserve"> </w:t>
      </w:r>
      <w:r>
        <w:rPr>
          <w:i/>
        </w:rPr>
        <w:t>rivolge</w:t>
      </w:r>
      <w:r w:rsidR="009145D0">
        <w:rPr>
          <w:i/>
        </w:rPr>
        <w:t xml:space="preserve"> </w:t>
      </w:r>
      <w:r w:rsidR="00E653BF">
        <w:rPr>
          <w:i/>
        </w:rPr>
        <w:t xml:space="preserve"> </w:t>
      </w:r>
      <w:r w:rsidR="009145D0">
        <w:rPr>
          <w:i/>
        </w:rPr>
        <w:t xml:space="preserve">ai </w:t>
      </w:r>
      <w:r w:rsidR="00E653BF">
        <w:rPr>
          <w:i/>
        </w:rPr>
        <w:t xml:space="preserve">  </w:t>
      </w:r>
      <w:r w:rsidR="009145D0">
        <w:rPr>
          <w:i/>
        </w:rPr>
        <w:t xml:space="preserve">nipoti </w:t>
      </w:r>
      <w:r w:rsidR="00E653BF">
        <w:rPr>
          <w:i/>
        </w:rPr>
        <w:t xml:space="preserve"> </w:t>
      </w:r>
      <w:r w:rsidR="009145D0">
        <w:rPr>
          <w:i/>
        </w:rPr>
        <w:t>e agli orfani: fa un cenno con la mano e dice</w:t>
      </w:r>
      <w:r w:rsidR="009145D0">
        <w:t>) State pure seduti, ragazzi! (</w:t>
      </w:r>
      <w:r w:rsidR="009145D0">
        <w:rPr>
          <w:i/>
        </w:rPr>
        <w:t>I nipoti e gli orfani si siedono, poi la dogaressa prosegue dicendo</w:t>
      </w:r>
      <w:r w:rsidR="009145D0">
        <w:t>) E' invece per me di gran lunga maggiore l'onore di potere entrare in questa casa!</w:t>
      </w:r>
    </w:p>
    <w:p w:rsidR="009145D0" w:rsidRDefault="009145D0" w:rsidP="00FB7AEF">
      <w:pPr>
        <w:tabs>
          <w:tab w:val="left" w:pos="2029"/>
        </w:tabs>
        <w:ind w:left="-142"/>
        <w:jc w:val="both"/>
      </w:pPr>
      <w:r>
        <w:t>-I e II dam: (</w:t>
      </w:r>
      <w:r>
        <w:rPr>
          <w:i/>
        </w:rPr>
        <w:t>insieme dicono</w:t>
      </w:r>
      <w:r>
        <w:t>) Anche per noi!</w:t>
      </w:r>
    </w:p>
    <w:p w:rsidR="009145D0" w:rsidRDefault="009145D0" w:rsidP="00FB7AEF">
      <w:pPr>
        <w:tabs>
          <w:tab w:val="left" w:pos="2029"/>
        </w:tabs>
        <w:ind w:left="-142"/>
        <w:jc w:val="both"/>
      </w:pPr>
      <w:r>
        <w:t>-cogn: Le Signorie Loro Illustrissime, vengano pure avanti! (</w:t>
      </w:r>
      <w:r>
        <w:rPr>
          <w:i/>
        </w:rPr>
        <w:t>Vengono più avanti e si mettono nel lato, dove è sistemato il tavolinetto da ricevimento, in piedi e in posizione poco lontane dallo stesso con il viso rivolto al pubblico e nello stesso tempo al tavolo dei ragazzi...</w:t>
      </w:r>
      <w:r>
        <w:t>)</w:t>
      </w:r>
      <w:r w:rsidR="00185EB1">
        <w:t>.</w:t>
      </w:r>
    </w:p>
    <w:p w:rsidR="00C00BBB" w:rsidRDefault="009145D0" w:rsidP="00FB7AEF">
      <w:pPr>
        <w:tabs>
          <w:tab w:val="left" w:pos="2029"/>
        </w:tabs>
        <w:ind w:left="-142"/>
        <w:jc w:val="both"/>
      </w:pPr>
      <w:r>
        <w:t>-Gir: Ora vogliano accomodarsi (</w:t>
      </w:r>
      <w:r>
        <w:rPr>
          <w:i/>
        </w:rPr>
        <w:t>indica il tavo</w:t>
      </w:r>
      <w:r w:rsidR="00C00BBB">
        <w:rPr>
          <w:i/>
        </w:rPr>
        <w:t>linetto e le poltrone</w:t>
      </w:r>
      <w:r w:rsidR="00C00BBB">
        <w:t>)... Prego... Grazie!</w:t>
      </w:r>
    </w:p>
    <w:p w:rsidR="00C00BBB" w:rsidRDefault="00C00BBB" w:rsidP="00FB7AEF">
      <w:pPr>
        <w:tabs>
          <w:tab w:val="left" w:pos="2029"/>
        </w:tabs>
        <w:ind w:left="-142"/>
        <w:jc w:val="both"/>
      </w:pPr>
      <w:r>
        <w:t>-cogn: Si accomodino: prego (</w:t>
      </w:r>
      <w:r>
        <w:rPr>
          <w:i/>
        </w:rPr>
        <w:t>indica anche lei il tavolinetto e le poltrone</w:t>
      </w:r>
      <w:r>
        <w:t>)... Grazie! (</w:t>
      </w:r>
      <w:r>
        <w:rPr>
          <w:i/>
        </w:rPr>
        <w:t>Intanto la dogaressa e le due dame si accomodano... Girolamo e la cognata si fermeranno in piedi vicino a loro: la dogaressa al centro con le due dame una alla sua destra e l'altra alla sua sinistra, Girolamo e la cognata posti ai lati estremi di queste uno di qua e l'altra di là</w:t>
      </w:r>
      <w:r>
        <w:t>)</w:t>
      </w:r>
      <w:r w:rsidR="00185EB1">
        <w:t>.</w:t>
      </w:r>
    </w:p>
    <w:p w:rsidR="0041587B" w:rsidRDefault="00C00BBB" w:rsidP="00FB7AEF">
      <w:pPr>
        <w:tabs>
          <w:tab w:val="left" w:pos="2029"/>
        </w:tabs>
        <w:ind w:left="-142"/>
        <w:jc w:val="both"/>
      </w:pPr>
      <w:r>
        <w:t>-Gir: Signora Dogaressa, mi permetto di presentarle i nipoti e gli ospiti. Ecco (</w:t>
      </w:r>
      <w:r>
        <w:rPr>
          <w:i/>
        </w:rPr>
        <w:t>ad ogni nome indica chi è e procede con grande calma; quando ciascuno/a sente pronunciare il proprio nome, si alza, per brevissimo tempo sta in piedi e poi si siede di nuovo</w:t>
      </w:r>
      <w:r>
        <w:t>): Alvise, Elena, Dionora, Giuseppe, Giovanni, Marco</w:t>
      </w:r>
      <w:r w:rsidR="0041587B">
        <w:t>, Antonio, Alessio.</w:t>
      </w:r>
    </w:p>
    <w:p w:rsidR="0041587B" w:rsidRDefault="00864903" w:rsidP="00FB7AEF">
      <w:pPr>
        <w:tabs>
          <w:tab w:val="left" w:pos="2029"/>
        </w:tabs>
        <w:ind w:left="-142"/>
        <w:jc w:val="both"/>
      </w:pPr>
      <w:r>
        <w:t>-dog: Nonostante i t</w:t>
      </w:r>
      <w:r w:rsidR="0041587B">
        <w:t>empi difficili, con gioia, insieme alle mie nobilissime dame accompagnatrici, a nome di mio marito il Doge e mio personale saluto il pat</w:t>
      </w:r>
      <w:r>
        <w:t>rizio messer Girolamo, la sua no</w:t>
      </w:r>
      <w:r w:rsidR="0041587B">
        <w:t>bilissima cognata e voi tutti, nipoti e fanciulli...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1 dam: Che bella schiera!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2 dam: Quanta vivacità in ogni viso!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dog: Mi pare però di capire che ancora non avete fatto colazione.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1 dam: Sembra anche a me...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2 dam: Come mai?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 xml:space="preserve">-Gir: Per un ritardo del garzone </w:t>
      </w:r>
      <w:r w:rsidR="00185EB1">
        <w:t xml:space="preserve">del panettiere </w:t>
      </w:r>
      <w:r>
        <w:t>questa mattina ci manca il pane...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cogn: Arriverà: ne sono sicura!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dog: Abbiamo saputo, messer Giro</w:t>
      </w:r>
      <w:r w:rsidR="00864903">
        <w:t>lamo, che i suoi fanciulli impa</w:t>
      </w:r>
      <w:r>
        <w:t>rano a diventare degni cittadini...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1 dam: Ad amare Dio e il prossimo, ad avere il timore del Signore e il rispetto delle leggi della Serenissima.</w:t>
      </w:r>
    </w:p>
    <w:p w:rsidR="0041587B" w:rsidRDefault="0041587B" w:rsidP="00FB7AEF">
      <w:pPr>
        <w:tabs>
          <w:tab w:val="left" w:pos="2029"/>
        </w:tabs>
        <w:ind w:left="-142"/>
        <w:jc w:val="both"/>
      </w:pPr>
      <w:r>
        <w:t>-2 dam: Inoltre a loro viene insegnato a leggere, a scrivere e a far di conto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-dog: Mio marito, il Doge, si sente onorato e fiero</w:t>
      </w:r>
      <w:r w:rsidR="00C00BBB">
        <w:t xml:space="preserve"> </w:t>
      </w:r>
      <w:r>
        <w:t>di voi... Tutte le famiglie patrizie sono a voi vicine insieme al nostro Illustrissimo Patriarca, Cardinale di Santa Romana Chiesa..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1 dam: In privato stavamo appunto ritornando ai nostri palazzi dalla Messa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-2 dam: L'abbiamo appunto ascoltata nella chiesa di Santo Stefano, qui vicina a voi..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-dog: Ci siamo dette: "Passiamo a salutare l'amico Girolamo Emiliani"..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-1 dam: Abbiamo deciso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-2 dam: Ed eccoci qua...</w:t>
      </w:r>
    </w:p>
    <w:p w:rsidR="00EF5932" w:rsidRDefault="00EF5932" w:rsidP="00FB7AEF">
      <w:pPr>
        <w:tabs>
          <w:tab w:val="left" w:pos="2029"/>
        </w:tabs>
        <w:ind w:left="-142"/>
        <w:jc w:val="both"/>
      </w:pPr>
      <w:r>
        <w:t>-cogn: Girolamo e io ci sentiamo veramente onorati...</w:t>
      </w:r>
    </w:p>
    <w:p w:rsidR="00EF5932" w:rsidRDefault="00864903" w:rsidP="00FB7AEF">
      <w:pPr>
        <w:tabs>
          <w:tab w:val="left" w:pos="2029"/>
        </w:tabs>
        <w:ind w:left="-142"/>
        <w:jc w:val="both"/>
      </w:pPr>
      <w:r>
        <w:t>-dog: Messer</w:t>
      </w:r>
      <w:r w:rsidR="00EF5932">
        <w:t xml:space="preserve"> Girolamo, piuttosto ci parli un po' dei suoi ospiti.</w:t>
      </w:r>
    </w:p>
    <w:p w:rsidR="00AF0C06" w:rsidRPr="00F95EDF" w:rsidRDefault="00EF5932" w:rsidP="00FB7AEF">
      <w:pPr>
        <w:tabs>
          <w:tab w:val="left" w:pos="2029"/>
        </w:tabs>
        <w:ind w:left="-142"/>
        <w:jc w:val="both"/>
        <w:rPr>
          <w:i/>
        </w:rPr>
      </w:pPr>
      <w:r>
        <w:t>-1 dam: Ci racconti qualcosa di loro...</w:t>
      </w:r>
      <w:r w:rsidR="00C00BBB">
        <w:rPr>
          <w:i/>
        </w:rPr>
        <w:t xml:space="preserve"> </w:t>
      </w:r>
      <w:r w:rsidR="00AF0C06" w:rsidRPr="00F95EDF">
        <w:rPr>
          <w:i/>
        </w:rPr>
        <w:t xml:space="preserve"> </w:t>
      </w:r>
    </w:p>
    <w:p w:rsidR="006805CE" w:rsidRDefault="00652524" w:rsidP="00FB7AEF">
      <w:pPr>
        <w:tabs>
          <w:tab w:val="left" w:pos="2029"/>
        </w:tabs>
        <w:ind w:left="-142"/>
        <w:jc w:val="both"/>
      </w:pPr>
      <w:r>
        <w:rPr>
          <w:i/>
        </w:rPr>
        <w:t xml:space="preserve"> </w:t>
      </w:r>
      <w:r w:rsidR="00EF5932">
        <w:t>-2 dam: Chissà come saranno diventati bravi!</w:t>
      </w:r>
    </w:p>
    <w:p w:rsidR="002D4960" w:rsidRPr="00864903" w:rsidRDefault="00EF5932" w:rsidP="00FB7AEF">
      <w:pPr>
        <w:tabs>
          <w:tab w:val="left" w:pos="2029"/>
        </w:tabs>
        <w:ind w:left="-142"/>
        <w:jc w:val="both"/>
      </w:pPr>
      <w:r>
        <w:t>-Gir: Molto volentieri</w:t>
      </w:r>
      <w:r w:rsidR="002D4960">
        <w:t>... Come prima cosa voglio mostrare i lavori di ognuno, che io personalmente ho portato a casa, perché me li hanno regalati... Ecco... Vedete... Questo è un disegno di Giovanni... (</w:t>
      </w:r>
      <w:r w:rsidR="002D4960">
        <w:rPr>
          <w:i/>
        </w:rPr>
        <w:t>Prende intanto un foglio da disegno sul quale è riprodotto qualche cosa o qualche edificio, che però non deve essere mostrato per ovvi motivi al pubblico: lo indica e lo dà in mano alla dogaressa, che lo fa ammirare anche alle due dame; poi si rivolge a Giovanni e dice</w:t>
      </w:r>
      <w:r w:rsidR="002D4960">
        <w:t>) Su!</w:t>
      </w:r>
      <w:r w:rsidR="00864903">
        <w:t xml:space="preserve"> </w:t>
      </w:r>
      <w:r w:rsidR="002D4960">
        <w:t>Giovanni, vieni a spiegarlo (</w:t>
      </w:r>
      <w:r w:rsidR="002D4960">
        <w:rPr>
          <w:i/>
        </w:rPr>
        <w:t>Giovanni va vicino alla dogaressa e alle due dame).</w:t>
      </w:r>
    </w:p>
    <w:p w:rsidR="002D4960" w:rsidRDefault="002D4960" w:rsidP="00FB7AEF">
      <w:pPr>
        <w:tabs>
          <w:tab w:val="left" w:pos="2029"/>
        </w:tabs>
        <w:ind w:left="-142"/>
        <w:jc w:val="both"/>
      </w:pPr>
      <w:r>
        <w:t>2 orf: (</w:t>
      </w:r>
      <w:r w:rsidR="00185EB1">
        <w:rPr>
          <w:i/>
        </w:rPr>
        <w:t>D</w:t>
      </w:r>
      <w:r>
        <w:rPr>
          <w:i/>
        </w:rPr>
        <w:t>opo che è arrivato</w:t>
      </w:r>
      <w:r w:rsidR="00A12B26">
        <w:rPr>
          <w:i/>
        </w:rPr>
        <w:t xml:space="preserve"> dalla dogaressa e dalle due dame, si rivolge a loro e spiega, senza però voltare la schiena al pubblico</w:t>
      </w:r>
      <w:r w:rsidR="00A12B26">
        <w:t>) Rappresenta Piazza S. Marco a mezzogiorno...</w:t>
      </w:r>
    </w:p>
    <w:p w:rsidR="00A12B26" w:rsidRDefault="00A12B26" w:rsidP="00FB7AEF">
      <w:pPr>
        <w:tabs>
          <w:tab w:val="left" w:pos="2029"/>
        </w:tabs>
        <w:ind w:left="-142"/>
        <w:jc w:val="both"/>
      </w:pPr>
      <w:r>
        <w:t>-dog: Magnifico! Le campane sembrano cantare di gioia.</w:t>
      </w:r>
    </w:p>
    <w:p w:rsidR="00FB4E91" w:rsidRDefault="00FB4E91" w:rsidP="00FB7AEF">
      <w:pPr>
        <w:tabs>
          <w:tab w:val="left" w:pos="2029"/>
        </w:tabs>
        <w:ind w:left="-142"/>
        <w:jc w:val="both"/>
      </w:pPr>
      <w:r>
        <w:t>-1 dam: Quanta luce! Tutto si illumina di immenso.</w:t>
      </w:r>
    </w:p>
    <w:p w:rsidR="00FB4E91" w:rsidRDefault="00FB4E91" w:rsidP="00FB7AEF">
      <w:pPr>
        <w:tabs>
          <w:tab w:val="left" w:pos="2029"/>
        </w:tabs>
        <w:ind w:left="-142"/>
        <w:jc w:val="both"/>
      </w:pPr>
      <w:r>
        <w:lastRenderedPageBreak/>
        <w:t>-2 dam: Meraviglioso! Sembra mostrare il tuo cuore felice e pieno di vita</w:t>
      </w:r>
      <w:r w:rsidR="000F00CE">
        <w:t>.</w:t>
      </w:r>
    </w:p>
    <w:p w:rsidR="000F00CE" w:rsidRDefault="000F00CE" w:rsidP="00FB7AEF">
      <w:pPr>
        <w:tabs>
          <w:tab w:val="left" w:pos="2029"/>
        </w:tabs>
        <w:ind w:left="-142"/>
        <w:jc w:val="both"/>
        <w:rPr>
          <w:i/>
        </w:rPr>
      </w:pPr>
      <w:r>
        <w:t>-2 orf: Grazie! (</w:t>
      </w:r>
      <w:r>
        <w:rPr>
          <w:i/>
        </w:rPr>
        <w:t>Fa un inchino verso la dogaressa e le due dame, poi torna a sedersi al proprio posto</w:t>
      </w:r>
    </w:p>
    <w:p w:rsidR="000F00CE" w:rsidRDefault="000F00CE" w:rsidP="00FB7AEF">
      <w:pPr>
        <w:tabs>
          <w:tab w:val="left" w:pos="2029"/>
        </w:tabs>
        <w:ind w:left="-142"/>
        <w:jc w:val="both"/>
      </w:pPr>
      <w:r>
        <w:rPr>
          <w:i/>
        </w:rPr>
        <w:t>al tavolo</w:t>
      </w:r>
      <w:r>
        <w:t>)</w:t>
      </w:r>
    </w:p>
    <w:p w:rsidR="000F00CE" w:rsidRDefault="000F00CE" w:rsidP="00FB7AEF">
      <w:pPr>
        <w:tabs>
          <w:tab w:val="left" w:pos="2029"/>
        </w:tabs>
        <w:ind w:left="-142"/>
        <w:jc w:val="both"/>
      </w:pPr>
      <w:r>
        <w:t>-Gir: Questo invece è un lavoro in creta eseguito in gruppo da Giuseppe, Marco, Antonio e Alessio. (</w:t>
      </w:r>
      <w:r>
        <w:rPr>
          <w:i/>
        </w:rPr>
        <w:t>Prende intanto il lavoro di creta... o qualche cosa di simile; poi, rivolgendosi agli interessati, dice</w:t>
      </w:r>
      <w:r>
        <w:t>) Su! Venite... (</w:t>
      </w:r>
      <w:r>
        <w:rPr>
          <w:i/>
        </w:rPr>
        <w:t>Gli interessati vanno vicino alla dogaressa e alle due dame; giunti lì, stanno uniti formando un solo e unico gruppo, senza però voltare la schiena al pubblico</w:t>
      </w:r>
      <w:r>
        <w:t>)</w:t>
      </w:r>
    </w:p>
    <w:p w:rsidR="000F00CE" w:rsidRDefault="000F00CE" w:rsidP="00FB7AEF">
      <w:pPr>
        <w:tabs>
          <w:tab w:val="left" w:pos="2029"/>
        </w:tabs>
        <w:ind w:left="-142"/>
        <w:jc w:val="both"/>
      </w:pPr>
      <w:r>
        <w:t>-dog: Che colori! Complimenti!</w:t>
      </w:r>
    </w:p>
    <w:p w:rsidR="000F00CE" w:rsidRDefault="000F00CE" w:rsidP="00FB7AEF">
      <w:pPr>
        <w:tabs>
          <w:tab w:val="left" w:pos="2029"/>
        </w:tabs>
        <w:ind w:left="-142"/>
        <w:jc w:val="both"/>
      </w:pPr>
      <w:r>
        <w:t>-1 dam: Come tutto è preciso! Felicitazioni!</w:t>
      </w:r>
    </w:p>
    <w:p w:rsidR="000F00CE" w:rsidRDefault="000F00CE" w:rsidP="00FB7AEF">
      <w:pPr>
        <w:tabs>
          <w:tab w:val="left" w:pos="2029"/>
        </w:tabs>
        <w:ind w:left="-142"/>
        <w:jc w:val="both"/>
      </w:pPr>
      <w:r>
        <w:t>-2 dam: Quanta armonia! Auguri...</w:t>
      </w:r>
    </w:p>
    <w:p w:rsidR="0024720E" w:rsidRDefault="000F00CE" w:rsidP="00FB7AEF">
      <w:pPr>
        <w:tabs>
          <w:tab w:val="left" w:pos="2029"/>
        </w:tabs>
        <w:ind w:left="-142"/>
        <w:jc w:val="both"/>
      </w:pPr>
      <w:r>
        <w:t>-1</w:t>
      </w:r>
      <w:r w:rsidR="00185EB1">
        <w:t xml:space="preserve"> </w:t>
      </w:r>
      <w:r>
        <w:t>-3</w:t>
      </w:r>
      <w:r w:rsidR="00185EB1">
        <w:t xml:space="preserve"> </w:t>
      </w:r>
      <w:r>
        <w:t>-4</w:t>
      </w:r>
      <w:r w:rsidR="00185EB1">
        <w:t xml:space="preserve"> -5</w:t>
      </w:r>
      <w:r>
        <w:t xml:space="preserve"> orf: (</w:t>
      </w:r>
      <w:r w:rsidR="0024720E">
        <w:rPr>
          <w:i/>
        </w:rPr>
        <w:t>Insieme</w:t>
      </w:r>
      <w:r w:rsidR="0024720E">
        <w:t>) Grazie! (</w:t>
      </w:r>
      <w:r w:rsidR="0024720E">
        <w:rPr>
          <w:i/>
        </w:rPr>
        <w:t>Fanno l'inchino insieme e tornano a sedersi al loro posto)</w:t>
      </w:r>
      <w:r w:rsidR="0081757E">
        <w:rPr>
          <w:i/>
        </w:rPr>
        <w:t>.</w:t>
      </w:r>
      <w:r w:rsidR="0024720E">
        <w:rPr>
          <w:i/>
        </w:rPr>
        <w:t xml:space="preserve"> [***...: si veda p. 11 dopo la fine dell'atto secondo l' </w:t>
      </w:r>
      <w:r w:rsidR="0024720E">
        <w:t>"</w:t>
      </w:r>
      <w:r w:rsidR="0024720E">
        <w:rPr>
          <w:u w:val="single"/>
        </w:rPr>
        <w:t>Aggiunta facoltativa</w:t>
      </w:r>
      <w:r w:rsidR="0024720E">
        <w:t xml:space="preserve">", </w:t>
      </w:r>
      <w:r w:rsidR="0024720E">
        <w:rPr>
          <w:i/>
        </w:rPr>
        <w:t>se sarà possibile e se si riterrà opportuno realizzarla; se non sarà realizzata, si proceda subito come indicato immediatamente qui sotto</w:t>
      </w:r>
      <w:r w:rsidR="0024720E">
        <w:t>]</w:t>
      </w:r>
      <w:r w:rsidR="00185EB1">
        <w:t>.</w:t>
      </w:r>
    </w:p>
    <w:p w:rsidR="000F00CE" w:rsidRDefault="0024720E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Dopo che</w:t>
      </w:r>
      <w:r w:rsidR="006B7A1F">
        <w:rPr>
          <w:i/>
        </w:rPr>
        <w:t xml:space="preserve"> Gius., Marco, Ant., Alessio si sono seduti, prosegue e dice</w:t>
      </w:r>
      <w:r w:rsidR="006B7A1F">
        <w:t>) Tutti inoltre sanno pregare... Giuseppe e Marco per di più leggono bene, Antonio e Alessio hanno imparato a lavorare con cura, Giovanni è ubbidiente e riflessivo...</w:t>
      </w:r>
    </w:p>
    <w:p w:rsidR="006B7A1F" w:rsidRDefault="00295366" w:rsidP="00FB7AEF">
      <w:pPr>
        <w:tabs>
          <w:tab w:val="left" w:pos="2029"/>
        </w:tabs>
        <w:ind w:left="-142"/>
        <w:jc w:val="both"/>
      </w:pPr>
      <w:r>
        <w:t xml:space="preserve">-cogn: </w:t>
      </w:r>
      <w:r w:rsidR="006B7A1F">
        <w:t>Quando loro sono qui in casa, sanno aiutarmi...</w:t>
      </w:r>
    </w:p>
    <w:p w:rsidR="006B7A1F" w:rsidRDefault="006B7A1F" w:rsidP="00FB7AEF">
      <w:pPr>
        <w:tabs>
          <w:tab w:val="left" w:pos="2029"/>
        </w:tabs>
        <w:ind w:left="-142"/>
        <w:jc w:val="both"/>
      </w:pPr>
      <w:r>
        <w:t xml:space="preserve">-dog: </w:t>
      </w:r>
      <w:r w:rsidR="00185EB1">
        <w:t xml:space="preserve"> </w:t>
      </w:r>
      <w:r>
        <w:t>Stupendo! Ora, messer Girolamo</w:t>
      </w:r>
      <w:r w:rsidR="00EE1240">
        <w:t>,</w:t>
      </w:r>
      <w:r>
        <w:t xml:space="preserve"> per i suoi fanciulli, desideriamo offrire questa piccola borsa, contenente alcuni zecchini d'oro (</w:t>
      </w:r>
      <w:r>
        <w:rPr>
          <w:i/>
        </w:rPr>
        <w:t>i nipoti, gli orfani e la cognata sgranano gli occhi meravigliati</w:t>
      </w:r>
      <w:r>
        <w:t>).</w:t>
      </w:r>
    </w:p>
    <w:p w:rsidR="006B7A1F" w:rsidRDefault="006B7A1F" w:rsidP="00FB7AEF">
      <w:pPr>
        <w:tabs>
          <w:tab w:val="left" w:pos="2029"/>
        </w:tabs>
        <w:ind w:left="-142"/>
        <w:jc w:val="both"/>
      </w:pPr>
      <w:r>
        <w:t>-1 dam: E' un minuscolo dono, fatto con il cuore.</w:t>
      </w:r>
    </w:p>
    <w:p w:rsidR="006B7A1F" w:rsidRDefault="006B7A1F" w:rsidP="00FB7AEF">
      <w:pPr>
        <w:tabs>
          <w:tab w:val="left" w:pos="2029"/>
        </w:tabs>
        <w:ind w:left="-142"/>
        <w:jc w:val="both"/>
      </w:pPr>
      <w:r>
        <w:t>2 dam: Dalla nobiltà di Venezia!</w:t>
      </w:r>
    </w:p>
    <w:p w:rsidR="006B7A1F" w:rsidRDefault="006B7A1F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Con decisione</w:t>
      </w:r>
      <w:r w:rsidR="00631F28">
        <w:rPr>
          <w:i/>
        </w:rPr>
        <w:t xml:space="preserve"> e con sicurezza dice</w:t>
      </w:r>
      <w:r w:rsidR="00631F28">
        <w:t>) No! Non posso proprio accettarlo: sarebbe una offesa a Dio Padre e Provvidenza... Piuttosto lo facciano avere all'Ospedale del Bersaglio: grazie di cuore!</w:t>
      </w:r>
    </w:p>
    <w:p w:rsidR="00631F28" w:rsidRDefault="00631F28" w:rsidP="00FB7AEF">
      <w:pPr>
        <w:tabs>
          <w:tab w:val="left" w:pos="2029"/>
        </w:tabs>
        <w:ind w:left="-142"/>
        <w:jc w:val="both"/>
      </w:pPr>
      <w:r>
        <w:t>-dog: Non insistiamo: come vuole, messer Girolamo! ...Ora salutiamo tutti! (</w:t>
      </w:r>
      <w:r>
        <w:rPr>
          <w:i/>
        </w:rPr>
        <w:t>Dogaressa e le due dame si alzano, si dirigono verso i ragazzi fermandosi al centro del palcoscenico molto vicine e rivolte con la faccia al pubblico</w:t>
      </w:r>
      <w:r>
        <w:t>)</w:t>
      </w:r>
    </w:p>
    <w:p w:rsidR="00631F28" w:rsidRDefault="00631F28" w:rsidP="00FB7AEF">
      <w:pPr>
        <w:tabs>
          <w:tab w:val="left" w:pos="2029"/>
        </w:tabs>
        <w:ind w:left="-142"/>
        <w:jc w:val="both"/>
      </w:pPr>
      <w:r>
        <w:t>-1 dam: E' stato un vero piacere vedere in particolare i fanciulli ospiti...</w:t>
      </w:r>
    </w:p>
    <w:p w:rsidR="00631F28" w:rsidRDefault="00631F28" w:rsidP="00FB7AEF">
      <w:pPr>
        <w:tabs>
          <w:tab w:val="left" w:pos="2029"/>
        </w:tabs>
        <w:ind w:left="-142"/>
        <w:jc w:val="both"/>
      </w:pPr>
      <w:r>
        <w:t>-2 dam: Quanta gioia! (</w:t>
      </w:r>
      <w:r>
        <w:rPr>
          <w:i/>
        </w:rPr>
        <w:t>Mentre insieme tutte e tre fanno un inchino di saluto a Girolamo, alla cognata e ai ragazzi</w:t>
      </w:r>
      <w:r w:rsidR="00F82954">
        <w:rPr>
          <w:i/>
        </w:rPr>
        <w:t>, dicono -ciascuna- quanto segue</w:t>
      </w:r>
      <w:r w:rsidR="00F82954">
        <w:t>)</w:t>
      </w:r>
    </w:p>
    <w:p w:rsidR="00F82954" w:rsidRDefault="00EE1240" w:rsidP="00FB7AEF">
      <w:pPr>
        <w:tabs>
          <w:tab w:val="left" w:pos="2029"/>
        </w:tabs>
        <w:ind w:left="-142"/>
        <w:jc w:val="both"/>
      </w:pPr>
      <w:r>
        <w:t xml:space="preserve">-dog: Addio, </w:t>
      </w:r>
      <w:r w:rsidR="00F82954">
        <w:t>amici!</w:t>
      </w:r>
    </w:p>
    <w:p w:rsidR="00F82954" w:rsidRDefault="00F82954" w:rsidP="00FB7AEF">
      <w:pPr>
        <w:tabs>
          <w:tab w:val="left" w:pos="2029"/>
        </w:tabs>
        <w:ind w:left="-142"/>
        <w:jc w:val="both"/>
      </w:pPr>
      <w:r>
        <w:t>-1 dam: Siate sempre felici!</w:t>
      </w:r>
    </w:p>
    <w:p w:rsidR="00F82954" w:rsidRDefault="00F82954" w:rsidP="00FB7AEF">
      <w:pPr>
        <w:tabs>
          <w:tab w:val="left" w:pos="2029"/>
        </w:tabs>
        <w:ind w:left="-142"/>
        <w:jc w:val="both"/>
      </w:pPr>
      <w:r>
        <w:t>-2 dam: Auguri!</w:t>
      </w:r>
    </w:p>
    <w:p w:rsidR="00F82954" w:rsidRDefault="00F82954" w:rsidP="00FB7AEF">
      <w:pPr>
        <w:tabs>
          <w:tab w:val="left" w:pos="2029"/>
        </w:tabs>
        <w:ind w:left="-142"/>
        <w:jc w:val="both"/>
        <w:rPr>
          <w:i/>
        </w:rPr>
      </w:pPr>
      <w:r>
        <w:t>-Gir: Grazie piuttosto alle Signorie Loro Illustrissime!... Mi permettano: le accompagno (</w:t>
      </w:r>
      <w:r>
        <w:rPr>
          <w:i/>
        </w:rPr>
        <w:t>si avvicina</w:t>
      </w:r>
    </w:p>
    <w:p w:rsidR="00F82954" w:rsidRDefault="00F82954" w:rsidP="00FB7AEF">
      <w:pPr>
        <w:tabs>
          <w:tab w:val="left" w:pos="2029"/>
        </w:tabs>
        <w:ind w:left="-142"/>
        <w:jc w:val="both"/>
      </w:pPr>
      <w:r>
        <w:rPr>
          <w:i/>
        </w:rPr>
        <w:t>a loro e le accompagna</w:t>
      </w:r>
      <w:r>
        <w:t>).</w:t>
      </w:r>
    </w:p>
    <w:p w:rsidR="00F82954" w:rsidRDefault="00F82954" w:rsidP="00FB7AEF">
      <w:pPr>
        <w:tabs>
          <w:tab w:val="left" w:pos="2029"/>
        </w:tabs>
        <w:ind w:left="-142"/>
        <w:jc w:val="both"/>
      </w:pPr>
      <w:r>
        <w:t>-cogn: Grazie e auguri! (</w:t>
      </w:r>
      <w:r>
        <w:rPr>
          <w:i/>
        </w:rPr>
        <w:t>Si unisce a Girolamo per accompagnarle</w:t>
      </w:r>
      <w:r>
        <w:t>)</w:t>
      </w:r>
      <w:r w:rsidR="00295366">
        <w:t>.</w:t>
      </w:r>
    </w:p>
    <w:p w:rsidR="00F82954" w:rsidRDefault="00F82954" w:rsidP="00FB7AEF">
      <w:pPr>
        <w:tabs>
          <w:tab w:val="left" w:pos="2029"/>
        </w:tabs>
        <w:ind w:left="-142"/>
        <w:jc w:val="both"/>
      </w:pPr>
      <w:r w:rsidRPr="00F82954">
        <w:t>-Alv</w:t>
      </w:r>
      <w:r w:rsidR="00295366">
        <w:t xml:space="preserve"> </w:t>
      </w:r>
      <w:r w:rsidRPr="00F82954">
        <w:t>-El</w:t>
      </w:r>
      <w:r w:rsidR="00295366">
        <w:t xml:space="preserve"> </w:t>
      </w:r>
      <w:r w:rsidRPr="00F82954">
        <w:t>-Dion -1 orf -2 orf -3 orf -4 orf -5</w:t>
      </w:r>
      <w:r w:rsidR="00EE1240">
        <w:t xml:space="preserve"> </w:t>
      </w:r>
      <w:r w:rsidRPr="00F82954">
        <w:t>orf: (</w:t>
      </w:r>
      <w:r w:rsidRPr="00F82954">
        <w:rPr>
          <w:i/>
        </w:rPr>
        <w:t>Insieme</w:t>
      </w:r>
      <w:r>
        <w:rPr>
          <w:i/>
        </w:rPr>
        <w:t xml:space="preserve"> formando un solo coro</w:t>
      </w:r>
      <w:r>
        <w:t>) Grazie! (</w:t>
      </w:r>
      <w:r>
        <w:rPr>
          <w:i/>
        </w:rPr>
        <w:t>Intanto la dogaressa e le dame, uscite fuori, fanno con la propria persona completamente fuori dal palcoscenico</w:t>
      </w:r>
      <w:r w:rsidR="00E30C9F">
        <w:rPr>
          <w:i/>
        </w:rPr>
        <w:t xml:space="preserve"> in modo che non possano più essere viste dal pubblico -ciascuna- spuntare e vedere solo una mano, che muovono vistosamente e agitano festosamente verso i ragazzi, Girolamo e la cognata come chi saluta qualcuno; intanto, sempre di fuori, insieme dicono ancora</w:t>
      </w:r>
      <w:r w:rsidR="00E30C9F">
        <w:t>)</w:t>
      </w:r>
    </w:p>
    <w:p w:rsidR="00E30C9F" w:rsidRDefault="00E30C9F" w:rsidP="00FB7AEF">
      <w:pPr>
        <w:tabs>
          <w:tab w:val="left" w:pos="2029"/>
        </w:tabs>
        <w:ind w:left="-142"/>
        <w:jc w:val="both"/>
      </w:pPr>
      <w:r>
        <w:t>-dog -1 dam -2 dam: Addio!</w:t>
      </w:r>
    </w:p>
    <w:p w:rsidR="00E30C9F" w:rsidRDefault="00E30C9F" w:rsidP="00FB7AEF">
      <w:pPr>
        <w:tabs>
          <w:tab w:val="left" w:pos="2029"/>
        </w:tabs>
        <w:ind w:left="-142"/>
        <w:jc w:val="both"/>
      </w:pPr>
      <w:r>
        <w:t>-Gir -cogn: (</w:t>
      </w:r>
      <w:r>
        <w:rPr>
          <w:i/>
        </w:rPr>
        <w:t>Sul limitare, dopo averle accompagnate, fanno l'inchino e dicono insieme</w:t>
      </w:r>
      <w:r>
        <w:t>) Grazie ancora! (</w:t>
      </w:r>
      <w:r>
        <w:rPr>
          <w:i/>
        </w:rPr>
        <w:t>Poi in silenzio tornano a sedersi al tavolo per la colazione</w:t>
      </w:r>
      <w:r>
        <w:t>).</w:t>
      </w:r>
    </w:p>
    <w:p w:rsidR="00E30C9F" w:rsidRDefault="00E30C9F" w:rsidP="00FB7AEF">
      <w:pPr>
        <w:tabs>
          <w:tab w:val="left" w:pos="2029"/>
        </w:tabs>
        <w:ind w:left="-142"/>
        <w:jc w:val="both"/>
      </w:pPr>
      <w:r>
        <w:t>-cogn: (</w:t>
      </w:r>
      <w:r>
        <w:rPr>
          <w:i/>
        </w:rPr>
        <w:t xml:space="preserve">Dopo alcuni istanti </w:t>
      </w:r>
      <w:r w:rsidR="00EE1240">
        <w:rPr>
          <w:i/>
        </w:rPr>
        <w:t>di totale silenzio, in tono furioso e offeso scandendo quasi ogni parola, si rivolge a  Gir.</w:t>
      </w:r>
      <w:r w:rsidR="00EE1240">
        <w:t>) Pazzo d'un cognato!... Dimmi (</w:t>
      </w:r>
      <w:r w:rsidR="00EE1240">
        <w:rPr>
          <w:i/>
        </w:rPr>
        <w:t>urlando con</w:t>
      </w:r>
      <w:r w:rsidR="00C4155E">
        <w:rPr>
          <w:i/>
        </w:rPr>
        <w:t xml:space="preserve"> ira rimarca ogni parola</w:t>
      </w:r>
      <w:r w:rsidR="00C4155E">
        <w:t>): perché non hai accettato? ...Perché?</w:t>
      </w:r>
    </w:p>
    <w:p w:rsidR="00C4155E" w:rsidRDefault="00C4155E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Calmo, sereno, quasi meditando e cercando ogni parola</w:t>
      </w:r>
      <w:r>
        <w:t>) Il vangelo... e la mia coscienza...</w:t>
      </w:r>
    </w:p>
    <w:p w:rsidR="00C4155E" w:rsidRDefault="00C4155E" w:rsidP="00FB7AEF">
      <w:pPr>
        <w:tabs>
          <w:tab w:val="left" w:pos="2029"/>
        </w:tabs>
        <w:ind w:left="-142"/>
        <w:jc w:val="both"/>
      </w:pPr>
      <w:r>
        <w:t>-cogn: (</w:t>
      </w:r>
      <w:r>
        <w:rPr>
          <w:i/>
        </w:rPr>
        <w:t>Furibonda</w:t>
      </w:r>
      <w:r>
        <w:t>) Macché vangelo!... Macché coscienza! ....I soldi aiutano tutti (</w:t>
      </w:r>
      <w:r>
        <w:rPr>
          <w:i/>
        </w:rPr>
        <w:t>rimarca le parole</w:t>
      </w:r>
      <w:r>
        <w:t>)</w:t>
      </w:r>
      <w:r w:rsidR="00C3607F">
        <w:t xml:space="preserve"> a fare meglio il bene! (</w:t>
      </w:r>
      <w:r w:rsidR="00C3607F">
        <w:rPr>
          <w:i/>
        </w:rPr>
        <w:t>Punta con decisione e con rabbia l'indice della mano destra contro Girolamo, rimarcando ogni parola</w:t>
      </w:r>
      <w:r w:rsidR="00C3607F">
        <w:t>) O pazzo d'un cognato: ecco quello che sei...</w:t>
      </w:r>
      <w:r w:rsidR="00295366">
        <w:t>: pazzo!</w:t>
      </w:r>
    </w:p>
    <w:p w:rsidR="00C3607F" w:rsidRDefault="00C3607F" w:rsidP="00FB7AEF">
      <w:pPr>
        <w:tabs>
          <w:tab w:val="left" w:pos="2029"/>
        </w:tabs>
        <w:ind w:left="-142"/>
        <w:jc w:val="both"/>
      </w:pPr>
      <w:r>
        <w:lastRenderedPageBreak/>
        <w:t xml:space="preserve">    (</w:t>
      </w:r>
      <w:r>
        <w:rPr>
          <w:i/>
        </w:rPr>
        <w:t>Dopo alcuni istanti di silenzio si sente bussare alla porta...</w:t>
      </w:r>
      <w:r>
        <w:t>)</w:t>
      </w:r>
      <w:r w:rsidR="00295366">
        <w:t>.</w:t>
      </w:r>
    </w:p>
    <w:p w:rsidR="00C3607F" w:rsidRDefault="00C3607F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Si rivolge ad Alvise</w:t>
      </w:r>
      <w:r>
        <w:t>) Alvise, per favore vai ad aprire.</w:t>
      </w:r>
    </w:p>
    <w:p w:rsidR="00C3607F" w:rsidRDefault="00C3607F" w:rsidP="00FB7AEF">
      <w:pPr>
        <w:tabs>
          <w:tab w:val="left" w:pos="2029"/>
        </w:tabs>
        <w:ind w:left="-142"/>
        <w:jc w:val="both"/>
      </w:pPr>
      <w:r>
        <w:t>-Alv: Sì, zio! (</w:t>
      </w:r>
      <w:r w:rsidR="001B06BC">
        <w:rPr>
          <w:i/>
        </w:rPr>
        <w:t>C</w:t>
      </w:r>
      <w:r w:rsidRPr="00C3607F">
        <w:rPr>
          <w:i/>
        </w:rPr>
        <w:t>orre ad aprire</w:t>
      </w:r>
      <w:r>
        <w:t>)</w:t>
      </w:r>
    </w:p>
    <w:p w:rsidR="00C3607F" w:rsidRDefault="00C3607F" w:rsidP="00FB7AEF">
      <w:pPr>
        <w:tabs>
          <w:tab w:val="left" w:pos="2029"/>
        </w:tabs>
        <w:ind w:left="-142"/>
        <w:jc w:val="both"/>
      </w:pPr>
      <w:r>
        <w:t>-garz: Ecco il vostro pane, messer Girolamo! (</w:t>
      </w:r>
      <w:r w:rsidRPr="00C3607F">
        <w:rPr>
          <w:i/>
        </w:rPr>
        <w:t>Entra con un cestino piuttosto grande di pane e lo</w:t>
      </w:r>
      <w:r>
        <w:rPr>
          <w:i/>
        </w:rPr>
        <w:t xml:space="preserve"> deposita sul tavolino da ricevimento o su qualche altro mobile...</w:t>
      </w:r>
      <w:r>
        <w:t>) Il mio padrone si scusa</w:t>
      </w:r>
      <w:r w:rsidR="001B06BC">
        <w:t>.</w:t>
      </w:r>
    </w:p>
    <w:p w:rsidR="001B06BC" w:rsidRDefault="001B06BC" w:rsidP="00FB7AEF">
      <w:pPr>
        <w:tabs>
          <w:tab w:val="left" w:pos="2029"/>
        </w:tabs>
        <w:ind w:left="-142"/>
        <w:jc w:val="both"/>
      </w:pPr>
      <w:r>
        <w:t>-Gir: Da mio nipote siamo stati informati di quello che è accaduto e ce ne dispiace. Questi sono i soldi che dobbiamo al tuo padrone (</w:t>
      </w:r>
      <w:r>
        <w:rPr>
          <w:i/>
        </w:rPr>
        <w:t>tira fuori dalla tasca una piccola borsa e gliela consegna</w:t>
      </w:r>
      <w:r>
        <w:t>). Ringraziatelo tanto a nome mio.</w:t>
      </w:r>
    </w:p>
    <w:p w:rsidR="001B06BC" w:rsidRDefault="001B06BC" w:rsidP="00FB7AEF">
      <w:pPr>
        <w:tabs>
          <w:tab w:val="left" w:pos="2029"/>
        </w:tabs>
        <w:ind w:left="-142"/>
        <w:jc w:val="both"/>
      </w:pPr>
      <w:r>
        <w:t>-garz: Molta gente mi ha seguito, mentre venivo da voi... Che Dio ve la mandi buona! (</w:t>
      </w:r>
      <w:r>
        <w:rPr>
          <w:i/>
        </w:rPr>
        <w:t>Esce</w:t>
      </w:r>
      <w:r>
        <w:t>)</w:t>
      </w:r>
      <w:r w:rsidR="00295366">
        <w:t>.</w:t>
      </w:r>
    </w:p>
    <w:p w:rsidR="001B06BC" w:rsidRDefault="001B06BC" w:rsidP="00FB7AEF">
      <w:pPr>
        <w:tabs>
          <w:tab w:val="left" w:pos="2029"/>
        </w:tabs>
        <w:ind w:left="-142"/>
        <w:jc w:val="both"/>
      </w:pPr>
      <w:r>
        <w:t>-cogn: (</w:t>
      </w:r>
      <w:r>
        <w:rPr>
          <w:i/>
        </w:rPr>
        <w:t>Con ironia e sarcasmo</w:t>
      </w:r>
      <w:r>
        <w:t>) Ci manca solo questo: che vengano a rubarci il pane in casa...</w:t>
      </w:r>
    </w:p>
    <w:p w:rsidR="001B06BC" w:rsidRPr="003055F7" w:rsidRDefault="001B06BC" w:rsidP="00FB7AEF">
      <w:pPr>
        <w:tabs>
          <w:tab w:val="left" w:pos="2029"/>
        </w:tabs>
        <w:ind w:left="-142"/>
        <w:jc w:val="both"/>
      </w:pPr>
      <w:r>
        <w:t>-Gir: E' una paura esagerata... Piuttosto, su,</w:t>
      </w:r>
      <w:r w:rsidR="004B56A6">
        <w:t xml:space="preserve"> facciamo colazione... Distribuisco io personalmente il pane come mia abitudine a ciascuno (</w:t>
      </w:r>
      <w:r w:rsidR="004B56A6">
        <w:rPr>
          <w:i/>
        </w:rPr>
        <w:t>prende il cestino del pane e pone due pagnottelle davanti alla scodella e al piatto di ognuno: tutti con gli occhi seguono in silenzio...</w:t>
      </w:r>
      <w:r w:rsidR="004B56A6">
        <w:t>). (</w:t>
      </w:r>
      <w:r w:rsidR="004B56A6">
        <w:rPr>
          <w:i/>
        </w:rPr>
        <w:t>Terminata la distribuzione  del pane, dice</w:t>
      </w:r>
      <w:r w:rsidR="004B56A6">
        <w:t>) In piedi... (</w:t>
      </w:r>
      <w:r w:rsidR="004B56A6">
        <w:rPr>
          <w:i/>
        </w:rPr>
        <w:t>Intona</w:t>
      </w:r>
      <w:r w:rsidR="004B56A6">
        <w:t>) "Nel nome del Padre..." (</w:t>
      </w:r>
      <w:r w:rsidR="004B56A6">
        <w:rPr>
          <w:i/>
        </w:rPr>
        <w:t>Insieme recitano e intanto fanno il segno della croce. Terminato, dice</w:t>
      </w:r>
      <w:r w:rsidR="004B56A6">
        <w:t>) Ognuno preghi in silenzio (</w:t>
      </w:r>
      <w:r w:rsidR="004B56A6">
        <w:rPr>
          <w:i/>
        </w:rPr>
        <w:t xml:space="preserve">Dopo alcuni istanti di silenzio, durante i quali ciascuno </w:t>
      </w:r>
      <w:r w:rsidR="003055F7">
        <w:rPr>
          <w:i/>
        </w:rPr>
        <w:t>prega, Girolamo dice</w:t>
      </w:r>
      <w:r w:rsidR="003055F7">
        <w:t>) Seduti e buon appetito a tutti!</w:t>
      </w:r>
    </w:p>
    <w:p w:rsidR="003055F7" w:rsidRDefault="003055F7" w:rsidP="00FB7AEF">
      <w:pPr>
        <w:tabs>
          <w:tab w:val="left" w:pos="2029"/>
        </w:tabs>
        <w:ind w:left="-142"/>
        <w:jc w:val="both"/>
      </w:pPr>
      <w:r>
        <w:t>-tutti: (</w:t>
      </w:r>
      <w:r>
        <w:rPr>
          <w:i/>
        </w:rPr>
        <w:t>Sedendosi, insieme rispondono</w:t>
      </w:r>
      <w:r>
        <w:t>) Grazie! (</w:t>
      </w:r>
      <w:r>
        <w:rPr>
          <w:i/>
        </w:rPr>
        <w:t>Poi cominciano a fare colazione e continueranno così fino  a  quando  Girolamo  comunicherà di volere accompagnare gli orfani</w:t>
      </w:r>
      <w:r w:rsidR="00295366">
        <w:rPr>
          <w:i/>
        </w:rPr>
        <w:t xml:space="preserve"> per riportarli alla casa di S. </w:t>
      </w:r>
      <w:r>
        <w:rPr>
          <w:i/>
        </w:rPr>
        <w:t>Basilio e andare poi all'Ospedale del Bersaglio. Ciascuno, mentre finge di mangiare, si interromperà -sempre stando seduto- per recitare quanto gli sarà indicato di volta in volta</w:t>
      </w:r>
      <w:r>
        <w:t>)</w:t>
      </w:r>
      <w:r w:rsidR="00295366">
        <w:t>.</w:t>
      </w:r>
    </w:p>
    <w:p w:rsidR="00B635F0" w:rsidRDefault="003055F7" w:rsidP="00FB7AEF">
      <w:pPr>
        <w:tabs>
          <w:tab w:val="left" w:pos="2029"/>
        </w:tabs>
        <w:ind w:left="-142"/>
        <w:jc w:val="both"/>
      </w:pPr>
      <w:r>
        <w:t>-1 orf: (</w:t>
      </w:r>
      <w:r w:rsidRPr="003055F7">
        <w:rPr>
          <w:i/>
        </w:rPr>
        <w:t>Indica</w:t>
      </w:r>
      <w:r>
        <w:rPr>
          <w:i/>
        </w:rPr>
        <w:t xml:space="preserve"> Gir., gu</w:t>
      </w:r>
      <w:r w:rsidR="00B635F0">
        <w:rPr>
          <w:i/>
        </w:rPr>
        <w:t>a</w:t>
      </w:r>
      <w:r>
        <w:rPr>
          <w:i/>
        </w:rPr>
        <w:t>rdandolo negli occhi</w:t>
      </w:r>
      <w:r w:rsidR="00B635F0">
        <w:t>) Tu, sì, che sei bravo, padre Girolamo!</w:t>
      </w:r>
    </w:p>
    <w:p w:rsidR="00B635F0" w:rsidRDefault="00B635F0" w:rsidP="00FB7AEF">
      <w:pPr>
        <w:tabs>
          <w:tab w:val="left" w:pos="2029"/>
        </w:tabs>
        <w:ind w:left="-142"/>
        <w:jc w:val="both"/>
      </w:pPr>
      <w:r>
        <w:t>-2 orf: Sei proprio come un papà!</w:t>
      </w:r>
    </w:p>
    <w:p w:rsidR="00B635F0" w:rsidRDefault="00B635F0" w:rsidP="00FB7AEF">
      <w:pPr>
        <w:tabs>
          <w:tab w:val="left" w:pos="2029"/>
        </w:tabs>
        <w:ind w:left="-142"/>
        <w:jc w:val="both"/>
      </w:pPr>
      <w:r>
        <w:t>-3 orf: Che Dio ti benedica!</w:t>
      </w:r>
    </w:p>
    <w:p w:rsidR="00B635F0" w:rsidRDefault="00B635F0" w:rsidP="00FB7AEF">
      <w:pPr>
        <w:tabs>
          <w:tab w:val="left" w:pos="2029"/>
        </w:tabs>
        <w:ind w:left="-142"/>
        <w:jc w:val="both"/>
      </w:pPr>
      <w:r>
        <w:t>-4 orf: Che bontà questa colazione!</w:t>
      </w:r>
    </w:p>
    <w:p w:rsidR="00B635F0" w:rsidRDefault="00B635F0" w:rsidP="00FB7AEF">
      <w:pPr>
        <w:tabs>
          <w:tab w:val="left" w:pos="2029"/>
        </w:tabs>
        <w:ind w:left="-142"/>
        <w:jc w:val="both"/>
      </w:pPr>
      <w:r>
        <w:t>-5 orf: Padre Girolamo, sei veramente buono con noi!</w:t>
      </w:r>
    </w:p>
    <w:p w:rsidR="00B635F0" w:rsidRDefault="00B635F0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Alzando gli occhi verso l'alto, indica il cielo con le braccia e le palme delle mani in su...</w:t>
      </w:r>
      <w:r>
        <w:t>) Solo Dio è buono.</w:t>
      </w:r>
    </w:p>
    <w:p w:rsidR="00B635F0" w:rsidRDefault="00B635F0" w:rsidP="00FB7AEF">
      <w:pPr>
        <w:tabs>
          <w:tab w:val="left" w:pos="2029"/>
        </w:tabs>
        <w:ind w:left="-142"/>
        <w:jc w:val="both"/>
      </w:pPr>
      <w:r>
        <w:t>-Dion: Zio Girolamo, che cosa pensi di tutta quella gente, di cui ha parlato il garzone?</w:t>
      </w:r>
    </w:p>
    <w:p w:rsidR="006D63FF" w:rsidRDefault="00B635F0" w:rsidP="00FB7AEF">
      <w:pPr>
        <w:tabs>
          <w:tab w:val="left" w:pos="2029"/>
        </w:tabs>
        <w:ind w:left="-142"/>
        <w:jc w:val="both"/>
      </w:pPr>
      <w:r>
        <w:t>-Gir: Poveretti! Avete sentito in che condizioni si trovano... L'importante è dare una soluzione ai problemi, facendo quello che Gesù dice nel vangelo: "Ama il Signore tuo Dio... e il prossimo come te stesso", "Chi darà anche solo un bicchiere d'acqua fresca a uno di questi piccoli..., riceverà la sua ricompensa".</w:t>
      </w:r>
    </w:p>
    <w:p w:rsidR="006D63FF" w:rsidRDefault="006D63FF" w:rsidP="00FB7AEF">
      <w:pPr>
        <w:tabs>
          <w:tab w:val="left" w:pos="2029"/>
        </w:tabs>
        <w:ind w:left="-142"/>
        <w:jc w:val="both"/>
      </w:pPr>
      <w:r>
        <w:t>-cogn: Dunque, Girolamo, ciascuno di noi sarebbe tenuto a farlo?</w:t>
      </w:r>
    </w:p>
    <w:p w:rsidR="006D63FF" w:rsidRDefault="006D63FF" w:rsidP="00FB7AEF">
      <w:pPr>
        <w:tabs>
          <w:tab w:val="left" w:pos="2029"/>
        </w:tabs>
        <w:ind w:left="-142"/>
        <w:jc w:val="both"/>
      </w:pPr>
      <w:r>
        <w:t>-Gir: E' proprio quello che sto pensando da molto tempo. Ormai mi sono messo interamente dalla parte dei poveri e degli orfani. Cognata, anche i tuoi figli non possono continuare a stare chiusi nella torre d'avorio del benessere e della ricchezza.</w:t>
      </w:r>
    </w:p>
    <w:p w:rsidR="006D63FF" w:rsidRDefault="006D63FF" w:rsidP="00FB7AEF">
      <w:pPr>
        <w:tabs>
          <w:tab w:val="left" w:pos="2029"/>
        </w:tabs>
        <w:ind w:left="-142"/>
        <w:jc w:val="both"/>
      </w:pPr>
      <w:r>
        <w:t>-cogn: Noi due non ci capiamo più. Questo mondo mi fa paura...</w:t>
      </w:r>
    </w:p>
    <w:p w:rsidR="00B2480C" w:rsidRDefault="006D63FF" w:rsidP="00FB7AEF">
      <w:pPr>
        <w:tabs>
          <w:tab w:val="left" w:pos="2029"/>
        </w:tabs>
        <w:ind w:left="-142"/>
        <w:jc w:val="both"/>
      </w:pPr>
      <w:r>
        <w:t xml:space="preserve">-Gir: Il mondo dei </w:t>
      </w:r>
      <w:r w:rsidR="004E035A">
        <w:t>poveri sconvolge, ma non può far</w:t>
      </w:r>
      <w:r>
        <w:t xml:space="preserve"> paura... (</w:t>
      </w:r>
      <w:r>
        <w:rPr>
          <w:i/>
        </w:rPr>
        <w:t>Tutti lo guardano e seguono alcuni attimi di silenzio... Poi dice con serenità</w:t>
      </w:r>
      <w:r>
        <w:t>) Ora devo uscire (</w:t>
      </w:r>
      <w:r>
        <w:rPr>
          <w:i/>
        </w:rPr>
        <w:t>Tutti smettono di mangiare e tengono gli occhi su Gir.</w:t>
      </w:r>
      <w:r>
        <w:t xml:space="preserve">). </w:t>
      </w:r>
      <w:r w:rsidR="00B2480C">
        <w:t>Mentre voi nipoti aiuterete la mamma nelle faccende di casa, io accompagno questi fanciulli (</w:t>
      </w:r>
      <w:r w:rsidR="00B2480C">
        <w:rPr>
          <w:i/>
        </w:rPr>
        <w:t>indica gli orf.</w:t>
      </w:r>
      <w:r w:rsidR="00B2480C">
        <w:t>) alla casa degli orfani di S. Basilio, poi vado all'Ospedale del Bersaglio... Tornerò per l'ora di cena. Se qualcuno chiede di me e mi cerca, dite che mi trovo là.</w:t>
      </w:r>
    </w:p>
    <w:p w:rsidR="00B2480C" w:rsidRDefault="00B2480C" w:rsidP="00FB7AEF">
      <w:pPr>
        <w:tabs>
          <w:tab w:val="left" w:pos="2029"/>
        </w:tabs>
        <w:ind w:left="-142"/>
        <w:jc w:val="both"/>
      </w:pPr>
      <w:r>
        <w:t>-Alv: Zio, posso venire anch'io con te?</w:t>
      </w:r>
    </w:p>
    <w:p w:rsidR="00B2480C" w:rsidRDefault="00B2480C" w:rsidP="00FB7AEF">
      <w:pPr>
        <w:tabs>
          <w:tab w:val="left" w:pos="2029"/>
        </w:tabs>
        <w:ind w:left="-142"/>
        <w:jc w:val="both"/>
      </w:pPr>
      <w:r>
        <w:t>-Gir: No, Alvise! Tua madre non è d'accordo, lo sai. Arrivederci! (</w:t>
      </w:r>
      <w:r>
        <w:rPr>
          <w:i/>
        </w:rPr>
        <w:t>Girolamo e gli orfani escono</w:t>
      </w:r>
      <w:r>
        <w:t>).</w:t>
      </w:r>
    </w:p>
    <w:p w:rsidR="00B2480C" w:rsidRDefault="00B2480C" w:rsidP="00FB7AEF">
      <w:pPr>
        <w:tabs>
          <w:tab w:val="left" w:pos="2029"/>
        </w:tabs>
        <w:ind w:left="-142"/>
        <w:jc w:val="both"/>
      </w:pPr>
      <w:r>
        <w:t>-Dion: (</w:t>
      </w:r>
      <w:r>
        <w:rPr>
          <w:i/>
        </w:rPr>
        <w:t>Con affetto saluta Gir. anche con una mano</w:t>
      </w:r>
      <w:r>
        <w:t>) Zio! Zio, torna presto... Ciao!</w:t>
      </w:r>
    </w:p>
    <w:p w:rsidR="004E035A" w:rsidRDefault="00B2480C" w:rsidP="00FB7AEF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Si gira con il viso verso Dionora: la saluta con la mano e dice</w:t>
      </w:r>
      <w:r>
        <w:t>) Ciao, Dionora! Ciao a tutti! Tornerò... (</w:t>
      </w:r>
      <w:r>
        <w:rPr>
          <w:i/>
        </w:rPr>
        <w:t>Mentre esce e gli orfani già sono fuori, si chiude il sipario</w:t>
      </w:r>
      <w:r w:rsidR="004E035A">
        <w:t>).</w:t>
      </w:r>
    </w:p>
    <w:p w:rsidR="004E035A" w:rsidRDefault="004E035A" w:rsidP="00FB7AEF">
      <w:pPr>
        <w:tabs>
          <w:tab w:val="left" w:pos="2029"/>
        </w:tabs>
        <w:ind w:left="-142"/>
        <w:jc w:val="both"/>
      </w:pPr>
    </w:p>
    <w:p w:rsidR="00A12B26" w:rsidRDefault="004E035A" w:rsidP="004E035A">
      <w:pPr>
        <w:tabs>
          <w:tab w:val="left" w:pos="2029"/>
        </w:tabs>
        <w:ind w:left="-142"/>
        <w:jc w:val="center"/>
      </w:pPr>
      <w:r>
        <w:t>fine  del  secondo  atto</w:t>
      </w:r>
    </w:p>
    <w:p w:rsidR="001215F0" w:rsidRDefault="001215F0" w:rsidP="004E035A">
      <w:pPr>
        <w:tabs>
          <w:tab w:val="left" w:pos="2029"/>
        </w:tabs>
        <w:ind w:left="-142"/>
        <w:jc w:val="center"/>
      </w:pPr>
    </w:p>
    <w:p w:rsidR="001215F0" w:rsidRDefault="001215F0" w:rsidP="004E035A">
      <w:pPr>
        <w:tabs>
          <w:tab w:val="left" w:pos="2029"/>
        </w:tabs>
        <w:ind w:left="-142"/>
        <w:jc w:val="center"/>
      </w:pPr>
    </w:p>
    <w:p w:rsidR="001215F0" w:rsidRDefault="002753D9" w:rsidP="001215F0">
      <w:pPr>
        <w:tabs>
          <w:tab w:val="left" w:pos="2029"/>
        </w:tabs>
        <w:ind w:left="-142"/>
        <w:jc w:val="both"/>
      </w:pPr>
      <w:r>
        <w:lastRenderedPageBreak/>
        <w:t xml:space="preserve">            </w:t>
      </w:r>
      <w:r w:rsidR="00F17E56">
        <w:t xml:space="preserve">   [</w:t>
      </w:r>
      <w:r w:rsidR="00F17E56">
        <w:rPr>
          <w:u w:val="single"/>
        </w:rPr>
        <w:t>Aggiunta facoltativa</w:t>
      </w:r>
      <w:r w:rsidR="00F17E56">
        <w:t xml:space="preserve"> </w:t>
      </w:r>
      <w:r w:rsidR="00F17E56">
        <w:rPr>
          <w:i/>
        </w:rPr>
        <w:t>all'atto secondo a p. 9 al segno***</w:t>
      </w:r>
      <w:r w:rsidR="00F17E56">
        <w:t>...:</w:t>
      </w:r>
    </w:p>
    <w:p w:rsidR="00F17E56" w:rsidRDefault="00F17E56" w:rsidP="001215F0">
      <w:pPr>
        <w:tabs>
          <w:tab w:val="left" w:pos="2029"/>
        </w:tabs>
        <w:ind w:left="-142"/>
        <w:jc w:val="both"/>
      </w:pPr>
      <w:r>
        <w:t>-Gir: I miei nipoti e i fanciulli a volte si esercitano e da tempo stanno imparando a suonare con il flauto: mi perm</w:t>
      </w:r>
      <w:r w:rsidR="00C0398D">
        <w:t>etto di farli esibire in loro o</w:t>
      </w:r>
      <w:r>
        <w:t>nore; le Signorie Loro Illustrissime perdoneranno le imprecisioni o eventuali "stecche", come si suole dire quando qualcuno sbaglia...</w:t>
      </w:r>
    </w:p>
    <w:p w:rsidR="00F17E56" w:rsidRDefault="00F17E56" w:rsidP="001215F0">
      <w:pPr>
        <w:tabs>
          <w:tab w:val="left" w:pos="2029"/>
        </w:tabs>
        <w:ind w:left="-142"/>
        <w:jc w:val="both"/>
      </w:pPr>
      <w:r>
        <w:t>-dog: questo proprio non ce lo aspettavamo!</w:t>
      </w:r>
    </w:p>
    <w:p w:rsidR="00F17E56" w:rsidRDefault="00F17E56" w:rsidP="001215F0">
      <w:pPr>
        <w:tabs>
          <w:tab w:val="left" w:pos="2029"/>
        </w:tabs>
        <w:ind w:left="-142"/>
        <w:jc w:val="both"/>
      </w:pPr>
      <w:r>
        <w:t>-1 dam: Sarà un vero piacere!</w:t>
      </w:r>
    </w:p>
    <w:p w:rsidR="00F17E56" w:rsidRDefault="00F17E56" w:rsidP="001215F0">
      <w:pPr>
        <w:tabs>
          <w:tab w:val="left" w:pos="2029"/>
        </w:tabs>
        <w:ind w:left="-142"/>
        <w:jc w:val="both"/>
      </w:pPr>
      <w:r>
        <w:t>-2 dam: Ancora più sorprendente, messer Girolamo!</w:t>
      </w:r>
    </w:p>
    <w:p w:rsidR="00F17E56" w:rsidRDefault="00F17E56" w:rsidP="001215F0">
      <w:pPr>
        <w:tabs>
          <w:tab w:val="left" w:pos="2029"/>
        </w:tabs>
        <w:ind w:left="-142"/>
        <w:jc w:val="both"/>
      </w:pPr>
      <w:r>
        <w:t>-Gir: (</w:t>
      </w:r>
      <w:r>
        <w:rPr>
          <w:i/>
        </w:rPr>
        <w:t>Si rivolge ai nipoti e agli orfani</w:t>
      </w:r>
      <w:r>
        <w:t>) Su! Ognuno prenda il suo flauto... e mettetevi qui (</w:t>
      </w:r>
      <w:r>
        <w:rPr>
          <w:i/>
        </w:rPr>
        <w:t>indica dove</w:t>
      </w:r>
      <w:r w:rsidR="00C0398D">
        <w:rPr>
          <w:i/>
        </w:rPr>
        <w:t xml:space="preserve"> dovranno mettersi i</w:t>
      </w:r>
      <w:r w:rsidR="00CC648A">
        <w:rPr>
          <w:i/>
        </w:rPr>
        <w:t xml:space="preserve">n gruppo, girati però con la faccia verso la dogaressa, le due dame e anche verso il pubblico. Nipoti e orfani si alzano e ciascuno va a prendere il proprio strumento: i flauti - per comodità e la funzionalità dell'azione stessa- devono già essere posti prima dell'inizio del II atto su un tavolino a parte vicino al tavolo della colazione in modo che i ragazzi, passando, possano prenderli con spontaneità, con calma e con facilità, ma senza perdere o allungare inutilmente il tempo. Dopo che tutti si sono sistemati dove era stato loro indicato, dice sotto voce...) </w:t>
      </w:r>
      <w:r w:rsidR="00CC648A" w:rsidRPr="00C9378C">
        <w:t>Uno, due,</w:t>
      </w:r>
      <w:r w:rsidR="00CC648A">
        <w:rPr>
          <w:i/>
        </w:rPr>
        <w:t xml:space="preserve"> </w:t>
      </w:r>
      <w:r w:rsidR="00CC648A" w:rsidRPr="00C9378C">
        <w:t xml:space="preserve">tre... </w:t>
      </w:r>
      <w:r w:rsidR="00CC648A">
        <w:t>(</w:t>
      </w:r>
      <w:r w:rsidR="00CC648A">
        <w:rPr>
          <w:i/>
        </w:rPr>
        <w:t>con il cenno della mano dà l'attacco: iniziano a suonare... Terminata l'esibizione</w:t>
      </w:r>
      <w:r w:rsidR="00C0398D">
        <w:rPr>
          <w:i/>
        </w:rPr>
        <w:t>, la dogaressa e le due dame insieme applaudono</w:t>
      </w:r>
      <w:r w:rsidR="00C0398D">
        <w:t>).</w:t>
      </w:r>
    </w:p>
    <w:p w:rsidR="00C0398D" w:rsidRPr="00C0398D" w:rsidRDefault="00C0398D" w:rsidP="001215F0">
      <w:pPr>
        <w:tabs>
          <w:tab w:val="left" w:pos="2029"/>
        </w:tabs>
        <w:ind w:left="-142"/>
        <w:jc w:val="both"/>
      </w:pPr>
      <w:r w:rsidRPr="00C0398D">
        <w:t>-dog -1 dam -2 dam: (</w:t>
      </w:r>
      <w:r w:rsidRPr="00C0398D">
        <w:rPr>
          <w:i/>
        </w:rPr>
        <w:t>Finito di battere le</w:t>
      </w:r>
      <w:r>
        <w:rPr>
          <w:i/>
        </w:rPr>
        <w:t xml:space="preserve"> mani, insieme acclamano dicendo</w:t>
      </w:r>
      <w:r>
        <w:t>) Bravissimi! (</w:t>
      </w:r>
      <w:r>
        <w:rPr>
          <w:i/>
        </w:rPr>
        <w:t xml:space="preserve">A questo punto nipoti e orfani vanno a posare sull'apposito tavolino i singoli flauti e tornano a sedersi ciascuno al proprio posto del tavolo della colazione. Dopo che tutti si sono seduti, Girolamo si rivolge alla dogaressa e alle due dame e prosegue come indicato </w:t>
      </w:r>
      <w:r>
        <w:t>a p. 9</w:t>
      </w:r>
      <w:r>
        <w:rPr>
          <w:i/>
        </w:rPr>
        <w:t xml:space="preserve"> al segno***... dopo la chiusura della parentesi quadra</w:t>
      </w:r>
      <w:r>
        <w:t>)]</w:t>
      </w:r>
      <w:r w:rsidR="00B76167">
        <w:t>.</w:t>
      </w:r>
    </w:p>
    <w:p w:rsidR="00C0398D" w:rsidRPr="00C0398D" w:rsidRDefault="00C0398D" w:rsidP="001215F0">
      <w:pPr>
        <w:tabs>
          <w:tab w:val="left" w:pos="2029"/>
        </w:tabs>
        <w:ind w:left="-142"/>
        <w:jc w:val="both"/>
        <w:rPr>
          <w:i/>
        </w:rPr>
      </w:pPr>
      <w:r>
        <w:rPr>
          <w:i/>
        </w:rPr>
        <w:t xml:space="preserve"> </w:t>
      </w:r>
    </w:p>
    <w:p w:rsidR="00652524" w:rsidRPr="00C0398D" w:rsidRDefault="00652524" w:rsidP="00FB7AEF">
      <w:pPr>
        <w:tabs>
          <w:tab w:val="left" w:pos="2029"/>
        </w:tabs>
        <w:ind w:left="-142"/>
        <w:jc w:val="both"/>
        <w:rPr>
          <w:i/>
        </w:rPr>
      </w:pPr>
    </w:p>
    <w:p w:rsidR="006805CE" w:rsidRPr="00C0398D" w:rsidRDefault="006805CE" w:rsidP="00FB7AEF">
      <w:pPr>
        <w:tabs>
          <w:tab w:val="left" w:pos="2029"/>
        </w:tabs>
        <w:ind w:left="-142"/>
        <w:jc w:val="both"/>
      </w:pPr>
    </w:p>
    <w:p w:rsidR="00975AF2" w:rsidRPr="00C0398D" w:rsidRDefault="00975AF2" w:rsidP="00E1511D">
      <w:pPr>
        <w:ind w:left="-142"/>
        <w:jc w:val="both"/>
        <w:rPr>
          <w:i/>
        </w:rPr>
      </w:pPr>
    </w:p>
    <w:p w:rsidR="00E1511D" w:rsidRPr="00C0398D" w:rsidRDefault="00E1511D" w:rsidP="00E1511D">
      <w:pPr>
        <w:ind w:left="-142"/>
        <w:jc w:val="both"/>
      </w:pPr>
    </w:p>
    <w:p w:rsidR="00E1511D" w:rsidRPr="00C0398D" w:rsidRDefault="00E1511D" w:rsidP="00E1511D">
      <w:pPr>
        <w:ind w:left="-142"/>
        <w:jc w:val="both"/>
        <w:rPr>
          <w:u w:val="single"/>
        </w:rPr>
      </w:pPr>
      <w:r w:rsidRPr="00C0398D">
        <w:t xml:space="preserve"> </w:t>
      </w:r>
    </w:p>
    <w:p w:rsidR="008E4ABC" w:rsidRPr="00C0398D" w:rsidRDefault="008E4ABC" w:rsidP="009416EF">
      <w:pPr>
        <w:jc w:val="center"/>
      </w:pPr>
    </w:p>
    <w:p w:rsidR="00DA3D7C" w:rsidRPr="00C0398D" w:rsidRDefault="00DA3D7C" w:rsidP="009416EF">
      <w:pPr>
        <w:jc w:val="center"/>
      </w:pPr>
    </w:p>
    <w:p w:rsidR="00DA3D7C" w:rsidRPr="00C0398D" w:rsidRDefault="00DA3D7C" w:rsidP="00DA3D7C">
      <w:pPr>
        <w:spacing w:line="120" w:lineRule="auto"/>
        <w:jc w:val="center"/>
        <w:rPr>
          <w:sz w:val="28"/>
          <w:szCs w:val="28"/>
        </w:rPr>
      </w:pPr>
    </w:p>
    <w:p w:rsidR="009416EF" w:rsidRDefault="009416EF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784196" w:rsidRDefault="00784196" w:rsidP="009416EF">
      <w:pPr>
        <w:jc w:val="center"/>
      </w:pPr>
    </w:p>
    <w:p w:rsidR="00B76167" w:rsidRDefault="00B76167" w:rsidP="009416EF">
      <w:pPr>
        <w:jc w:val="center"/>
      </w:pPr>
    </w:p>
    <w:p w:rsidR="0099319A" w:rsidRDefault="0099319A" w:rsidP="009416EF">
      <w:pPr>
        <w:jc w:val="center"/>
      </w:pPr>
    </w:p>
    <w:p w:rsidR="0099319A" w:rsidRDefault="0099319A" w:rsidP="009416EF">
      <w:pPr>
        <w:jc w:val="center"/>
      </w:pPr>
    </w:p>
    <w:p w:rsidR="0099319A" w:rsidRDefault="0099319A" w:rsidP="009416EF">
      <w:pPr>
        <w:jc w:val="center"/>
      </w:pPr>
    </w:p>
    <w:p w:rsidR="0099319A" w:rsidRDefault="0099319A" w:rsidP="009416EF">
      <w:pPr>
        <w:jc w:val="center"/>
      </w:pPr>
    </w:p>
    <w:p w:rsidR="0099319A" w:rsidRDefault="0099319A" w:rsidP="009416EF">
      <w:pPr>
        <w:jc w:val="center"/>
      </w:pPr>
    </w:p>
    <w:p w:rsidR="00784196" w:rsidRDefault="00784196" w:rsidP="009416EF">
      <w:pPr>
        <w:jc w:val="center"/>
      </w:pPr>
      <w:r w:rsidRPr="00784196">
        <w:lastRenderedPageBreak/>
        <w:t>ATTO  TERZO:</w:t>
      </w:r>
      <w:r>
        <w:t xml:space="preserve">  </w:t>
      </w:r>
      <w:r>
        <w:rPr>
          <w:u w:val="single"/>
        </w:rPr>
        <w:t>Ricordando  padre  Girolamo</w:t>
      </w:r>
    </w:p>
    <w:p w:rsidR="00784196" w:rsidRDefault="00784196" w:rsidP="00E64D85">
      <w:pPr>
        <w:ind w:left="-142"/>
        <w:jc w:val="center"/>
      </w:pPr>
      <w:r>
        <w:t>(recitano gli alunni/e di III media)</w:t>
      </w:r>
    </w:p>
    <w:p w:rsidR="00784196" w:rsidRDefault="00784196" w:rsidP="00E64D85">
      <w:pPr>
        <w:ind w:left="-142"/>
        <w:jc w:val="both"/>
      </w:pPr>
      <w:r>
        <w:t xml:space="preserve">      Personaggi: -Alv = Alvise (nipote di S. Gir. Emiliani)                    -Ma = Mario (popolano di</w:t>
      </w:r>
    </w:p>
    <w:p w:rsidR="00784196" w:rsidRDefault="00784196" w:rsidP="00E64D85">
      <w:pPr>
        <w:tabs>
          <w:tab w:val="left" w:pos="7864"/>
        </w:tabs>
        <w:ind w:left="-142"/>
      </w:pPr>
      <w:r>
        <w:t xml:space="preserve">                            </w:t>
      </w:r>
      <w:r w:rsidR="00AE12FC">
        <w:t>-1 am = 1 amico di Alvise</w:t>
      </w:r>
      <w:r>
        <w:tab/>
        <w:t xml:space="preserve">    Somasca)</w:t>
      </w:r>
    </w:p>
    <w:p w:rsidR="00AE12FC" w:rsidRDefault="00AE12FC" w:rsidP="00E64D85">
      <w:pPr>
        <w:tabs>
          <w:tab w:val="left" w:pos="7864"/>
        </w:tabs>
        <w:ind w:left="-142"/>
      </w:pPr>
      <w:r>
        <w:t xml:space="preserve">                            -2 am = 2 amico di Alvise               </w:t>
      </w:r>
      <w:r w:rsidR="003B3D79">
        <w:t xml:space="preserve">                               </w:t>
      </w:r>
      <w:r>
        <w:t>-Mar = Marta (popolana di</w:t>
      </w:r>
    </w:p>
    <w:p w:rsidR="00AE12FC" w:rsidRDefault="00AE12FC" w:rsidP="00E64D85">
      <w:pPr>
        <w:tabs>
          <w:tab w:val="left" w:pos="7864"/>
        </w:tabs>
        <w:ind w:left="-142"/>
      </w:pPr>
      <w:r>
        <w:t xml:space="preserve">                            -3 am = 3 amico di Alvise                                               </w:t>
      </w:r>
      <w:r w:rsidR="003B3D79">
        <w:t xml:space="preserve">                               </w:t>
      </w:r>
      <w:r>
        <w:t>Somasca)</w:t>
      </w:r>
    </w:p>
    <w:p w:rsidR="00AE12FC" w:rsidRDefault="00AE12FC" w:rsidP="00E64D85">
      <w:pPr>
        <w:tabs>
          <w:tab w:val="left" w:pos="7864"/>
        </w:tabs>
        <w:ind w:left="-142"/>
      </w:pPr>
      <w:r>
        <w:t xml:space="preserve">                            -4 am = 4 amico di Alvise                                               -Luc = Lucia (popolana di </w:t>
      </w:r>
    </w:p>
    <w:p w:rsidR="00AE12FC" w:rsidRDefault="00AE12FC" w:rsidP="00E64D85">
      <w:pPr>
        <w:tabs>
          <w:tab w:val="left" w:pos="7864"/>
        </w:tabs>
        <w:ind w:left="-142"/>
      </w:pPr>
      <w:r>
        <w:t xml:space="preserve">                            -5 am = 5 amico di Alvise                                                                           Somasca)</w:t>
      </w:r>
    </w:p>
    <w:p w:rsidR="003B3D79" w:rsidRDefault="00AE12FC" w:rsidP="00E64D85">
      <w:pPr>
        <w:tabs>
          <w:tab w:val="left" w:pos="7864"/>
        </w:tabs>
        <w:ind w:left="-142"/>
      </w:pPr>
      <w:r>
        <w:t xml:space="preserve">                            -6 am = 6 amico di Alvise                                               -Lau =</w:t>
      </w:r>
      <w:r w:rsidR="003C291F">
        <w:t xml:space="preserve"> </w:t>
      </w:r>
      <w:r>
        <w:t>Laura (popolana di</w:t>
      </w:r>
    </w:p>
    <w:p w:rsidR="003B3D79" w:rsidRDefault="003B3D79" w:rsidP="00E64D85">
      <w:pPr>
        <w:tabs>
          <w:tab w:val="left" w:pos="7864"/>
        </w:tabs>
        <w:ind w:left="-142"/>
      </w:pPr>
      <w:r>
        <w:t xml:space="preserve">                            -7 am = 7 amico di Alvise                                                                           Somasca) </w:t>
      </w:r>
    </w:p>
    <w:p w:rsidR="003B3D79" w:rsidRDefault="003B3D79" w:rsidP="00E64D85">
      <w:pPr>
        <w:tabs>
          <w:tab w:val="left" w:pos="7864"/>
        </w:tabs>
        <w:ind w:left="-142"/>
      </w:pPr>
      <w:r>
        <w:t xml:space="preserve">                            -8 am = 8 amico di Alvise</w:t>
      </w:r>
    </w:p>
    <w:p w:rsidR="00455286" w:rsidRDefault="003B3D79" w:rsidP="00E64D85">
      <w:pPr>
        <w:tabs>
          <w:tab w:val="left" w:pos="7864"/>
        </w:tabs>
        <w:ind w:left="-142"/>
        <w:jc w:val="both"/>
      </w:pPr>
      <w:r>
        <w:t xml:space="preserve">      (</w:t>
      </w:r>
      <w:r w:rsidRPr="003B3D79">
        <w:rPr>
          <w:i/>
        </w:rPr>
        <w:t>Bisogna immaginare</w:t>
      </w:r>
      <w:r>
        <w:rPr>
          <w:i/>
        </w:rPr>
        <w:t xml:space="preserve"> che la vicenda si svolge a Somasca nella primavera inoltrata del 1538 su una </w:t>
      </w:r>
      <w:r w:rsidR="00455286">
        <w:rPr>
          <w:i/>
        </w:rPr>
        <w:t xml:space="preserve"> </w:t>
      </w:r>
      <w:r>
        <w:rPr>
          <w:i/>
        </w:rPr>
        <w:t>piazz</w:t>
      </w:r>
      <w:r w:rsidR="00D82C25">
        <w:rPr>
          <w:i/>
        </w:rPr>
        <w:t>u</w:t>
      </w:r>
      <w:r>
        <w:rPr>
          <w:i/>
        </w:rPr>
        <w:t>ola</w:t>
      </w:r>
      <w:r w:rsidR="003C291F">
        <w:rPr>
          <w:i/>
        </w:rPr>
        <w:t xml:space="preserve"> del paesino, al centro della quale è collocato un tavolo, attorniato da una decina di</w:t>
      </w:r>
      <w:r w:rsidR="00455286">
        <w:rPr>
          <w:i/>
        </w:rPr>
        <w:t xml:space="preserve"> </w:t>
      </w:r>
      <w:r w:rsidR="003C291F">
        <w:rPr>
          <w:i/>
        </w:rPr>
        <w:t>sedie... Quando si apre il sipario, non ci deve essere nessun attore, ma solo il tavolo con le sedie.</w:t>
      </w:r>
      <w:r w:rsidR="00455286">
        <w:rPr>
          <w:i/>
        </w:rPr>
        <w:t xml:space="preserve"> </w:t>
      </w:r>
      <w:r w:rsidR="003C291F">
        <w:rPr>
          <w:i/>
        </w:rPr>
        <w:t>Dopo alcuni istanti di silenzio, entrano in scena dalla stessa parte Alvise e</w:t>
      </w:r>
      <w:r w:rsidR="00455286">
        <w:rPr>
          <w:i/>
        </w:rPr>
        <w:t xml:space="preserve"> i suoi amici in gruppo: parlano con gioia tra loro recitando la parte assegnata, di volta in volta, per ciascuno</w:t>
      </w:r>
      <w:r w:rsidR="00455286">
        <w:t>)</w:t>
      </w:r>
    </w:p>
    <w:p w:rsidR="00D82C25" w:rsidRDefault="00455286" w:rsidP="00E64D85">
      <w:pPr>
        <w:tabs>
          <w:tab w:val="left" w:pos="7864"/>
        </w:tabs>
        <w:ind w:left="-142"/>
        <w:jc w:val="both"/>
      </w:pPr>
      <w:r>
        <w:t>-Alv: (</w:t>
      </w:r>
      <w:r>
        <w:rPr>
          <w:i/>
        </w:rPr>
        <w:t xml:space="preserve">Si rivolge </w:t>
      </w:r>
      <w:r w:rsidR="00D82C25">
        <w:rPr>
          <w:i/>
        </w:rPr>
        <w:t>agli amici indicando la piazzuola e l'immaginario paesino circostante</w:t>
      </w:r>
      <w:r w:rsidR="00D82C25">
        <w:t>) Ecco, amici: finalmente voi e io, dopo un lungo viaggio, da Venezia siamo giunti a Somasca!</w:t>
      </w:r>
    </w:p>
    <w:p w:rsidR="00D82C25" w:rsidRDefault="00D82C25" w:rsidP="00E64D85">
      <w:pPr>
        <w:tabs>
          <w:tab w:val="left" w:pos="7864"/>
        </w:tabs>
        <w:ind w:left="-142"/>
        <w:jc w:val="both"/>
      </w:pPr>
      <w:r>
        <w:t>-1 am: (</w:t>
      </w:r>
      <w:r>
        <w:rPr>
          <w:i/>
        </w:rPr>
        <w:t>Si rivolge ad Alvise</w:t>
      </w:r>
      <w:r>
        <w:t>) Alvise, qui è sepolto tuo zio Girolamo.</w:t>
      </w:r>
    </w:p>
    <w:p w:rsidR="00E64D85" w:rsidRDefault="00D82C25" w:rsidP="00E64D85">
      <w:pPr>
        <w:tabs>
          <w:tab w:val="left" w:pos="7864"/>
        </w:tabs>
        <w:ind w:left="-142"/>
        <w:jc w:val="both"/>
      </w:pPr>
      <w:r>
        <w:t>-2 am: Però quella ultima salitaccia (</w:t>
      </w:r>
      <w:r>
        <w:rPr>
          <w:i/>
        </w:rPr>
        <w:t>indica</w:t>
      </w:r>
      <w:r w:rsidR="00E64D85">
        <w:rPr>
          <w:i/>
        </w:rPr>
        <w:t xml:space="preserve"> fuori dalla parte in cui sono entrati in scena</w:t>
      </w:r>
      <w:r w:rsidR="00C35964">
        <w:t>) c</w:t>
      </w:r>
      <w:r w:rsidR="00E64D85">
        <w:t>i ha stancati...</w:t>
      </w:r>
    </w:p>
    <w:p w:rsidR="00E64D85" w:rsidRDefault="00E64D85" w:rsidP="00E64D85">
      <w:pPr>
        <w:tabs>
          <w:tab w:val="left" w:pos="7864"/>
        </w:tabs>
        <w:ind w:left="-142"/>
        <w:jc w:val="both"/>
      </w:pPr>
      <w:r>
        <w:t>-3 am: A me ha rotto le gambe: che male! (</w:t>
      </w:r>
      <w:r>
        <w:rPr>
          <w:i/>
        </w:rPr>
        <w:t>Intanto finge di massaggiarle</w:t>
      </w:r>
      <w:r>
        <w:t>)</w:t>
      </w:r>
    </w:p>
    <w:p w:rsidR="00E64D85" w:rsidRDefault="00E64D85" w:rsidP="00E64D85">
      <w:pPr>
        <w:tabs>
          <w:tab w:val="left" w:pos="7864"/>
        </w:tabs>
        <w:ind w:left="-142"/>
        <w:jc w:val="both"/>
      </w:pPr>
      <w:r>
        <w:t xml:space="preserve">-4 am: </w:t>
      </w:r>
      <w:r w:rsidR="0019092D">
        <w:t>F</w:t>
      </w:r>
      <w:r>
        <w:t>ermiamoci su questa piazzuola.</w:t>
      </w:r>
    </w:p>
    <w:p w:rsidR="0019092D" w:rsidRDefault="0019092D" w:rsidP="00E64D85">
      <w:pPr>
        <w:tabs>
          <w:tab w:val="left" w:pos="7864"/>
        </w:tabs>
        <w:ind w:left="-142"/>
        <w:jc w:val="both"/>
      </w:pPr>
      <w:r>
        <w:t>-5 am: Ci sono anche le sedie e un tavolo.</w:t>
      </w:r>
    </w:p>
    <w:p w:rsidR="0019092D" w:rsidRDefault="0019092D" w:rsidP="00E64D85">
      <w:pPr>
        <w:tabs>
          <w:tab w:val="left" w:pos="7864"/>
        </w:tabs>
        <w:ind w:left="-142"/>
        <w:jc w:val="both"/>
      </w:pPr>
      <w:r>
        <w:t>-6 am: Oh! Guardate laggiù... (</w:t>
      </w:r>
      <w:r>
        <w:rPr>
          <w:i/>
        </w:rPr>
        <w:t xml:space="preserve">con </w:t>
      </w:r>
      <w:r w:rsidR="00C35964">
        <w:rPr>
          <w:i/>
        </w:rPr>
        <w:t>la mano indica lontano il paes</w:t>
      </w:r>
      <w:r>
        <w:rPr>
          <w:i/>
        </w:rPr>
        <w:t>aggio</w:t>
      </w:r>
      <w:r>
        <w:t>)</w:t>
      </w:r>
    </w:p>
    <w:p w:rsidR="0019092D" w:rsidRDefault="0019092D" w:rsidP="00E64D85">
      <w:pPr>
        <w:tabs>
          <w:tab w:val="left" w:pos="7864"/>
        </w:tabs>
        <w:ind w:left="-142"/>
        <w:jc w:val="both"/>
      </w:pPr>
      <w:r>
        <w:t>-7 am: Che paradiso!</w:t>
      </w:r>
    </w:p>
    <w:p w:rsidR="0019092D" w:rsidRDefault="0019092D" w:rsidP="00E64D85">
      <w:pPr>
        <w:tabs>
          <w:tab w:val="left" w:pos="7864"/>
        </w:tabs>
        <w:ind w:left="-142"/>
        <w:jc w:val="both"/>
      </w:pPr>
      <w:r>
        <w:t>-8 am: Che luogo di pace!</w:t>
      </w:r>
    </w:p>
    <w:p w:rsidR="0019092D" w:rsidRDefault="0019092D" w:rsidP="00E64D85">
      <w:pPr>
        <w:tabs>
          <w:tab w:val="left" w:pos="7864"/>
        </w:tabs>
        <w:ind w:left="-142"/>
        <w:jc w:val="both"/>
      </w:pPr>
      <w:r>
        <w:t>-1 am: Alvise, possiamo sederci per riprendere fiato... Non ti pare?</w:t>
      </w:r>
    </w:p>
    <w:p w:rsidR="0019092D" w:rsidRDefault="0019092D" w:rsidP="00E64D85">
      <w:pPr>
        <w:tabs>
          <w:tab w:val="left" w:pos="7864"/>
        </w:tabs>
        <w:ind w:left="-142"/>
        <w:jc w:val="both"/>
      </w:pPr>
      <w:r>
        <w:t>-Alv: Sono d'accordo!</w:t>
      </w:r>
    </w:p>
    <w:p w:rsidR="00A425D5" w:rsidRDefault="0019092D" w:rsidP="00E64D85">
      <w:pPr>
        <w:tabs>
          <w:tab w:val="left" w:pos="7864"/>
        </w:tabs>
        <w:ind w:left="-142"/>
        <w:jc w:val="both"/>
      </w:pPr>
      <w:r>
        <w:t>-2 am: Accomodiamoci! (</w:t>
      </w:r>
      <w:r>
        <w:rPr>
          <w:i/>
        </w:rPr>
        <w:t>Tutti prendono posto ciascuno su una sedia... Però nella continuazione della recita, dopo un po' che sono seduti, ciascuno -da solo o in gruppetto, per rendere più viva la scena e quando lo riterrà opportuno</w:t>
      </w:r>
      <w:r w:rsidR="00A425D5">
        <w:rPr>
          <w:i/>
        </w:rPr>
        <w:t xml:space="preserve">- potrà alzarsi, girare con calma per il palcoscenico - che per gli attori funge da piazzuola-, tornare a sedersi attorno al tavolo o </w:t>
      </w:r>
      <w:r w:rsidR="00C35964">
        <w:rPr>
          <w:i/>
        </w:rPr>
        <w:t>anche portare la sedia dove cred</w:t>
      </w:r>
      <w:r w:rsidR="00A425D5">
        <w:rPr>
          <w:i/>
        </w:rPr>
        <w:t>erà meglio sul palcoscenico stesso, come del resto è usanza e abitudine tra amici affiatati...</w:t>
      </w:r>
      <w:r w:rsidR="00A425D5">
        <w:t>)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3 am: All'aria aperta, con gioia, deliziamoci a questa magica primavera del 1538!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4 am: Anche se è già inoltrata, qui è stupenda...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5 am: Come esulta!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6 am: Sembra mostrarci tutte le meraviglie di giovane fata...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Alv: Stento a credere che mio zio Girolamo abbia scelto di vivere gli ultimi anni della sua vita in questo paesino povero e sperduto, ma...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7 am: Così bello per il paesaggio!</w:t>
      </w:r>
    </w:p>
    <w:p w:rsidR="00A425D5" w:rsidRDefault="00A53D2F" w:rsidP="00E64D85">
      <w:pPr>
        <w:tabs>
          <w:tab w:val="left" w:pos="7864"/>
        </w:tabs>
        <w:ind w:left="-142"/>
        <w:jc w:val="both"/>
      </w:pPr>
      <w:r>
        <w:t>-3 am: I</w:t>
      </w:r>
      <w:r w:rsidR="00A425D5">
        <w:t>o trovo incantevole il paesaggio!</w:t>
      </w:r>
    </w:p>
    <w:p w:rsidR="00A425D5" w:rsidRDefault="00A425D5" w:rsidP="00E64D85">
      <w:pPr>
        <w:tabs>
          <w:tab w:val="left" w:pos="7864"/>
        </w:tabs>
        <w:ind w:left="-142"/>
        <w:jc w:val="both"/>
      </w:pPr>
      <w:r>
        <w:t>-8 am:</w:t>
      </w:r>
      <w:r w:rsidR="00D8738C">
        <w:t xml:space="preserve"> Guardate lassù (</w:t>
      </w:r>
      <w:r w:rsidR="00D8738C">
        <w:rPr>
          <w:i/>
        </w:rPr>
        <w:t>indica in alto su uno dei due lati</w:t>
      </w:r>
      <w:r w:rsidR="00D8738C">
        <w:t>) quel monte che ci sovrasta a strapiombo.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 w:rsidRPr="00D8738C">
        <w:t>-1 am: A me, a dirvi la</w:t>
      </w:r>
      <w:r>
        <w:t xml:space="preserve"> verità, fa quasi paura...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>
        <w:t>-2 am: Ma godiamoci la brezza deliziosa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>
        <w:t>- 4 am: Quanto verde!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>
        <w:t>-5 am: Come cantano gli uccelli, nascosti tra le foglie e le fronde!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>
        <w:t>-6 am: Quante rondini in volo!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>
        <w:t>-7 am: Che cielo limpido!</w:t>
      </w:r>
    </w:p>
    <w:p w:rsidR="00D8738C" w:rsidRDefault="00D8738C" w:rsidP="00E64D85">
      <w:pPr>
        <w:tabs>
          <w:tab w:val="left" w:pos="7864"/>
        </w:tabs>
        <w:ind w:left="-142"/>
        <w:jc w:val="both"/>
      </w:pPr>
      <w:r>
        <w:t>-8 am: E il sole come brilla!</w:t>
      </w:r>
    </w:p>
    <w:p w:rsidR="00C35964" w:rsidRDefault="00C35964" w:rsidP="00E64D85">
      <w:pPr>
        <w:tabs>
          <w:tab w:val="left" w:pos="7864"/>
        </w:tabs>
        <w:ind w:left="-142"/>
        <w:jc w:val="both"/>
      </w:pPr>
      <w:r>
        <w:lastRenderedPageBreak/>
        <w:t>-4 am: Ecco, sotto i nostri</w:t>
      </w:r>
      <w:r w:rsidR="00A45995">
        <w:t xml:space="preserve"> piedi là nella valle (</w:t>
      </w:r>
      <w:r w:rsidR="00A45995">
        <w:rPr>
          <w:i/>
        </w:rPr>
        <w:t xml:space="preserve">indica </w:t>
      </w:r>
      <w:r w:rsidR="00D17C14">
        <w:rPr>
          <w:i/>
        </w:rPr>
        <w:t xml:space="preserve">a </w:t>
      </w:r>
      <w:r w:rsidR="00A45995">
        <w:rPr>
          <w:i/>
        </w:rPr>
        <w:t>sinistra sul lato opposto verso il basso</w:t>
      </w:r>
      <w:r w:rsidR="00A45995">
        <w:t>), il fiume Adda!</w:t>
      </w:r>
    </w:p>
    <w:p w:rsidR="00A45995" w:rsidRDefault="00A45995" w:rsidP="00E64D85">
      <w:pPr>
        <w:tabs>
          <w:tab w:val="left" w:pos="7864"/>
        </w:tabs>
        <w:ind w:left="-142"/>
        <w:jc w:val="both"/>
      </w:pPr>
      <w:r>
        <w:t>-1 am: Separa la terra di S. Marco dal Ducato di Milano...</w:t>
      </w:r>
    </w:p>
    <w:p w:rsidR="00A45995" w:rsidRDefault="00A45995" w:rsidP="00E64D85">
      <w:pPr>
        <w:tabs>
          <w:tab w:val="left" w:pos="7864"/>
        </w:tabs>
        <w:ind w:left="-142"/>
        <w:jc w:val="both"/>
      </w:pPr>
      <w:r>
        <w:t>-2 am: E laggiù (</w:t>
      </w:r>
      <w:r>
        <w:rPr>
          <w:i/>
        </w:rPr>
        <w:t>indica in basso verso il centro della parte posteriore del palcoscenico</w:t>
      </w:r>
      <w:r>
        <w:t>) quel ramo azzurro e ridente del Lago di Como...</w:t>
      </w:r>
    </w:p>
    <w:p w:rsidR="00A45995" w:rsidRDefault="00A45995" w:rsidP="00E64D85">
      <w:pPr>
        <w:tabs>
          <w:tab w:val="left" w:pos="7864"/>
        </w:tabs>
        <w:ind w:left="-142"/>
        <w:jc w:val="both"/>
      </w:pPr>
      <w:r>
        <w:t>-3 am: E proprio là, in fondo (</w:t>
      </w:r>
      <w:r w:rsidR="00D7172D">
        <w:rPr>
          <w:i/>
        </w:rPr>
        <w:t>indica fuori in basso a destra</w:t>
      </w:r>
      <w:r w:rsidR="00D7172D">
        <w:t>), sull'acqua del lago ecco svettare lontano...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4 am: Bianche di neve, le Alpi della Svizzera!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5 am: Sentite gli usignoli...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6 am: Che profumo di fiori e di fieno!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7 am: Osservate quel glicine, posto a pergolato, lì, sul limitare della piazzuola (</w:t>
      </w:r>
      <w:r>
        <w:rPr>
          <w:i/>
        </w:rPr>
        <w:t>indica un punto verso l'esterno</w:t>
      </w:r>
      <w:r>
        <w:t>)...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8 am: A grappoli, pare tuffarsi quasi dal cielo verso terra, estasiato...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1 am: Ma guardate (</w:t>
      </w:r>
      <w:r>
        <w:rPr>
          <w:i/>
        </w:rPr>
        <w:t>intanto indica fuori e in giro, a destra e a sinistra</w:t>
      </w:r>
      <w:r>
        <w:t>) di quale materiale scadente sono fatti i tetti delle case.</w:t>
      </w:r>
    </w:p>
    <w:p w:rsidR="00D7172D" w:rsidRDefault="00D7172D" w:rsidP="00E64D85">
      <w:pPr>
        <w:tabs>
          <w:tab w:val="left" w:pos="7864"/>
        </w:tabs>
        <w:ind w:left="-142"/>
        <w:jc w:val="both"/>
      </w:pPr>
      <w:r>
        <w:t>-6 am: E' la condizione normale dei contadini della zona...</w:t>
      </w:r>
    </w:p>
    <w:p w:rsidR="00D7172D" w:rsidRDefault="00471557" w:rsidP="00E64D85">
      <w:pPr>
        <w:tabs>
          <w:tab w:val="left" w:pos="7864"/>
        </w:tabs>
        <w:ind w:left="-142"/>
        <w:jc w:val="both"/>
      </w:pPr>
      <w:r>
        <w:t>-2 am: La terra, che lavorano, appartiene sicuramente a qualche signorotto prepotente.</w:t>
      </w:r>
    </w:p>
    <w:p w:rsidR="00471557" w:rsidRPr="00D7172D" w:rsidRDefault="00471557" w:rsidP="00E64D85">
      <w:pPr>
        <w:tabs>
          <w:tab w:val="left" w:pos="7864"/>
        </w:tabs>
        <w:ind w:left="-142"/>
        <w:jc w:val="both"/>
      </w:pPr>
      <w:r>
        <w:t>-7 am: Deve essere stato così da sempre.</w:t>
      </w:r>
    </w:p>
    <w:p w:rsidR="00D8738C" w:rsidRDefault="00471557" w:rsidP="00E64D85">
      <w:pPr>
        <w:tabs>
          <w:tab w:val="left" w:pos="7864"/>
        </w:tabs>
        <w:ind w:left="-142"/>
        <w:jc w:val="both"/>
      </w:pPr>
      <w:r>
        <w:t>-3 am: I contadini sono proprio gli "ultimi" (</w:t>
      </w:r>
      <w:r>
        <w:rPr>
          <w:i/>
        </w:rPr>
        <w:t>rimarca</w:t>
      </w:r>
      <w:r>
        <w:t>) della società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8 am: Forse per questo tuo zio, o Alvise, ha scelto di vivere con loro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4 am:</w:t>
      </w:r>
      <w:r w:rsidR="00AB28D4">
        <w:t xml:space="preserve"> </w:t>
      </w:r>
      <w:r>
        <w:t>Lo ricordiamo tutti molto bene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5 am: Anche lui in gioventù, come uno dei signorotti prepotenti, era pronto all'ira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1 am: Però con il passare degli anni è riuscito a controllarla sempre di più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2 am: Esigente, desiderava dagli altri affetto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6 am: Con tutti sapeva ricambiarlo in modo autentico, trasparente.</w:t>
      </w:r>
    </w:p>
    <w:p w:rsidR="00471557" w:rsidRDefault="00471557" w:rsidP="00E64D85">
      <w:pPr>
        <w:tabs>
          <w:tab w:val="left" w:pos="7864"/>
        </w:tabs>
        <w:ind w:left="-142"/>
        <w:jc w:val="both"/>
      </w:pPr>
      <w:r>
        <w:t>-3 am: Era amabile e amato da quanti lo hanno conosciuto..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4 am: Pare di rivederlo a</w:t>
      </w:r>
      <w:r w:rsidR="00A53D2F">
        <w:t>ncora senatore della Repubblica di Venezia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5 am: Aveva vestito scuro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1 am: Spiccavano</w:t>
      </w:r>
      <w:r w:rsidR="00A53D2F">
        <w:t xml:space="preserve"> sul suo vestito</w:t>
      </w:r>
      <w:r>
        <w:t xml:space="preserve"> bianchi i polsini e il suo colletto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2 am: Brillava l'anello al mignolo della sua mano destra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7 am: Aveva aspetto nobile e sereno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6 am: Ancora sembra di rivederlo nel giorno, in cui ha lasciato Venezia..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Alv: Era di statura media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1 am: Aveva la barba sul viso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2 am:  Sembravano perle i suoi occhi grandi e buoni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3 am: Fissava gli altri con sguardo intenso, penetrante, ma comprensivo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 xml:space="preserve">-7 am: Aveva capelli bruni e folte sopracciglia. 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4 am: Quando è partito, era vestito di panno rozzo.</w:t>
      </w:r>
    </w:p>
    <w:p w:rsidR="001249B0" w:rsidRDefault="001249B0" w:rsidP="00E64D85">
      <w:pPr>
        <w:tabs>
          <w:tab w:val="left" w:pos="7864"/>
        </w:tabs>
        <w:ind w:left="-142"/>
        <w:jc w:val="both"/>
      </w:pPr>
      <w:r>
        <w:t>-5 am: Ai piedi portava gli zoccoli da contadino.</w:t>
      </w:r>
    </w:p>
    <w:p w:rsidR="001249B0" w:rsidRDefault="00AB28D4" w:rsidP="00E64D85">
      <w:pPr>
        <w:tabs>
          <w:tab w:val="left" w:pos="7864"/>
        </w:tabs>
        <w:ind w:left="-142"/>
        <w:jc w:val="both"/>
      </w:pPr>
      <w:r>
        <w:t>-8 am: Al suo passaggio la gente spesso si metteva a ridere e lo prendeva in giro.</w:t>
      </w:r>
    </w:p>
    <w:p w:rsidR="00AB28D4" w:rsidRDefault="00AB28D4" w:rsidP="00E64D85">
      <w:pPr>
        <w:tabs>
          <w:tab w:val="left" w:pos="7864"/>
        </w:tabs>
        <w:ind w:left="-142"/>
        <w:jc w:val="both"/>
      </w:pPr>
      <w:r>
        <w:t>-6 am: Ma lui non faceva caso a questo.</w:t>
      </w:r>
    </w:p>
    <w:p w:rsidR="009E3A56" w:rsidRDefault="00AB28D4" w:rsidP="00E64D85">
      <w:pPr>
        <w:tabs>
          <w:tab w:val="left" w:pos="7864"/>
        </w:tabs>
        <w:ind w:left="-142"/>
        <w:jc w:val="both"/>
      </w:pPr>
      <w:r>
        <w:t>-1 am:  Da allora nessuno</w:t>
      </w:r>
      <w:r w:rsidR="009E3A56">
        <w:t xml:space="preserve"> di noi non è più riuscito ad avere notizie precise a suo riguardo.</w:t>
      </w:r>
    </w:p>
    <w:p w:rsidR="00C95C28" w:rsidRDefault="009E3A56" w:rsidP="00E64D85">
      <w:pPr>
        <w:tabs>
          <w:tab w:val="left" w:pos="7864"/>
        </w:tabs>
        <w:ind w:left="-142"/>
        <w:jc w:val="both"/>
      </w:pPr>
      <w:r>
        <w:t>-2 am: Abbiamo saputo che ha fondato case per orfani a Verona, Brescia, Bergamo, qui a Somasca, a Como, Milano, Pavia.</w:t>
      </w:r>
    </w:p>
    <w:p w:rsidR="00C95C28" w:rsidRDefault="00C95C28" w:rsidP="00E64D85">
      <w:pPr>
        <w:tabs>
          <w:tab w:val="left" w:pos="7864"/>
        </w:tabs>
        <w:ind w:left="-142"/>
        <w:jc w:val="both"/>
      </w:pPr>
      <w:r>
        <w:t>-3 am: I Vescovi lo chiamavano per dare inizio a opere caritative per i poveri, gli abbandonati, le donne di strada che lui personalmente convertiva e riportava al Signore.</w:t>
      </w:r>
    </w:p>
    <w:p w:rsidR="00C95C28" w:rsidRDefault="00C95C28" w:rsidP="00E64D85">
      <w:pPr>
        <w:tabs>
          <w:tab w:val="left" w:pos="7864"/>
        </w:tabs>
        <w:ind w:left="-142"/>
        <w:jc w:val="both"/>
      </w:pPr>
      <w:r>
        <w:t>-4 am: Nei viaggi si spostava sempre a piedi con un gruppetto di orfani.</w:t>
      </w:r>
    </w:p>
    <w:p w:rsidR="00C95C28" w:rsidRDefault="00C95C28" w:rsidP="00E64D85">
      <w:pPr>
        <w:tabs>
          <w:tab w:val="left" w:pos="7864"/>
        </w:tabs>
        <w:ind w:left="-142"/>
        <w:jc w:val="both"/>
      </w:pPr>
      <w:r>
        <w:t>-2 am: Con loro faceva una vita di famiglia.</w:t>
      </w:r>
    </w:p>
    <w:p w:rsidR="00C95C28" w:rsidRDefault="00C95C28" w:rsidP="00E64D85">
      <w:pPr>
        <w:tabs>
          <w:tab w:val="left" w:pos="7864"/>
        </w:tabs>
        <w:ind w:left="-142"/>
        <w:jc w:val="both"/>
      </w:pPr>
      <w:r>
        <w:t>-3 am: Sapeva guidare tutti a Dio...</w:t>
      </w:r>
    </w:p>
    <w:p w:rsidR="00C95C28" w:rsidRDefault="00C95C28" w:rsidP="00E64D85">
      <w:pPr>
        <w:tabs>
          <w:tab w:val="left" w:pos="7864"/>
        </w:tabs>
        <w:ind w:left="-142"/>
        <w:jc w:val="both"/>
      </w:pPr>
      <w:r>
        <w:t>-1 am: Alvise quanti anni aveva tuo zio, quando è morto?</w:t>
      </w:r>
    </w:p>
    <w:p w:rsidR="005427C8" w:rsidRDefault="00C95C28" w:rsidP="00E64D85">
      <w:pPr>
        <w:tabs>
          <w:tab w:val="left" w:pos="7864"/>
        </w:tabs>
        <w:ind w:left="-142"/>
        <w:jc w:val="both"/>
      </w:pPr>
      <w:r>
        <w:t>-Alv: Credo 51.</w:t>
      </w:r>
    </w:p>
    <w:p w:rsidR="005427C8" w:rsidRDefault="005427C8" w:rsidP="00E64D85">
      <w:pPr>
        <w:tabs>
          <w:tab w:val="left" w:pos="7864"/>
        </w:tabs>
        <w:ind w:left="-142"/>
        <w:jc w:val="both"/>
      </w:pPr>
      <w:r>
        <w:lastRenderedPageBreak/>
        <w:t>-5 am: Era ancora giovane... Ma quanto bene ha fatto!</w:t>
      </w:r>
    </w:p>
    <w:p w:rsidR="005427C8" w:rsidRDefault="005427C8" w:rsidP="00E64D85">
      <w:pPr>
        <w:tabs>
          <w:tab w:val="left" w:pos="7864"/>
        </w:tabs>
        <w:ind w:left="-142"/>
        <w:jc w:val="both"/>
      </w:pPr>
      <w:r>
        <w:t>-6 am: A Venezia gira voce che sia morto a causa dell'aiuto, dato ai mal</w:t>
      </w:r>
      <w:r w:rsidR="00230AF6">
        <w:t>a</w:t>
      </w:r>
      <w:r>
        <w:t>ti di peste in questa vallata.</w:t>
      </w:r>
    </w:p>
    <w:p w:rsidR="005427C8" w:rsidRDefault="005427C8" w:rsidP="00E64D85">
      <w:pPr>
        <w:tabs>
          <w:tab w:val="left" w:pos="7864"/>
        </w:tabs>
        <w:ind w:left="-142"/>
        <w:jc w:val="both"/>
      </w:pPr>
      <w:r>
        <w:t>-7 am: Siamo sicuri che non corriamo qualche rischio per la nostra salute?</w:t>
      </w:r>
    </w:p>
    <w:p w:rsidR="005427C8" w:rsidRDefault="005427C8" w:rsidP="00E64D85">
      <w:pPr>
        <w:tabs>
          <w:tab w:val="left" w:pos="7864"/>
        </w:tabs>
        <w:ind w:left="-142"/>
        <w:jc w:val="both"/>
      </w:pPr>
      <w:r>
        <w:t>-Alv: E' passato più di un anno. Il contagio è finito da un bel po'</w:t>
      </w:r>
      <w:r w:rsidR="00F22293">
        <w:t>.</w:t>
      </w:r>
    </w:p>
    <w:p w:rsidR="00F22293" w:rsidRDefault="00F22293" w:rsidP="00E64D85">
      <w:pPr>
        <w:tabs>
          <w:tab w:val="left" w:pos="7864"/>
        </w:tabs>
        <w:ind w:left="-142"/>
        <w:jc w:val="both"/>
      </w:pPr>
      <w:r>
        <w:t>-8 am: Alvise, che cosa ti ha spinto a metterti sulle tracce dello zio e a invitare anche noi a venire con te?</w:t>
      </w:r>
    </w:p>
    <w:p w:rsidR="00F22293" w:rsidRDefault="00F22293" w:rsidP="00E64D85">
      <w:pPr>
        <w:tabs>
          <w:tab w:val="left" w:pos="7864"/>
        </w:tabs>
        <w:ind w:left="-142"/>
        <w:jc w:val="both"/>
      </w:pPr>
      <w:r>
        <w:t>-Alv: Per voi l'amicizia, quella vera... Per lo zio Girolamo l'amore, la riconoscenza, l'affetto: lui dopo la morte di mio padre è stato il mio papà e mi ha fatto da tutore.</w:t>
      </w:r>
    </w:p>
    <w:p w:rsidR="00F22293" w:rsidRDefault="00F22293" w:rsidP="00E64D85">
      <w:pPr>
        <w:tabs>
          <w:tab w:val="left" w:pos="7864"/>
        </w:tabs>
        <w:ind w:left="-142"/>
        <w:jc w:val="both"/>
      </w:pPr>
      <w:r>
        <w:t>-6 am: Guardate là... (</w:t>
      </w:r>
      <w:r>
        <w:rPr>
          <w:i/>
        </w:rPr>
        <w:t>indica fuori</w:t>
      </w:r>
      <w:r>
        <w:t>): sta arrivando un uomo con un vassoio di bicchieri e un fiasco di vino.</w:t>
      </w:r>
    </w:p>
    <w:p w:rsidR="00F22293" w:rsidRDefault="00F22293" w:rsidP="00E64D85">
      <w:pPr>
        <w:tabs>
          <w:tab w:val="left" w:pos="7864"/>
        </w:tabs>
        <w:ind w:left="-142"/>
        <w:jc w:val="both"/>
      </w:pPr>
      <w:r>
        <w:t>-7 am: (</w:t>
      </w:r>
      <w:r w:rsidRPr="00F22293">
        <w:rPr>
          <w:i/>
        </w:rPr>
        <w:t>Si rivolge al contadino che entra in scena, portando con una mano un vassoio di bicchieri e con</w:t>
      </w:r>
      <w:r>
        <w:rPr>
          <w:i/>
        </w:rPr>
        <w:t xml:space="preserve"> l'altra reggendo un fiasco di vino, e si dirige verso il t</w:t>
      </w:r>
      <w:r w:rsidR="00230AF6">
        <w:rPr>
          <w:i/>
        </w:rPr>
        <w:t>a</w:t>
      </w:r>
      <w:r>
        <w:rPr>
          <w:i/>
        </w:rPr>
        <w:t>volo sul quale posa tra lo stupore di tutti vassoio e bicchieri</w:t>
      </w:r>
      <w:r>
        <w:t>) Buon giorno, signore! ...Che cosa volete fare con quel vassoio e con quel vino</w:t>
      </w:r>
      <w:r w:rsidR="00230AF6">
        <w:t>?</w:t>
      </w:r>
    </w:p>
    <w:p w:rsidR="00230AF6" w:rsidRDefault="00230AF6" w:rsidP="00E64D85">
      <w:pPr>
        <w:tabs>
          <w:tab w:val="left" w:pos="7864"/>
        </w:tabs>
        <w:ind w:left="-142"/>
        <w:jc w:val="both"/>
      </w:pPr>
      <w:r>
        <w:t>-Ma: Buon giorno a tutti voi, o giovanotti, e benvenuti a Somasca! Desidero offrirvelo in onore di padre Girolamo.</w:t>
      </w:r>
    </w:p>
    <w:p w:rsidR="00230AF6" w:rsidRDefault="00230AF6" w:rsidP="00E64D85">
      <w:pPr>
        <w:tabs>
          <w:tab w:val="left" w:pos="7864"/>
        </w:tabs>
        <w:ind w:left="-142"/>
        <w:jc w:val="both"/>
      </w:pPr>
      <w:r>
        <w:t>-8 am: Come mai? Sì, dopo quella salitaccia (</w:t>
      </w:r>
      <w:r>
        <w:rPr>
          <w:i/>
        </w:rPr>
        <w:t>indica verso il lato posteriore</w:t>
      </w:r>
      <w:r>
        <w:t>), abbiamo sete...</w:t>
      </w:r>
    </w:p>
    <w:p w:rsidR="00F50772" w:rsidRDefault="00230AF6" w:rsidP="00E64D85">
      <w:pPr>
        <w:tabs>
          <w:tab w:val="left" w:pos="7864"/>
        </w:tabs>
        <w:ind w:left="-142"/>
        <w:jc w:val="both"/>
      </w:pPr>
      <w:r>
        <w:t>-Ma: (</w:t>
      </w:r>
      <w:r>
        <w:rPr>
          <w:i/>
        </w:rPr>
        <w:t>indica fuori</w:t>
      </w:r>
      <w:r w:rsidR="00F50772">
        <w:rPr>
          <w:i/>
        </w:rPr>
        <w:t xml:space="preserve"> sul</w:t>
      </w:r>
      <w:r w:rsidR="00F268FD">
        <w:rPr>
          <w:i/>
        </w:rPr>
        <w:t xml:space="preserve"> lato sinistro</w:t>
      </w:r>
      <w:r w:rsidR="00F268FD">
        <w:t>) Vedete quella finestra aperta della casa, che confina con questa piazzetta? Poco fa mia moglie e io stavamo nella stanza a preparare per mettere i bachi da seta da allevare... Abbiamo sentito che parlavate di Venezia (</w:t>
      </w:r>
      <w:r w:rsidR="00F268FD">
        <w:rPr>
          <w:i/>
        </w:rPr>
        <w:t>intanto mesce il vino nei bicchieri che ancora sono dentro il vassoio</w:t>
      </w:r>
      <w:r w:rsidR="00FA59D7">
        <w:t>), di p</w:t>
      </w:r>
      <w:r w:rsidR="00F268FD">
        <w:t>adre Girolamo... Lei si è affacciata. Mi ha detto: "Va' a conoscere chi sono quei giovanotti: sembrano stanchi e assetati; portagli del vino...". Eccomi con voi... (</w:t>
      </w:r>
      <w:r w:rsidR="00F50772">
        <w:rPr>
          <w:i/>
        </w:rPr>
        <w:t>Dopo che ha riempito tutti i bicchieri, indicandoli con un cenno di una mano</w:t>
      </w:r>
      <w:r w:rsidR="00F50772">
        <w:t>) Servitevi con libertà! Consideratemi un vostro amico... (</w:t>
      </w:r>
      <w:r w:rsidR="00F50772">
        <w:rPr>
          <w:i/>
        </w:rPr>
        <w:t>Alvise, i suoi amici e Mario si servono... Dopo che tutti hanno il bicchiere in mano, Alvise innalza il proprio bicchiere e tenendolo fermo in alto come si usa per fare un brindisi, invita tutti dicendo</w:t>
      </w:r>
      <w:r w:rsidR="00F50772">
        <w:t>)</w:t>
      </w:r>
      <w:r w:rsidR="00A53D2F">
        <w:t>.</w:t>
      </w:r>
    </w:p>
    <w:p w:rsidR="008A1C52" w:rsidRDefault="00F50772" w:rsidP="00E64D85">
      <w:pPr>
        <w:tabs>
          <w:tab w:val="left" w:pos="7864"/>
        </w:tabs>
        <w:ind w:left="-142"/>
        <w:jc w:val="both"/>
      </w:pPr>
      <w:r>
        <w:t>Alv: Grazie! Da parte mia e dei miei amici propongo per te un bel brindisi! (</w:t>
      </w:r>
      <w:r>
        <w:rPr>
          <w:i/>
        </w:rPr>
        <w:t>Tiene ancora il bicchiere fermo in alto e</w:t>
      </w:r>
      <w:r w:rsidR="008A1C52">
        <w:rPr>
          <w:i/>
        </w:rPr>
        <w:t xml:space="preserve"> i suoi amici a questo punto innalzano il proprio bicchiere verso il suo</w:t>
      </w:r>
      <w:r w:rsidR="008A1C52">
        <w:t>)</w:t>
      </w:r>
      <w:r w:rsidR="00A53D2F">
        <w:t>.</w:t>
      </w:r>
    </w:p>
    <w:p w:rsidR="00AC4A77" w:rsidRDefault="008A1C52" w:rsidP="00E64D85">
      <w:pPr>
        <w:tabs>
          <w:tab w:val="left" w:pos="7864"/>
        </w:tabs>
        <w:ind w:left="-142"/>
        <w:jc w:val="both"/>
      </w:pPr>
      <w:r>
        <w:t>-Ma: Grazie! (</w:t>
      </w:r>
      <w:r>
        <w:rPr>
          <w:i/>
        </w:rPr>
        <w:t>Alza anche lui il proprio bicchiere verso l'alto dicendo</w:t>
      </w:r>
      <w:r>
        <w:t>) A tutti voi! (</w:t>
      </w:r>
      <w:r>
        <w:rPr>
          <w:i/>
        </w:rPr>
        <w:t>A questo punto tutti cominciano a bere poco alla volta a sorsi. Intanto il dialogo procede come viene indicato di volta in volta per ognuno. Con il bicchiere in mano ciascuno liberamente può anche alzarsi dalla sedia, camminare avanti e indietro come ritiene opportuno e meglio. Quando qualcuno decide d'aver finito di bere e vede che il bicchiere è vuoto, lo rimette dentro il vassoio, non però tutti nello stesso momento al fine di dare alla scena maggior movimento e azione più varia... Mario, cambiando intonazione di voce, prosegue</w:t>
      </w:r>
      <w:r w:rsidR="00AC4A77">
        <w:t>)... Ma ditemi un po': perché da Venezia siete qui?</w:t>
      </w:r>
    </w:p>
    <w:p w:rsidR="00AC4A77" w:rsidRDefault="00AC4A77" w:rsidP="00E64D85">
      <w:pPr>
        <w:tabs>
          <w:tab w:val="left" w:pos="7864"/>
        </w:tabs>
        <w:ind w:left="-142"/>
        <w:jc w:val="both"/>
      </w:pPr>
      <w:r>
        <w:t>-Alv: Siamo venuti per vedere la tomba di mio zio Girolamo.</w:t>
      </w:r>
    </w:p>
    <w:p w:rsidR="00AC4A77" w:rsidRDefault="00AC4A77" w:rsidP="00E64D85">
      <w:pPr>
        <w:tabs>
          <w:tab w:val="left" w:pos="7864"/>
        </w:tabs>
        <w:ind w:left="-142"/>
        <w:jc w:val="both"/>
      </w:pPr>
      <w:r>
        <w:t>-Ma: Allora tu sei il nipote di padre Girolamo...</w:t>
      </w:r>
    </w:p>
    <w:p w:rsidR="00AC4A77" w:rsidRDefault="00AC4A77" w:rsidP="00E64D85">
      <w:pPr>
        <w:tabs>
          <w:tab w:val="left" w:pos="7864"/>
        </w:tabs>
        <w:ind w:left="-142"/>
        <w:jc w:val="both"/>
      </w:pPr>
      <w:r>
        <w:t>-1 am: E' proprio così! Si chiama Alvise.</w:t>
      </w:r>
    </w:p>
    <w:p w:rsidR="00AC4A77" w:rsidRDefault="00AC4A77" w:rsidP="00E64D85">
      <w:pPr>
        <w:tabs>
          <w:tab w:val="left" w:pos="7864"/>
        </w:tabs>
        <w:ind w:left="-142"/>
        <w:jc w:val="both"/>
      </w:pPr>
      <w:r>
        <w:t>-2 am: Tu (</w:t>
      </w:r>
      <w:r>
        <w:rPr>
          <w:i/>
        </w:rPr>
        <w:t>si rivolge al 7 am</w:t>
      </w:r>
      <w:r>
        <w:t>) vuoi venire con me?</w:t>
      </w:r>
    </w:p>
    <w:p w:rsidR="00AC4A77" w:rsidRDefault="00AC4A77" w:rsidP="00E64D85">
      <w:pPr>
        <w:tabs>
          <w:tab w:val="left" w:pos="7864"/>
        </w:tabs>
        <w:ind w:left="-142"/>
        <w:jc w:val="both"/>
      </w:pPr>
      <w:r>
        <w:t>-7 am: Perché?</w:t>
      </w:r>
    </w:p>
    <w:p w:rsidR="00230AF6" w:rsidRDefault="00AC4A77" w:rsidP="00E64D85">
      <w:pPr>
        <w:tabs>
          <w:tab w:val="left" w:pos="7864"/>
        </w:tabs>
        <w:ind w:left="-142"/>
        <w:jc w:val="both"/>
      </w:pPr>
      <w:r>
        <w:t>-2 am:</w:t>
      </w:r>
      <w:r w:rsidR="00F268FD">
        <w:rPr>
          <w:i/>
        </w:rPr>
        <w:t xml:space="preserve"> </w:t>
      </w:r>
      <w:r>
        <w:t>Andiamo a</w:t>
      </w:r>
      <w:r w:rsidR="00A53D2F">
        <w:t xml:space="preserve"> </w:t>
      </w:r>
      <w:r>
        <w:t>vedere quel nido di rondini là fuori dalla piazzetta (</w:t>
      </w:r>
      <w:r>
        <w:rPr>
          <w:i/>
        </w:rPr>
        <w:t>con l'indice della mano fa segno fuori dalla p</w:t>
      </w:r>
      <w:r w:rsidR="00FA59D7">
        <w:rPr>
          <w:i/>
        </w:rPr>
        <w:t>ia</w:t>
      </w:r>
      <w:r>
        <w:rPr>
          <w:i/>
        </w:rPr>
        <w:t>zzetta</w:t>
      </w:r>
      <w:r>
        <w:t>)</w:t>
      </w:r>
    </w:p>
    <w:p w:rsidR="00AC4A77" w:rsidRPr="0081757E" w:rsidRDefault="00AC4A77" w:rsidP="00E64D85">
      <w:pPr>
        <w:tabs>
          <w:tab w:val="left" w:pos="7864"/>
        </w:tabs>
        <w:ind w:left="-142"/>
        <w:jc w:val="both"/>
        <w:rPr>
          <w:i/>
        </w:rPr>
      </w:pPr>
      <w:r>
        <w:t>-7 am: Andiamo! (</w:t>
      </w:r>
      <w:r>
        <w:rPr>
          <w:i/>
        </w:rPr>
        <w:t>Escono</w:t>
      </w:r>
      <w:r w:rsidR="0081757E">
        <w:rPr>
          <w:i/>
        </w:rPr>
        <w:t xml:space="preserve"> fuori -7 am -2 am e</w:t>
      </w:r>
      <w:r w:rsidR="00881B55">
        <w:rPr>
          <w:i/>
        </w:rPr>
        <w:t xml:space="preserve"> faranno -se si deciderà opportuno rappresentare anche l' "</w:t>
      </w:r>
      <w:r w:rsidR="00881B55">
        <w:rPr>
          <w:i/>
          <w:u w:val="single"/>
        </w:rPr>
        <w:t>Aggiunta facoltativa</w:t>
      </w:r>
      <w:r w:rsidR="00851F38">
        <w:rPr>
          <w:i/>
          <w:u w:val="single"/>
        </w:rPr>
        <w:t xml:space="preserve"> n. 1°</w:t>
      </w:r>
      <w:r w:rsidR="0099319A">
        <w:rPr>
          <w:i/>
        </w:rPr>
        <w:t xml:space="preserve"> riportata a p. 17</w:t>
      </w:r>
      <w:r w:rsidR="00881B55">
        <w:rPr>
          <w:i/>
        </w:rPr>
        <w:t>- la parte del primo e del secondo fratello</w:t>
      </w:r>
      <w:r w:rsidR="00881B55">
        <w:t>)</w:t>
      </w:r>
    </w:p>
    <w:p w:rsidR="00881B55" w:rsidRDefault="00881B55" w:rsidP="00E64D85">
      <w:pPr>
        <w:tabs>
          <w:tab w:val="left" w:pos="7864"/>
        </w:tabs>
        <w:ind w:left="-142"/>
        <w:jc w:val="both"/>
      </w:pPr>
      <w:r>
        <w:t>-3 am: Noi siamo gli amici di Alvise fin dalla fanciullezza...</w:t>
      </w:r>
    </w:p>
    <w:p w:rsidR="00881B55" w:rsidRDefault="00881B55" w:rsidP="00E64D85">
      <w:pPr>
        <w:tabs>
          <w:tab w:val="left" w:pos="7864"/>
        </w:tabs>
        <w:ind w:left="-142"/>
        <w:jc w:val="both"/>
      </w:pPr>
      <w:r>
        <w:t>-Ma: Quale onore per me conoscerti e parlarti! Tuo zio era un vero cristiano: un uomo di Dio! (</w:t>
      </w:r>
      <w:r>
        <w:rPr>
          <w:i/>
        </w:rPr>
        <w:t>Intanto arrivano ed entrano insieme in scena Laura, Lucia e Marta. Ciascuna con la mano regge un cestino, dentro il quale ci sono fiori multicolori e di varia specie</w:t>
      </w:r>
      <w:r>
        <w:t>) Alla sua morte le campane della nostra chiesa si sono messe a suonare da sole.</w:t>
      </w:r>
    </w:p>
    <w:p w:rsidR="00881B55" w:rsidRDefault="00881B55" w:rsidP="00E64D85">
      <w:pPr>
        <w:tabs>
          <w:tab w:val="left" w:pos="7864"/>
        </w:tabs>
        <w:ind w:left="-142"/>
        <w:jc w:val="both"/>
      </w:pPr>
      <w:r>
        <w:t>-Lau: Oh! Stai parlando (</w:t>
      </w:r>
      <w:r>
        <w:rPr>
          <w:i/>
        </w:rPr>
        <w:t>rivolgendosi a Mario</w:t>
      </w:r>
      <w:r>
        <w:t>) a loro di padre Girolamo</w:t>
      </w:r>
      <w:r w:rsidR="00FA59D7">
        <w:t>...</w:t>
      </w:r>
    </w:p>
    <w:p w:rsidR="004B6679" w:rsidRDefault="00FA59D7" w:rsidP="00E64D85">
      <w:pPr>
        <w:tabs>
          <w:tab w:val="left" w:pos="7864"/>
        </w:tabs>
        <w:ind w:left="-142"/>
        <w:jc w:val="both"/>
      </w:pPr>
      <w:r>
        <w:t>-Ma: Sì: era facile indovinare</w:t>
      </w:r>
      <w:r w:rsidR="004B6679">
        <w:t>.</w:t>
      </w:r>
    </w:p>
    <w:p w:rsidR="00FA59D7" w:rsidRDefault="004B6679" w:rsidP="00E64D85">
      <w:pPr>
        <w:tabs>
          <w:tab w:val="left" w:pos="7864"/>
        </w:tabs>
        <w:ind w:left="-142"/>
        <w:jc w:val="both"/>
      </w:pPr>
      <w:r>
        <w:lastRenderedPageBreak/>
        <w:t>-Alv:</w:t>
      </w:r>
      <w:r w:rsidR="00FA59D7">
        <w:t xml:space="preserve"> (</w:t>
      </w:r>
      <w:r>
        <w:rPr>
          <w:i/>
        </w:rPr>
        <w:t>Mentre</w:t>
      </w:r>
      <w:r w:rsidR="00FA59D7">
        <w:rPr>
          <w:i/>
        </w:rPr>
        <w:t xml:space="preserve"> Alvise e i suoi amici</w:t>
      </w:r>
      <w:r>
        <w:rPr>
          <w:i/>
        </w:rPr>
        <w:t xml:space="preserve"> </w:t>
      </w:r>
      <w:r w:rsidR="00E44FC0">
        <w:rPr>
          <w:i/>
        </w:rPr>
        <w:t xml:space="preserve">guardano e </w:t>
      </w:r>
      <w:r>
        <w:rPr>
          <w:i/>
        </w:rPr>
        <w:t>ammirano i cestini e i</w:t>
      </w:r>
      <w:r w:rsidR="00E44FC0">
        <w:rPr>
          <w:i/>
        </w:rPr>
        <w:t xml:space="preserve"> fiori, ognuno </w:t>
      </w:r>
      <w:r>
        <w:rPr>
          <w:i/>
        </w:rPr>
        <w:t>esclama</w:t>
      </w:r>
      <w:r w:rsidR="00E44FC0">
        <w:rPr>
          <w:i/>
        </w:rPr>
        <w:t xml:space="preserve"> di volta in volta la propria parte, che è indicata per ciascuno</w:t>
      </w:r>
      <w:r>
        <w:t xml:space="preserve">) Che meraviglia quei </w:t>
      </w:r>
      <w:r w:rsidR="00EB0AB7">
        <w:t xml:space="preserve">cestini e quei </w:t>
      </w:r>
      <w:r>
        <w:t>fiori</w:t>
      </w:r>
      <w:r w:rsidR="00EB0AB7">
        <w:t>!</w:t>
      </w:r>
    </w:p>
    <w:p w:rsidR="00EB0AB7" w:rsidRDefault="00EB0AB7" w:rsidP="00E64D85">
      <w:pPr>
        <w:tabs>
          <w:tab w:val="left" w:pos="7864"/>
        </w:tabs>
        <w:ind w:left="-142"/>
        <w:jc w:val="both"/>
      </w:pPr>
      <w:r>
        <w:t>-1 am: Che profumo!</w:t>
      </w:r>
    </w:p>
    <w:p w:rsidR="00EB0AB7" w:rsidRDefault="00EB0AB7" w:rsidP="00E64D85">
      <w:pPr>
        <w:tabs>
          <w:tab w:val="left" w:pos="7864"/>
        </w:tabs>
        <w:ind w:left="-142"/>
        <w:jc w:val="both"/>
      </w:pPr>
      <w:r>
        <w:t>-8 am: Sono una delizia quei fiori!</w:t>
      </w:r>
    </w:p>
    <w:p w:rsidR="00EB0AB7" w:rsidRDefault="00EB0AB7" w:rsidP="00E64D85">
      <w:pPr>
        <w:tabs>
          <w:tab w:val="left" w:pos="7864"/>
        </w:tabs>
        <w:ind w:left="-142"/>
        <w:jc w:val="both"/>
      </w:pPr>
      <w:r>
        <w:t>-3 am: Che colori!</w:t>
      </w:r>
    </w:p>
    <w:p w:rsidR="00EB0AB7" w:rsidRDefault="00EB0AB7" w:rsidP="00E64D85">
      <w:pPr>
        <w:tabs>
          <w:tab w:val="left" w:pos="7864"/>
        </w:tabs>
        <w:ind w:left="-142"/>
        <w:jc w:val="both"/>
      </w:pPr>
      <w:r>
        <w:t>-4 am: Guardate: quante sfumature!</w:t>
      </w:r>
    </w:p>
    <w:p w:rsidR="00EB0AB7" w:rsidRDefault="00EB0AB7" w:rsidP="00E64D85">
      <w:pPr>
        <w:tabs>
          <w:tab w:val="left" w:pos="7864"/>
        </w:tabs>
        <w:ind w:left="-142"/>
        <w:jc w:val="both"/>
      </w:pPr>
      <w:r>
        <w:t xml:space="preserve">-5 am: </w:t>
      </w:r>
      <w:r w:rsidR="00E44FC0">
        <w:t>Una vera sinfonia!</w:t>
      </w:r>
    </w:p>
    <w:p w:rsidR="00E44FC0" w:rsidRDefault="00E44FC0" w:rsidP="00E64D85">
      <w:pPr>
        <w:tabs>
          <w:tab w:val="left" w:pos="7864"/>
        </w:tabs>
        <w:ind w:left="-142"/>
        <w:jc w:val="both"/>
      </w:pPr>
      <w:r>
        <w:t>-6 am: Che policromia!</w:t>
      </w:r>
    </w:p>
    <w:p w:rsidR="00E44FC0" w:rsidRDefault="00E44FC0" w:rsidP="00E64D85">
      <w:pPr>
        <w:tabs>
          <w:tab w:val="left" w:pos="7864"/>
        </w:tabs>
        <w:ind w:left="-142"/>
        <w:jc w:val="both"/>
      </w:pPr>
      <w:r>
        <w:t>-3 am: Rosso, rosa, giallo, bianco, viola, azzurro...</w:t>
      </w:r>
    </w:p>
    <w:p w:rsidR="00E44FC0" w:rsidRDefault="00E44FC0" w:rsidP="00E64D85">
      <w:pPr>
        <w:tabs>
          <w:tab w:val="left" w:pos="7864"/>
        </w:tabs>
        <w:ind w:left="-142"/>
        <w:jc w:val="both"/>
      </w:pPr>
      <w:r>
        <w:t>-8 am: Una vera felicità per gli occhi!</w:t>
      </w:r>
    </w:p>
    <w:p w:rsidR="004B6679" w:rsidRDefault="004B6679" w:rsidP="00E64D85">
      <w:pPr>
        <w:tabs>
          <w:tab w:val="left" w:pos="7864"/>
        </w:tabs>
        <w:ind w:left="-142"/>
        <w:jc w:val="both"/>
      </w:pPr>
      <w:r>
        <w:t>-Ma: (</w:t>
      </w:r>
      <w:r>
        <w:rPr>
          <w:i/>
        </w:rPr>
        <w:t>Si rivolge alle popolane indicando Alvise e i suoi amici</w:t>
      </w:r>
      <w:r>
        <w:t>) Lui è il nipote di</w:t>
      </w:r>
      <w:r w:rsidR="004251E6">
        <w:t xml:space="preserve"> padre Girolamo e loro sono i</w:t>
      </w:r>
      <w:r w:rsidR="00EF4825">
        <w:t xml:space="preserve"> suoi amici: sono venuti da Venezia.</w:t>
      </w:r>
    </w:p>
    <w:p w:rsidR="00EF4825" w:rsidRDefault="00EF4825" w:rsidP="00E64D85">
      <w:pPr>
        <w:tabs>
          <w:tab w:val="left" w:pos="7864"/>
        </w:tabs>
        <w:ind w:left="-142"/>
        <w:jc w:val="both"/>
      </w:pPr>
      <w:r>
        <w:t>-Lau: Quanta strada avete fatto!... Io ho conosciuto padre Girolamo il giorno stesso in cui è arrivato a Somasca in compagnia dei suoi ragazzi.</w:t>
      </w:r>
    </w:p>
    <w:p w:rsidR="00C22FB7" w:rsidRDefault="00EF4825" w:rsidP="00E64D85">
      <w:pPr>
        <w:tabs>
          <w:tab w:val="left" w:pos="7864"/>
        </w:tabs>
        <w:ind w:left="-142"/>
        <w:jc w:val="both"/>
      </w:pPr>
      <w:r>
        <w:t>-Luc: Tutti facevamo a gara per portargli il necessario</w:t>
      </w:r>
      <w:r w:rsidR="00C22FB7">
        <w:t>.</w:t>
      </w:r>
    </w:p>
    <w:p w:rsidR="00C22FB7" w:rsidRDefault="00C22FB7" w:rsidP="00E64D85">
      <w:pPr>
        <w:tabs>
          <w:tab w:val="left" w:pos="7864"/>
        </w:tabs>
        <w:ind w:left="-142"/>
        <w:jc w:val="both"/>
      </w:pPr>
      <w:r>
        <w:t>-Mar: A padre Girolamo erano cari quattro luoghi di Somasca: primo la chiesa di S. Bartolomeo.</w:t>
      </w:r>
    </w:p>
    <w:p w:rsidR="00C22FB7" w:rsidRDefault="00C22FB7" w:rsidP="00E64D85">
      <w:pPr>
        <w:tabs>
          <w:tab w:val="left" w:pos="7864"/>
        </w:tabs>
        <w:ind w:left="-142"/>
        <w:jc w:val="both"/>
      </w:pPr>
      <w:r>
        <w:t>*...["</w:t>
      </w:r>
      <w:r>
        <w:rPr>
          <w:u w:val="single"/>
        </w:rPr>
        <w:t>Aggiunta facoltativa n. 1°</w:t>
      </w:r>
      <w:r>
        <w:t xml:space="preserve">": </w:t>
      </w:r>
      <w:r w:rsidR="0099319A">
        <w:rPr>
          <w:i/>
        </w:rPr>
        <w:t>si veda a p. 17</w:t>
      </w:r>
      <w:r>
        <w:rPr>
          <w:i/>
        </w:rPr>
        <w:t>; se no, si prosegue come indicato sotto</w:t>
      </w:r>
      <w:r>
        <w:t>]</w:t>
      </w:r>
      <w:r w:rsidR="00851F38">
        <w:t>.</w:t>
      </w:r>
    </w:p>
    <w:p w:rsidR="00285602" w:rsidRDefault="00C22FB7" w:rsidP="00E64D85">
      <w:pPr>
        <w:tabs>
          <w:tab w:val="left" w:pos="7864"/>
        </w:tabs>
        <w:ind w:left="-142"/>
        <w:jc w:val="both"/>
      </w:pPr>
      <w:r>
        <w:t>-Ma: Di qui vedete solo il campanile (</w:t>
      </w:r>
      <w:r>
        <w:rPr>
          <w:i/>
        </w:rPr>
        <w:t>indica</w:t>
      </w:r>
      <w:r w:rsidR="00285602">
        <w:rPr>
          <w:i/>
        </w:rPr>
        <w:t xml:space="preserve"> verso il lato destro</w:t>
      </w:r>
      <w:r w:rsidR="00285602">
        <w:t>), che protegge il nostro paese da quell'alto monte (</w:t>
      </w:r>
      <w:r w:rsidR="00285602">
        <w:rPr>
          <w:i/>
        </w:rPr>
        <w:t>Indica verso il lato sinistro</w:t>
      </w:r>
      <w:r w:rsidR="00285602">
        <w:t>), da noi chiamato "Il Pizzo".</w:t>
      </w:r>
    </w:p>
    <w:p w:rsidR="00285602" w:rsidRDefault="00285602" w:rsidP="00E64D85">
      <w:pPr>
        <w:tabs>
          <w:tab w:val="left" w:pos="7864"/>
        </w:tabs>
        <w:ind w:left="-142"/>
        <w:jc w:val="both"/>
      </w:pPr>
      <w:r>
        <w:t>-Lau: In questa chiesa padre Girolamo partecipava alla Messa e spesso si accostava alla Confessione.</w:t>
      </w:r>
    </w:p>
    <w:p w:rsidR="00DB14C5" w:rsidRDefault="00285602" w:rsidP="00E64D85">
      <w:pPr>
        <w:tabs>
          <w:tab w:val="left" w:pos="7864"/>
        </w:tabs>
        <w:ind w:left="-142"/>
        <w:jc w:val="both"/>
      </w:pPr>
      <w:r>
        <w:t xml:space="preserve">-Luc: </w:t>
      </w:r>
      <w:r w:rsidR="00DB14C5">
        <w:t>A volte si ritirava in una grotta, nascosta nel bosco sotto quella roccia biancastra a strapiombo laggiù (</w:t>
      </w:r>
      <w:r w:rsidR="00DB14C5">
        <w:rPr>
          <w:i/>
        </w:rPr>
        <w:t>indica fuori verso il lato sinistro</w:t>
      </w:r>
      <w:r w:rsidR="00DB14C5">
        <w:t>), sulla quale vedete sorgere i ruderi di una antica torre.</w:t>
      </w:r>
    </w:p>
    <w:p w:rsidR="00DB14C5" w:rsidRDefault="00DB14C5" w:rsidP="00E64D85">
      <w:pPr>
        <w:tabs>
          <w:tab w:val="left" w:pos="7864"/>
        </w:tabs>
        <w:ind w:left="-142"/>
        <w:jc w:val="both"/>
      </w:pPr>
      <w:r>
        <w:t>-Ma: Per arrivare in questa grotta si era costruito un sentiero in salita con scalini ripidi.</w:t>
      </w:r>
      <w:r w:rsidR="00CA45A7">
        <w:t xml:space="preserve"> </w:t>
      </w:r>
    </w:p>
    <w:p w:rsidR="00DB14C5" w:rsidRDefault="00DB14C5" w:rsidP="00E64D85">
      <w:pPr>
        <w:tabs>
          <w:tab w:val="left" w:pos="7864"/>
        </w:tabs>
        <w:ind w:left="-142"/>
        <w:jc w:val="both"/>
      </w:pPr>
      <w:r>
        <w:t>-Lau: Oggi da noi è chiamato "La Scala Santa".</w:t>
      </w:r>
    </w:p>
    <w:p w:rsidR="00DB14C5" w:rsidRDefault="00DB14C5" w:rsidP="00E64D85">
      <w:pPr>
        <w:tabs>
          <w:tab w:val="left" w:pos="7864"/>
        </w:tabs>
        <w:ind w:left="-142"/>
        <w:jc w:val="both"/>
      </w:pPr>
      <w:r>
        <w:t>-Mar: In tale grotta ha posto una croce di legno, che ancora c'è, e lì pregava...</w:t>
      </w:r>
    </w:p>
    <w:p w:rsidR="004251E6" w:rsidRDefault="00DB14C5" w:rsidP="00E64D85">
      <w:pPr>
        <w:tabs>
          <w:tab w:val="left" w:pos="7864"/>
        </w:tabs>
        <w:ind w:left="-142"/>
        <w:jc w:val="both"/>
      </w:pPr>
      <w:r>
        <w:t>-Lau: Guardate su (</w:t>
      </w:r>
      <w:r>
        <w:rPr>
          <w:i/>
        </w:rPr>
        <w:t>indica fuori sul lato sinistro, più verso l'alto</w:t>
      </w:r>
      <w:r>
        <w:t>),</w:t>
      </w:r>
      <w:r w:rsidR="004251E6">
        <w:t xml:space="preserve"> a sinistra dei ruderi di quella stessa torre.</w:t>
      </w:r>
    </w:p>
    <w:p w:rsidR="004251E6" w:rsidRDefault="004251E6" w:rsidP="00E64D85">
      <w:pPr>
        <w:tabs>
          <w:tab w:val="left" w:pos="7864"/>
        </w:tabs>
        <w:ind w:left="-142"/>
        <w:jc w:val="both"/>
      </w:pPr>
      <w:r>
        <w:t>-Ma: Noi di Somasca chiamiamo quel luogo "Castello"...</w:t>
      </w:r>
    </w:p>
    <w:p w:rsidR="004251E6" w:rsidRDefault="004251E6" w:rsidP="00E64D85">
      <w:pPr>
        <w:tabs>
          <w:tab w:val="left" w:pos="7864"/>
        </w:tabs>
        <w:ind w:left="-142"/>
        <w:jc w:val="both"/>
      </w:pPr>
      <w:r>
        <w:t>-Lau: Proprio lì aveva costrui</w:t>
      </w:r>
      <w:r w:rsidR="00851F38">
        <w:t>to una casa per i suoi orfani</w:t>
      </w:r>
      <w:r>
        <w:t xml:space="preserve"> e per sé.</w:t>
      </w:r>
    </w:p>
    <w:p w:rsidR="004251E6" w:rsidRDefault="004251E6" w:rsidP="00E64D85">
      <w:pPr>
        <w:tabs>
          <w:tab w:val="left" w:pos="7864"/>
        </w:tabs>
        <w:ind w:left="-142"/>
        <w:jc w:val="both"/>
      </w:pPr>
      <w:r>
        <w:t>-Mar: Di là scendete puntando lo sguardo verso il basso a sinistra, dove quell'enorme costolone di roccia pare squarciarsi quasi in due (</w:t>
      </w:r>
      <w:r w:rsidRPr="004251E6">
        <w:rPr>
          <w:i/>
        </w:rPr>
        <w:t>indica sempre</w:t>
      </w:r>
      <w:r w:rsidR="008D222A">
        <w:rPr>
          <w:i/>
        </w:rPr>
        <w:t xml:space="preserve"> fuori sul</w:t>
      </w:r>
      <w:r>
        <w:rPr>
          <w:i/>
        </w:rPr>
        <w:t xml:space="preserve"> lato sinistro, ma più spostato verso la parte posteriore del palcoscenico</w:t>
      </w:r>
      <w:r>
        <w:t>).</w:t>
      </w:r>
    </w:p>
    <w:p w:rsidR="00BA1B1C" w:rsidRDefault="004251E6" w:rsidP="00E64D85">
      <w:pPr>
        <w:tabs>
          <w:tab w:val="left" w:pos="7864"/>
        </w:tabs>
        <w:ind w:left="-142"/>
        <w:jc w:val="both"/>
      </w:pPr>
      <w:r>
        <w:t>-Ma: Da noi quel luogo</w:t>
      </w:r>
      <w:r w:rsidR="00BA1B1C">
        <w:t xml:space="preserve"> è chiamato "La  Valletta": lì anche ha costruito una casa per i suoi orfani e per loro, dalla viva roccia,  ha fatto scaturire l'acqua.</w:t>
      </w:r>
    </w:p>
    <w:p w:rsidR="00BA1B1C" w:rsidRDefault="00BA1B1C" w:rsidP="00E64D85">
      <w:pPr>
        <w:tabs>
          <w:tab w:val="left" w:pos="7864"/>
        </w:tabs>
        <w:ind w:left="-142"/>
        <w:jc w:val="both"/>
      </w:pPr>
      <w:r>
        <w:t>-Lau: Da allora continua a zampillare.</w:t>
      </w:r>
    </w:p>
    <w:p w:rsidR="00BA1B1C" w:rsidRDefault="00BA1B1C" w:rsidP="00E64D85">
      <w:pPr>
        <w:tabs>
          <w:tab w:val="left" w:pos="7864"/>
        </w:tabs>
        <w:ind w:left="-142"/>
        <w:jc w:val="both"/>
      </w:pPr>
      <w:r>
        <w:t>-Mar: Con essa più di uno ha ottenuto guarigioni.</w:t>
      </w:r>
    </w:p>
    <w:p w:rsidR="00AC1309" w:rsidRDefault="00BA1B1C" w:rsidP="00E64D85">
      <w:pPr>
        <w:tabs>
          <w:tab w:val="left" w:pos="7864"/>
        </w:tabs>
        <w:ind w:left="-142"/>
        <w:jc w:val="both"/>
      </w:pPr>
      <w:r>
        <w:t>-Luc: Noi la chiamiamo "La Fonte Miracolosa"</w:t>
      </w:r>
      <w:r w:rsidR="00AC1309">
        <w:t>.</w:t>
      </w:r>
    </w:p>
    <w:p w:rsidR="00AC1309" w:rsidRDefault="00AC1309" w:rsidP="00E64D85">
      <w:pPr>
        <w:tabs>
          <w:tab w:val="left" w:pos="7864"/>
        </w:tabs>
        <w:ind w:left="-142"/>
        <w:jc w:val="both"/>
      </w:pPr>
      <w:r>
        <w:t>-8 am: (</w:t>
      </w:r>
      <w:r>
        <w:rPr>
          <w:i/>
        </w:rPr>
        <w:t>Si rivolge ad Alvise</w:t>
      </w:r>
      <w:r>
        <w:t>) Alvise, comincio a farmi una idea nuova di tuo zio Girolamo... Ma (</w:t>
      </w:r>
      <w:r>
        <w:rPr>
          <w:i/>
        </w:rPr>
        <w:t>rivolgendosi a Mario e alle popolane</w:t>
      </w:r>
      <w:r>
        <w:t>) raccontateci come è morto.  *</w:t>
      </w:r>
      <w:r w:rsidR="00AF6793">
        <w:t>...</w:t>
      </w:r>
      <w:r>
        <w:t>[</w:t>
      </w:r>
      <w:r>
        <w:rPr>
          <w:u w:val="single"/>
        </w:rPr>
        <w:t>Aggiunta facoltativa n. 2°</w:t>
      </w:r>
      <w:r w:rsidR="0099319A">
        <w:rPr>
          <w:i/>
        </w:rPr>
        <w:t>: si veda a p. 18</w:t>
      </w:r>
      <w:r>
        <w:rPr>
          <w:i/>
        </w:rPr>
        <w:t>; se no, si procede come viene indicato sotto nella riga immediatamente successiva</w:t>
      </w:r>
      <w:r>
        <w:t>]</w:t>
      </w:r>
      <w:r w:rsidR="00AF6793">
        <w:t>.</w:t>
      </w:r>
    </w:p>
    <w:p w:rsidR="004F3DDB" w:rsidRDefault="00AC1309" w:rsidP="00E64D85">
      <w:pPr>
        <w:tabs>
          <w:tab w:val="left" w:pos="7864"/>
        </w:tabs>
        <w:ind w:left="-142"/>
        <w:jc w:val="both"/>
      </w:pPr>
      <w:r>
        <w:t>-Ma: Quando padre Girolamo ha capito che era vicina la sua ora</w:t>
      </w:r>
      <w:r w:rsidR="004F3DDB">
        <w:t>, ormai ricoverato  in una stanza, messa a disposizione per lui dalla famiglia Ondei,  ha tracciato con la sua mano, sulla parete di fronte al letto di lui morente, una croce vermiglia...</w:t>
      </w:r>
    </w:p>
    <w:p w:rsidR="004F3DDB" w:rsidRDefault="004F3DDB" w:rsidP="00E64D85">
      <w:pPr>
        <w:tabs>
          <w:tab w:val="left" w:pos="7864"/>
        </w:tabs>
        <w:ind w:left="-142"/>
        <w:jc w:val="both"/>
      </w:pPr>
      <w:r>
        <w:t>-Mar: Pregava in continuazione. La sua faccia era serena e luminosa.</w:t>
      </w:r>
    </w:p>
    <w:p w:rsidR="008D222A" w:rsidRDefault="004F3DDB" w:rsidP="00E64D85">
      <w:pPr>
        <w:tabs>
          <w:tab w:val="left" w:pos="7864"/>
        </w:tabs>
        <w:ind w:left="-142"/>
        <w:jc w:val="both"/>
      </w:pPr>
      <w:r>
        <w:t>-Lau:</w:t>
      </w:r>
      <w:r w:rsidR="00851F38">
        <w:t xml:space="preserve"> </w:t>
      </w:r>
      <w:r w:rsidR="008D222A">
        <w:t>Rimarranno impresse per sempre nel mio cuore le sue ultime parole, rivolte ai suoi collaboratori: "Figlioli, il mondo passa... Seguite la via del Crocifisso. Servite i poveri".</w:t>
      </w:r>
    </w:p>
    <w:p w:rsidR="008D222A" w:rsidRPr="00D50795" w:rsidRDefault="008D222A" w:rsidP="00E64D85">
      <w:pPr>
        <w:tabs>
          <w:tab w:val="left" w:pos="7864"/>
        </w:tabs>
        <w:ind w:left="-142"/>
        <w:jc w:val="both"/>
        <w:rPr>
          <w:i/>
        </w:rPr>
      </w:pPr>
      <w:r>
        <w:t>-Luc: Passata da poco la mezzanotte tra il 7 e l'8 febbraio dello scorso anno, è spirato.</w:t>
      </w:r>
      <w:r w:rsidR="00D50795">
        <w:t xml:space="preserve"> (</w:t>
      </w:r>
      <w:r w:rsidR="00D50795">
        <w:rPr>
          <w:i/>
        </w:rPr>
        <w:t>A questo punto in silenzio rientrano 2 am e 7 am,che vanno a sedersi sulle loro rispettive sedie, mostrando però interesse e partecipazione a quanto sta avvenendo</w:t>
      </w:r>
      <w:r w:rsidR="00D50795">
        <w:t>)</w:t>
      </w:r>
      <w:r w:rsidR="00851F38">
        <w:t>.</w:t>
      </w:r>
      <w:r w:rsidR="00D50795">
        <w:rPr>
          <w:i/>
        </w:rPr>
        <w:t xml:space="preserve"> </w:t>
      </w:r>
    </w:p>
    <w:p w:rsidR="00567237" w:rsidRDefault="008D222A" w:rsidP="00E64D85">
      <w:pPr>
        <w:tabs>
          <w:tab w:val="left" w:pos="7864"/>
        </w:tabs>
        <w:ind w:left="-142"/>
        <w:jc w:val="both"/>
      </w:pPr>
      <w:r>
        <w:t>-Ma:  In quel preciso</w:t>
      </w:r>
      <w:r w:rsidR="00567237">
        <w:t xml:space="preserve"> momento le campane della nostra chiesa si sono messe a suonare da sole.</w:t>
      </w:r>
    </w:p>
    <w:p w:rsidR="00EF4825" w:rsidRPr="004B6679" w:rsidRDefault="00567237" w:rsidP="00E64D85">
      <w:pPr>
        <w:tabs>
          <w:tab w:val="left" w:pos="7864"/>
        </w:tabs>
        <w:ind w:left="-142"/>
        <w:jc w:val="both"/>
      </w:pPr>
      <w:r>
        <w:t>-Mar: Il suo corpo è stato sepolto nella nostra chiesa vicino all'altare maggiore.</w:t>
      </w:r>
      <w:r w:rsidR="008D222A">
        <w:t xml:space="preserve"> </w:t>
      </w:r>
      <w:r w:rsidR="004251E6">
        <w:t xml:space="preserve"> </w:t>
      </w:r>
      <w:r w:rsidR="00DB14C5">
        <w:rPr>
          <w:i/>
        </w:rPr>
        <w:t xml:space="preserve"> </w:t>
      </w:r>
      <w:r w:rsidR="00EF4825">
        <w:t xml:space="preserve">  </w:t>
      </w:r>
    </w:p>
    <w:p w:rsidR="00AB28D4" w:rsidRDefault="009E3A56" w:rsidP="00E64D85">
      <w:pPr>
        <w:tabs>
          <w:tab w:val="left" w:pos="7864"/>
        </w:tabs>
        <w:ind w:left="-142"/>
        <w:jc w:val="both"/>
      </w:pPr>
      <w:r>
        <w:lastRenderedPageBreak/>
        <w:t xml:space="preserve"> </w:t>
      </w:r>
      <w:r w:rsidR="00567237">
        <w:t>-Luc: Da allora, per visitare la sua tomba, ogni giorno arrivano numerose persone da tutte le parti.</w:t>
      </w:r>
    </w:p>
    <w:p w:rsidR="00567237" w:rsidRDefault="00567237" w:rsidP="00E64D85">
      <w:pPr>
        <w:tabs>
          <w:tab w:val="left" w:pos="7864"/>
        </w:tabs>
        <w:ind w:left="-142"/>
        <w:jc w:val="both"/>
      </w:pPr>
      <w:r>
        <w:t>-Ma: Infatti padre Girolamo già è invocato come un "santo"...</w:t>
      </w:r>
    </w:p>
    <w:p w:rsidR="00567237" w:rsidRDefault="00567237" w:rsidP="00E64D85">
      <w:pPr>
        <w:tabs>
          <w:tab w:val="left" w:pos="7864"/>
        </w:tabs>
        <w:ind w:left="-142"/>
        <w:jc w:val="both"/>
      </w:pPr>
      <w:r>
        <w:t xml:space="preserve">- Alv: Quante cose belle ci avete narrato di mio </w:t>
      </w:r>
      <w:r w:rsidR="008B7F96">
        <w:t>zio Girolamo!... Non so come rin</w:t>
      </w:r>
      <w:r>
        <w:t>graziarvi!</w:t>
      </w:r>
    </w:p>
    <w:p w:rsidR="00567237" w:rsidRDefault="00567237" w:rsidP="00E64D85">
      <w:pPr>
        <w:tabs>
          <w:tab w:val="left" w:pos="7864"/>
        </w:tabs>
        <w:ind w:left="-142"/>
        <w:jc w:val="both"/>
      </w:pPr>
      <w:r>
        <w:t>-Lu</w:t>
      </w:r>
      <w:r w:rsidR="00730A28">
        <w:t>c</w:t>
      </w:r>
      <w:r>
        <w:t>: Se volete trascorrere qualche giorno qui, di</w:t>
      </w:r>
      <w:r w:rsidR="008B7F96">
        <w:t>tecelo: ci pensiamo noi a darvi ospitalità.</w:t>
      </w:r>
    </w:p>
    <w:p w:rsidR="008B7F96" w:rsidRDefault="008B7F96" w:rsidP="00E64D85">
      <w:pPr>
        <w:tabs>
          <w:tab w:val="left" w:pos="7864"/>
        </w:tabs>
        <w:ind w:left="-142"/>
        <w:jc w:val="both"/>
      </w:pPr>
      <w:r>
        <w:t>-6 am: Siete troppo gentili; per oggi faremo visita ai luoghi, dei quali ci avete parlato.</w:t>
      </w:r>
    </w:p>
    <w:p w:rsidR="008B7F96" w:rsidRDefault="008B7F96" w:rsidP="00E64D85">
      <w:pPr>
        <w:tabs>
          <w:tab w:val="left" w:pos="7864"/>
        </w:tabs>
        <w:ind w:left="-142"/>
        <w:jc w:val="both"/>
      </w:pPr>
      <w:r>
        <w:t>-7 am: Siamo lieti di avere parlato con voi! Grazie!</w:t>
      </w:r>
    </w:p>
    <w:p w:rsidR="008B7F96" w:rsidRDefault="008B7F96" w:rsidP="00E64D85">
      <w:pPr>
        <w:tabs>
          <w:tab w:val="left" w:pos="7864"/>
        </w:tabs>
        <w:ind w:left="-142"/>
        <w:jc w:val="both"/>
      </w:pPr>
      <w:r>
        <w:t>-Lau: Dato che in giornata andrete a visitare la tomba di padre Girolamo, vogliate gradire  questi cestini! (</w:t>
      </w:r>
      <w:r>
        <w:rPr>
          <w:i/>
        </w:rPr>
        <w:t>Mettono i cestini con i fiori sul tavolo, dal quale con prontezza e spontaneità Mario prende con una mano il vassoio dei bicchieri e con l'altra il fiasco per portarli via con sé</w:t>
      </w:r>
      <w:r>
        <w:t>)</w:t>
      </w:r>
    </w:p>
    <w:p w:rsidR="008B7F96" w:rsidRDefault="008B7F96" w:rsidP="00E64D85">
      <w:pPr>
        <w:tabs>
          <w:tab w:val="left" w:pos="7864"/>
        </w:tabs>
        <w:ind w:left="-142"/>
        <w:jc w:val="both"/>
      </w:pPr>
      <w:r>
        <w:t>-Luc: Se li porterete a lui, offriteli anche per noi.</w:t>
      </w:r>
    </w:p>
    <w:p w:rsidR="004546BC" w:rsidRDefault="008B7F96" w:rsidP="00730A28">
      <w:pPr>
        <w:tabs>
          <w:tab w:val="left" w:pos="7864"/>
        </w:tabs>
        <w:ind w:left="-142"/>
        <w:jc w:val="both"/>
      </w:pPr>
      <w:r>
        <w:t>-Ma</w:t>
      </w:r>
      <w:r w:rsidR="00730A28">
        <w:t xml:space="preserve"> -Lau -Luc -Mar:  (</w:t>
      </w:r>
      <w:r w:rsidR="00730A28">
        <w:rPr>
          <w:i/>
        </w:rPr>
        <w:t>Insieme, salutando con i gesti delle mani, dicono</w:t>
      </w:r>
      <w:r w:rsidR="00730A28">
        <w:t>) Addio! Addio!... (</w:t>
      </w:r>
      <w:r w:rsidR="00730A28">
        <w:rPr>
          <w:i/>
        </w:rPr>
        <w:t>Mario, Laura, Lucia e Marta escono di scena</w:t>
      </w:r>
      <w:r w:rsidR="00730A28">
        <w:t>)</w:t>
      </w:r>
    </w:p>
    <w:p w:rsidR="005608B6" w:rsidRDefault="00712B76" w:rsidP="00730A28">
      <w:pPr>
        <w:tabs>
          <w:tab w:val="left" w:pos="7864"/>
        </w:tabs>
        <w:ind w:left="-142"/>
        <w:jc w:val="both"/>
      </w:pPr>
      <w:r>
        <w:t>-Alv: Grazie a</w:t>
      </w:r>
      <w:r w:rsidR="004546BC">
        <w:t>ncora! ... E</w:t>
      </w:r>
      <w:r w:rsidR="005608B6">
        <w:t xml:space="preserve"> addio! (</w:t>
      </w:r>
      <w:r w:rsidR="005608B6">
        <w:rPr>
          <w:i/>
        </w:rPr>
        <w:t>Alvise e i suoi amici, rivolti verso Mario e le tre popolane, con il cenno della mano insieme salutano... Dopo che Mario e le tre popolane sono usciti, Alvise si rivolge agli amici e dice</w:t>
      </w:r>
      <w:r w:rsidR="005608B6">
        <w:t>)</w:t>
      </w:r>
    </w:p>
    <w:p w:rsidR="005608B6" w:rsidRDefault="005608B6" w:rsidP="00730A28">
      <w:pPr>
        <w:tabs>
          <w:tab w:val="left" w:pos="7864"/>
        </w:tabs>
        <w:ind w:left="-142"/>
        <w:jc w:val="both"/>
      </w:pPr>
      <w:r>
        <w:t>-Alv: Proprio brava gente quelli di Somasca!</w:t>
      </w:r>
    </w:p>
    <w:p w:rsidR="005608B6" w:rsidRDefault="005608B6" w:rsidP="00730A28">
      <w:pPr>
        <w:tabs>
          <w:tab w:val="left" w:pos="7864"/>
        </w:tabs>
        <w:ind w:left="-142"/>
        <w:jc w:val="both"/>
      </w:pPr>
      <w:r>
        <w:t>-1 am: Certo, tuo zio ha lasciato un ricordo incancellabile.</w:t>
      </w:r>
    </w:p>
    <w:p w:rsidR="001E4EFA" w:rsidRDefault="005608B6" w:rsidP="00730A28">
      <w:pPr>
        <w:tabs>
          <w:tab w:val="left" w:pos="7864"/>
        </w:tabs>
        <w:ind w:left="-142"/>
        <w:jc w:val="both"/>
      </w:pPr>
      <w:r>
        <w:t>-2 am: (</w:t>
      </w:r>
      <w:r w:rsidRPr="005608B6">
        <w:rPr>
          <w:i/>
        </w:rPr>
        <w:t>Si sentono</w:t>
      </w:r>
      <w:r>
        <w:rPr>
          <w:i/>
        </w:rPr>
        <w:t xml:space="preserve"> all'improvviso suonare a festa le campane di mezzogiorno: dovranno suonare ininterrottamente</w:t>
      </w:r>
      <w:r w:rsidR="001E4EFA">
        <w:rPr>
          <w:i/>
        </w:rPr>
        <w:t xml:space="preserve"> fino a qualche istante dopo la chiusura del sipario...</w:t>
      </w:r>
      <w:r w:rsidR="001E4EFA">
        <w:t>) Sentite le campane!</w:t>
      </w:r>
    </w:p>
    <w:p w:rsidR="001E4EFA" w:rsidRDefault="001E4EFA" w:rsidP="00730A28">
      <w:pPr>
        <w:tabs>
          <w:tab w:val="left" w:pos="7864"/>
        </w:tabs>
        <w:ind w:left="-142"/>
        <w:jc w:val="both"/>
      </w:pPr>
      <w:r>
        <w:t>-3 am: E' già mezzogiorno...</w:t>
      </w:r>
    </w:p>
    <w:p w:rsidR="001E4EFA" w:rsidRDefault="001E4EFA" w:rsidP="00730A28">
      <w:pPr>
        <w:tabs>
          <w:tab w:val="left" w:pos="7864"/>
        </w:tabs>
        <w:ind w:left="-142"/>
        <w:jc w:val="both"/>
      </w:pPr>
      <w:r>
        <w:t>-4 am: Come suonano felici a Somasca!</w:t>
      </w:r>
    </w:p>
    <w:p w:rsidR="001E4EFA" w:rsidRDefault="001E4EFA" w:rsidP="00730A28">
      <w:pPr>
        <w:tabs>
          <w:tab w:val="left" w:pos="7864"/>
        </w:tabs>
        <w:ind w:left="-142"/>
        <w:jc w:val="both"/>
      </w:pPr>
      <w:r>
        <w:t>-5 am: Pare che cantino l'inno della vita e della pace.</w:t>
      </w:r>
    </w:p>
    <w:p w:rsidR="001E4EFA" w:rsidRDefault="001E4EFA" w:rsidP="00730A28">
      <w:pPr>
        <w:tabs>
          <w:tab w:val="left" w:pos="7864"/>
        </w:tabs>
        <w:ind w:left="-142"/>
        <w:jc w:val="both"/>
      </w:pPr>
      <w:r>
        <w:t>-6 am: Ora, dall'aldilà, tuo zio brilla come sole nuovo.</w:t>
      </w:r>
    </w:p>
    <w:p w:rsidR="001E4EFA" w:rsidRDefault="001E4EFA" w:rsidP="00730A28">
      <w:pPr>
        <w:tabs>
          <w:tab w:val="left" w:pos="7864"/>
        </w:tabs>
        <w:ind w:left="-142"/>
        <w:jc w:val="both"/>
      </w:pPr>
      <w:r>
        <w:t>-7 am: Lui risplende più fulgido di quello che, in questa magnifica giornata primaverile, al suono delle campane sorride lassù (</w:t>
      </w:r>
      <w:r>
        <w:rPr>
          <w:i/>
        </w:rPr>
        <w:t>indica in alto</w:t>
      </w:r>
      <w:r>
        <w:t>)!</w:t>
      </w:r>
    </w:p>
    <w:p w:rsidR="00742EA5" w:rsidRDefault="001E4EFA" w:rsidP="00730A28">
      <w:pPr>
        <w:tabs>
          <w:tab w:val="left" w:pos="7864"/>
        </w:tabs>
        <w:ind w:left="-142"/>
        <w:jc w:val="both"/>
      </w:pPr>
      <w:r>
        <w:t>-8 am: E' vero: per questo (</w:t>
      </w:r>
      <w:r>
        <w:rPr>
          <w:i/>
        </w:rPr>
        <w:t>scandisce con chiarezza ogni parola</w:t>
      </w:r>
      <w:r w:rsidR="00742EA5">
        <w:t>) lo chiamavano padre Girolamo e ancora batte, su noi e su tutti, quel suo grande cuore di padre...</w:t>
      </w:r>
    </w:p>
    <w:p w:rsidR="00742EA5" w:rsidRDefault="00742EA5" w:rsidP="00730A28">
      <w:pPr>
        <w:tabs>
          <w:tab w:val="left" w:pos="7864"/>
        </w:tabs>
        <w:ind w:left="-142"/>
        <w:jc w:val="both"/>
      </w:pPr>
      <w:r>
        <w:t>-Alv: Grazie, zio!</w:t>
      </w:r>
    </w:p>
    <w:p w:rsidR="008B7F96" w:rsidRDefault="00742EA5" w:rsidP="00712B76">
      <w:pPr>
        <w:tabs>
          <w:tab w:val="left" w:pos="7864"/>
        </w:tabs>
        <w:ind w:left="-142"/>
        <w:jc w:val="both"/>
      </w:pPr>
      <w:r>
        <w:t>-1 -2 -3 -4 -5 -6 -7 -8 am: (</w:t>
      </w:r>
      <w:r w:rsidRPr="00742EA5">
        <w:rPr>
          <w:i/>
        </w:rPr>
        <w:t>Tutti, gira</w:t>
      </w:r>
      <w:r>
        <w:rPr>
          <w:i/>
        </w:rPr>
        <w:t>ti verso il pubblico, si mettono, formando un semicerchio, quattro alla destra di Alvise e gli altri quattro alla sua sinistra: Alvise sta al centro; ognuno, con spontaneità e naturalezza portando verso l'alto con le braccia - che devono essere allargate e aperte contemporaneamente a forma di semicirconferenza e, circa, un poco più sopra dell'altezza della testa- le palme delle mani sollevandole in su, insieme con gli altri dice in coro</w:t>
      </w:r>
      <w:r>
        <w:t>) Grazie</w:t>
      </w:r>
      <w:r w:rsidR="00712B76">
        <w:t>, padre Girolamo! (</w:t>
      </w:r>
      <w:r w:rsidR="00712B76">
        <w:rPr>
          <w:i/>
        </w:rPr>
        <w:t>Dopo aver detto questo, si chiude il sipario, mentre ancora per alcuni istanti continuano a suonare le campane</w:t>
      </w:r>
      <w:r w:rsidR="00712B76">
        <w:t>).</w:t>
      </w:r>
    </w:p>
    <w:p w:rsidR="00712B76" w:rsidRDefault="00712B76" w:rsidP="00712B76">
      <w:pPr>
        <w:tabs>
          <w:tab w:val="left" w:pos="7864"/>
        </w:tabs>
        <w:ind w:left="-142"/>
        <w:jc w:val="center"/>
      </w:pPr>
    </w:p>
    <w:p w:rsidR="00712B76" w:rsidRDefault="00712B76" w:rsidP="00712B76">
      <w:pPr>
        <w:tabs>
          <w:tab w:val="left" w:pos="7864"/>
        </w:tabs>
        <w:ind w:left="-142"/>
        <w:jc w:val="center"/>
      </w:pPr>
      <w:r>
        <w:t>fine  del  terzo  atto</w:t>
      </w:r>
    </w:p>
    <w:p w:rsidR="00AF6793" w:rsidRDefault="00AF6793" w:rsidP="00712B76">
      <w:pPr>
        <w:tabs>
          <w:tab w:val="left" w:pos="7864"/>
        </w:tabs>
        <w:ind w:left="-142"/>
        <w:jc w:val="center"/>
      </w:pPr>
    </w:p>
    <w:p w:rsidR="00AF6793" w:rsidRDefault="00AF6793" w:rsidP="00712B76">
      <w:pPr>
        <w:tabs>
          <w:tab w:val="left" w:pos="7864"/>
        </w:tabs>
        <w:ind w:left="-142"/>
        <w:jc w:val="center"/>
      </w:pPr>
      <w:r>
        <w:t xml:space="preserve">                                                                                                                      P.  G.  B.</w:t>
      </w:r>
    </w:p>
    <w:p w:rsidR="00712B76" w:rsidRDefault="00712B76" w:rsidP="00712B76">
      <w:pPr>
        <w:tabs>
          <w:tab w:val="left" w:pos="7864"/>
        </w:tabs>
        <w:ind w:left="-142"/>
        <w:jc w:val="both"/>
      </w:pPr>
      <w:r>
        <w:t xml:space="preserve"> </w:t>
      </w:r>
      <w:r w:rsidR="00AF6793">
        <w:t xml:space="preserve">               </w:t>
      </w:r>
      <w:r>
        <w:t>Ge-Nervi  24/01/1999</w:t>
      </w:r>
      <w:r w:rsidR="00AF6793">
        <w:t xml:space="preserve">               </w:t>
      </w: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6D5049" w:rsidRDefault="006D5049" w:rsidP="00712B76">
      <w:pPr>
        <w:tabs>
          <w:tab w:val="left" w:pos="7864"/>
        </w:tabs>
        <w:ind w:left="-142"/>
        <w:jc w:val="both"/>
      </w:pPr>
    </w:p>
    <w:p w:rsidR="0099319A" w:rsidRDefault="0099319A" w:rsidP="00712B76">
      <w:pPr>
        <w:tabs>
          <w:tab w:val="left" w:pos="7864"/>
        </w:tabs>
        <w:ind w:left="-142"/>
        <w:jc w:val="both"/>
      </w:pPr>
    </w:p>
    <w:p w:rsidR="006D5049" w:rsidRDefault="0099319A" w:rsidP="00712B76">
      <w:pPr>
        <w:tabs>
          <w:tab w:val="left" w:pos="7864"/>
        </w:tabs>
        <w:ind w:left="-142"/>
        <w:jc w:val="both"/>
      </w:pPr>
      <w:r>
        <w:t xml:space="preserve">               </w:t>
      </w:r>
      <w:r w:rsidR="006D5049">
        <w:t>["</w:t>
      </w:r>
      <w:r w:rsidR="006D5049">
        <w:rPr>
          <w:u w:val="single"/>
        </w:rPr>
        <w:t>Aggiunta facoltativa n. 1°</w:t>
      </w:r>
      <w:r w:rsidR="006D5049">
        <w:t xml:space="preserve">" </w:t>
      </w:r>
      <w:r w:rsidR="006D5049">
        <w:rPr>
          <w:i/>
        </w:rPr>
        <w:t>al terzo atto a p. 15 al segno</w:t>
      </w:r>
      <w:r w:rsidR="006D5049">
        <w:t xml:space="preserve"> *...:</w:t>
      </w:r>
    </w:p>
    <w:p w:rsidR="003B0128" w:rsidRDefault="006D5049" w:rsidP="00712B76">
      <w:pPr>
        <w:tabs>
          <w:tab w:val="left" w:pos="7864"/>
        </w:tabs>
        <w:ind w:left="-142"/>
        <w:jc w:val="both"/>
      </w:pPr>
      <w:r>
        <w:t>-1 fratello: (</w:t>
      </w:r>
      <w:r>
        <w:rPr>
          <w:i/>
        </w:rPr>
        <w:t>Ri</w:t>
      </w:r>
      <w:r w:rsidR="003B0128">
        <w:rPr>
          <w:i/>
        </w:rPr>
        <w:t>n</w:t>
      </w:r>
      <w:r>
        <w:rPr>
          <w:i/>
        </w:rPr>
        <w:t>correndosi</w:t>
      </w:r>
      <w:r w:rsidR="003B0128">
        <w:rPr>
          <w:i/>
        </w:rPr>
        <w:t>, furibondi, entrano in scena i due fratelli, che sono vestiti come poveri contadini: da arrabbiati stanno furiosamente litigando tra loro; tutti guardano, spaventati, verso la parte da cui proviene il litigio, mentre i fratelli si dicono animatamente, l'uno all'altro quanto segue</w:t>
      </w:r>
      <w:r w:rsidR="00AD6287">
        <w:t>) Ladro... di un</w:t>
      </w:r>
      <w:r w:rsidR="003B0128">
        <w:t xml:space="preserve"> ladro! Vieni sempre a rubarmi l'erba nel mio prato...</w:t>
      </w:r>
    </w:p>
    <w:p w:rsidR="003B0128" w:rsidRDefault="003B0128" w:rsidP="00712B76">
      <w:pPr>
        <w:tabs>
          <w:tab w:val="left" w:pos="7864"/>
        </w:tabs>
        <w:ind w:left="-142"/>
        <w:jc w:val="both"/>
      </w:pPr>
      <w:r>
        <w:t>-2 fratello: No!</w:t>
      </w:r>
    </w:p>
    <w:p w:rsidR="003B0128" w:rsidRDefault="003B0128" w:rsidP="00712B76">
      <w:pPr>
        <w:tabs>
          <w:tab w:val="left" w:pos="7864"/>
        </w:tabs>
        <w:ind w:left="-142"/>
        <w:jc w:val="both"/>
      </w:pPr>
      <w:r>
        <w:t>-1 fratello: Mascalzone...</w:t>
      </w:r>
    </w:p>
    <w:p w:rsidR="003B0128" w:rsidRDefault="003B0128" w:rsidP="00712B76">
      <w:pPr>
        <w:tabs>
          <w:tab w:val="left" w:pos="7864"/>
        </w:tabs>
        <w:ind w:left="-142"/>
        <w:jc w:val="both"/>
      </w:pPr>
      <w:r>
        <w:t>-2 fratello: Non lo farò più...</w:t>
      </w:r>
    </w:p>
    <w:p w:rsidR="003B0128" w:rsidRDefault="003B0128" w:rsidP="00712B76">
      <w:pPr>
        <w:tabs>
          <w:tab w:val="left" w:pos="7864"/>
        </w:tabs>
        <w:ind w:left="-142"/>
        <w:jc w:val="both"/>
      </w:pPr>
      <w:r>
        <w:t>-Alv: Che c'è? ...Ma che cosa sta succedendo!</w:t>
      </w:r>
    </w:p>
    <w:p w:rsidR="003B0128" w:rsidRDefault="000F7BC9" w:rsidP="00712B76">
      <w:pPr>
        <w:tabs>
          <w:tab w:val="left" w:pos="7864"/>
        </w:tabs>
        <w:ind w:left="-142"/>
        <w:jc w:val="both"/>
      </w:pPr>
      <w:r>
        <w:t>-1 fra</w:t>
      </w:r>
      <w:r w:rsidR="003B0128">
        <w:t xml:space="preserve">tello: Scappa, </w:t>
      </w:r>
      <w:r>
        <w:t>altrimenti... (</w:t>
      </w:r>
      <w:r>
        <w:rPr>
          <w:i/>
        </w:rPr>
        <w:t>I due intanto entrano, di corsa, in scena come due che stan</w:t>
      </w:r>
      <w:r w:rsidR="00AD6287">
        <w:rPr>
          <w:i/>
        </w:rPr>
        <w:t>n</w:t>
      </w:r>
      <w:r>
        <w:rPr>
          <w:i/>
        </w:rPr>
        <w:t>o litigando: il primo rincorre il secondo per il palcoscenico per raggiungerlo; gli altri, esterrefatti, continuano a guardarli e seguono incuriositi lo svolgersi della scena...</w:t>
      </w:r>
      <w:r>
        <w:t>).</w:t>
      </w:r>
    </w:p>
    <w:p w:rsidR="000F7BC9" w:rsidRDefault="000F7BC9" w:rsidP="00712B76">
      <w:pPr>
        <w:tabs>
          <w:tab w:val="left" w:pos="7864"/>
        </w:tabs>
        <w:ind w:left="-142"/>
        <w:jc w:val="both"/>
      </w:pPr>
      <w:r>
        <w:t>-2 fratello: I miei conigli..., sì..., avevano fame!</w:t>
      </w:r>
    </w:p>
    <w:p w:rsidR="000F7BC9" w:rsidRDefault="000F7BC9" w:rsidP="00712B76">
      <w:pPr>
        <w:tabs>
          <w:tab w:val="left" w:pos="7864"/>
        </w:tabs>
        <w:ind w:left="-142"/>
        <w:jc w:val="both"/>
      </w:pPr>
      <w:r>
        <w:t>-Mar: Sono due fratelli...</w:t>
      </w:r>
    </w:p>
    <w:p w:rsidR="000F7BC9" w:rsidRDefault="000F7BC9" w:rsidP="00712B76">
      <w:pPr>
        <w:tabs>
          <w:tab w:val="left" w:pos="7864"/>
        </w:tabs>
        <w:ind w:left="-142"/>
        <w:jc w:val="both"/>
      </w:pPr>
      <w:r>
        <w:t>-Luc: Stanno litigando, ma si vogliono bene...</w:t>
      </w:r>
    </w:p>
    <w:p w:rsidR="000F7BC9" w:rsidRDefault="000F7BC9" w:rsidP="00712B76">
      <w:pPr>
        <w:tabs>
          <w:tab w:val="left" w:pos="7864"/>
        </w:tabs>
        <w:ind w:left="-142"/>
        <w:jc w:val="both"/>
      </w:pPr>
      <w:r>
        <w:t>-1 fratello: Se ti prendo..., ti riempio di botte! Mascalzone d'un mascalzone...:</w:t>
      </w:r>
      <w:r w:rsidR="000F05D3">
        <w:t xml:space="preserve"> </w:t>
      </w:r>
      <w:r>
        <w:t>ladro d'un ladro!</w:t>
      </w:r>
    </w:p>
    <w:p w:rsidR="000F7BC9" w:rsidRDefault="000F7BC9" w:rsidP="00712B76">
      <w:pPr>
        <w:tabs>
          <w:tab w:val="left" w:pos="7864"/>
        </w:tabs>
        <w:ind w:left="-142"/>
        <w:jc w:val="both"/>
      </w:pPr>
      <w:r>
        <w:t>-2 fratello: No! (</w:t>
      </w:r>
      <w:r>
        <w:rPr>
          <w:i/>
        </w:rPr>
        <w:t>(Il primo fratello</w:t>
      </w:r>
      <w:r w:rsidR="00294CAB">
        <w:rPr>
          <w:i/>
        </w:rPr>
        <w:t xml:space="preserve"> in questo preciso istante ha raggiunto il secondo: lo butta per terra, finge di picchiarlo per qualche istante, mentre l'altro si dimena per liberarsi dal primo...</w:t>
      </w:r>
      <w:r w:rsidR="00294CAB">
        <w:t>).</w:t>
      </w:r>
    </w:p>
    <w:p w:rsidR="00294CAB" w:rsidRDefault="00294CAB" w:rsidP="00712B76">
      <w:pPr>
        <w:tabs>
          <w:tab w:val="left" w:pos="7864"/>
        </w:tabs>
        <w:ind w:left="-142"/>
        <w:jc w:val="both"/>
      </w:pPr>
      <w:r>
        <w:t>-Ma: (</w:t>
      </w:r>
      <w:r>
        <w:rPr>
          <w:i/>
        </w:rPr>
        <w:t>Dopo qualche istante, durante i quali i due fratelli erano pe</w:t>
      </w:r>
      <w:r w:rsidR="00453AB4">
        <w:rPr>
          <w:i/>
        </w:rPr>
        <w:t>r terra..., si avvicina a loro e</w:t>
      </w:r>
      <w:r>
        <w:rPr>
          <w:i/>
        </w:rPr>
        <w:t xml:space="preserve"> dice, quasi gridando, in tono di comando</w:t>
      </w:r>
      <w:r>
        <w:t>) Basta! Che figura! (</w:t>
      </w:r>
      <w:r>
        <w:rPr>
          <w:i/>
        </w:rPr>
        <w:t>Li separa... e poi dice</w:t>
      </w:r>
      <w:r>
        <w:t>) In piedi! (</w:t>
      </w:r>
      <w:r>
        <w:rPr>
          <w:i/>
        </w:rPr>
        <w:t>I due fratelli si alzano guardandosi negli occhi con rabbia...</w:t>
      </w:r>
      <w:r>
        <w:t>).</w:t>
      </w:r>
    </w:p>
    <w:p w:rsidR="00294CAB" w:rsidRDefault="00294CAB" w:rsidP="00712B76">
      <w:pPr>
        <w:tabs>
          <w:tab w:val="left" w:pos="7864"/>
        </w:tabs>
        <w:ind w:left="-142"/>
        <w:jc w:val="both"/>
      </w:pPr>
      <w:r>
        <w:t>-Mar: Non vedete chi c'è?</w:t>
      </w:r>
    </w:p>
    <w:p w:rsidR="00294CAB" w:rsidRDefault="00294CAB" w:rsidP="00712B76">
      <w:pPr>
        <w:tabs>
          <w:tab w:val="left" w:pos="7864"/>
        </w:tabs>
        <w:ind w:left="-142"/>
        <w:jc w:val="both"/>
      </w:pPr>
      <w:r>
        <w:t>-Lau: (</w:t>
      </w:r>
      <w:r>
        <w:rPr>
          <w:i/>
        </w:rPr>
        <w:t>Indica Alvise</w:t>
      </w:r>
      <w:r>
        <w:t>) Quello è il nipote di padre Girolamo!</w:t>
      </w:r>
    </w:p>
    <w:p w:rsidR="00294CAB" w:rsidRDefault="00294CAB" w:rsidP="00712B76">
      <w:pPr>
        <w:tabs>
          <w:tab w:val="left" w:pos="7864"/>
        </w:tabs>
        <w:ind w:left="-142"/>
        <w:jc w:val="both"/>
      </w:pPr>
      <w:r>
        <w:t>-1 fratello: Chi?</w:t>
      </w:r>
    </w:p>
    <w:p w:rsidR="00294CAB" w:rsidRDefault="00294CAB" w:rsidP="00712B76">
      <w:pPr>
        <w:tabs>
          <w:tab w:val="left" w:pos="7864"/>
        </w:tabs>
        <w:ind w:left="-142"/>
        <w:jc w:val="both"/>
      </w:pPr>
      <w:r>
        <w:t>-2 fratello: (</w:t>
      </w:r>
      <w:r w:rsidR="000F05D3">
        <w:rPr>
          <w:i/>
        </w:rPr>
        <w:t>Indicando Alvise con meraviglia</w:t>
      </w:r>
      <w:r w:rsidR="000F05D3">
        <w:t>) ...Lui!?</w:t>
      </w:r>
    </w:p>
    <w:p w:rsidR="000F05D3" w:rsidRDefault="000F05D3" w:rsidP="00712B76">
      <w:pPr>
        <w:tabs>
          <w:tab w:val="left" w:pos="7864"/>
        </w:tabs>
        <w:ind w:left="-142"/>
        <w:jc w:val="both"/>
      </w:pPr>
      <w:r>
        <w:t>-Luc: (</w:t>
      </w:r>
      <w:r>
        <w:rPr>
          <w:i/>
        </w:rPr>
        <w:t>Sempre indicando Alvise</w:t>
      </w:r>
      <w:r>
        <w:t>) Sì, proprio lui in persona! Si chiama Alvise...</w:t>
      </w:r>
    </w:p>
    <w:p w:rsidR="000F05D3" w:rsidRDefault="000F05D3" w:rsidP="00712B76">
      <w:pPr>
        <w:tabs>
          <w:tab w:val="left" w:pos="7864"/>
        </w:tabs>
        <w:ind w:left="-142"/>
        <w:jc w:val="both"/>
      </w:pPr>
      <w:r>
        <w:t>-1 fratello: Oh! Povero me! Perdonami, padre Girolamo... (</w:t>
      </w:r>
      <w:r>
        <w:rPr>
          <w:i/>
        </w:rPr>
        <w:t>Si calma...</w:t>
      </w:r>
      <w:r>
        <w:t>).</w:t>
      </w:r>
    </w:p>
    <w:p w:rsidR="000F05D3" w:rsidRDefault="000F05D3" w:rsidP="00712B76">
      <w:pPr>
        <w:tabs>
          <w:tab w:val="left" w:pos="7864"/>
        </w:tabs>
        <w:ind w:left="-142"/>
        <w:jc w:val="both"/>
      </w:pPr>
      <w:r>
        <w:t>-2 fratello: Perdono! (</w:t>
      </w:r>
      <w:r w:rsidRPr="000F05D3">
        <w:rPr>
          <w:i/>
        </w:rPr>
        <w:t>Si calma...</w:t>
      </w:r>
      <w:r>
        <w:t>).</w:t>
      </w:r>
    </w:p>
    <w:p w:rsidR="000F05D3" w:rsidRDefault="000F05D3" w:rsidP="00712B76">
      <w:pPr>
        <w:tabs>
          <w:tab w:val="left" w:pos="7864"/>
        </w:tabs>
        <w:ind w:left="-142"/>
        <w:jc w:val="both"/>
      </w:pPr>
      <w:r>
        <w:t>-Ma: Già padre Girolamo più volte</w:t>
      </w:r>
      <w:r w:rsidR="00343630">
        <w:t xml:space="preserve"> aveva messo pace tra i due: è una storia vecchia...</w:t>
      </w:r>
    </w:p>
    <w:p w:rsidR="00343630" w:rsidRDefault="00343630" w:rsidP="00712B76">
      <w:pPr>
        <w:tabs>
          <w:tab w:val="left" w:pos="7864"/>
        </w:tabs>
        <w:ind w:left="-142"/>
        <w:jc w:val="both"/>
      </w:pPr>
      <w:r>
        <w:t>-Alv: Su</w:t>
      </w:r>
      <w:r w:rsidR="00453AB4">
        <w:t>,</w:t>
      </w:r>
      <w:r>
        <w:t xml:space="preserve"> fate la pace... (</w:t>
      </w:r>
      <w:r>
        <w:rPr>
          <w:i/>
        </w:rPr>
        <w:t>I due fratelli si danno la mano destra...</w:t>
      </w:r>
      <w:r>
        <w:t>).</w:t>
      </w:r>
    </w:p>
    <w:p w:rsidR="00343630" w:rsidRDefault="00343630" w:rsidP="00712B76">
      <w:pPr>
        <w:tabs>
          <w:tab w:val="left" w:pos="7864"/>
        </w:tabs>
        <w:ind w:left="-142"/>
        <w:jc w:val="both"/>
      </w:pPr>
      <w:r>
        <w:t>-Lau: Bravi! (</w:t>
      </w:r>
      <w:r>
        <w:rPr>
          <w:i/>
        </w:rPr>
        <w:t>Tutti battono le mani ai due</w:t>
      </w:r>
      <w:r>
        <w:t>).</w:t>
      </w:r>
    </w:p>
    <w:p w:rsidR="00343630" w:rsidRDefault="00343630" w:rsidP="00712B76">
      <w:pPr>
        <w:tabs>
          <w:tab w:val="left" w:pos="7864"/>
        </w:tabs>
        <w:ind w:left="-142"/>
        <w:jc w:val="both"/>
      </w:pPr>
      <w:r>
        <w:t>-Mar: (</w:t>
      </w:r>
      <w:r>
        <w:rPr>
          <w:i/>
        </w:rPr>
        <w:t>Dopo che è terminato il battimani</w:t>
      </w:r>
      <w:r>
        <w:t>) Poi insieme andavano subito in chiesa.</w:t>
      </w:r>
    </w:p>
    <w:p w:rsidR="00343630" w:rsidRDefault="00343630" w:rsidP="00712B76">
      <w:pPr>
        <w:tabs>
          <w:tab w:val="left" w:pos="7864"/>
        </w:tabs>
        <w:ind w:left="-142"/>
        <w:jc w:val="both"/>
      </w:pPr>
      <w:r>
        <w:t>-Luc: Adesso faranno lo stesso... (</w:t>
      </w:r>
      <w:r>
        <w:rPr>
          <w:i/>
        </w:rPr>
        <w:t>Mentre i due fratelli escono di scena sereni..., si prosegue come è indicato a p. 15 al segno*... dopo la chiusura della parentesi quadra; N.B.: se non sarà possibile e non si terrà opportuno realizzare la presente</w:t>
      </w:r>
      <w:r>
        <w:t xml:space="preserve"> "</w:t>
      </w:r>
      <w:r>
        <w:rPr>
          <w:u w:val="single"/>
        </w:rPr>
        <w:t>Aggiunta facoltativa n. 1°</w:t>
      </w:r>
      <w:r>
        <w:rPr>
          <w:i/>
        </w:rPr>
        <w:t xml:space="preserve"> al terzo atto, si prosegue subito a p. 15 al segno*... dopo la chiusura </w:t>
      </w:r>
      <w:r w:rsidR="00453AB4">
        <w:rPr>
          <w:i/>
        </w:rPr>
        <w:t>della stessa parentesi quadra</w:t>
      </w:r>
      <w:r w:rsidR="00E043F9">
        <w:t>]</w:t>
      </w:r>
      <w:r w:rsidR="00AF6793">
        <w:t>.</w:t>
      </w: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E043F9" w:rsidRDefault="00E043F9" w:rsidP="00712B76">
      <w:pPr>
        <w:tabs>
          <w:tab w:val="left" w:pos="7864"/>
        </w:tabs>
        <w:ind w:left="-142"/>
        <w:jc w:val="both"/>
      </w:pPr>
    </w:p>
    <w:p w:rsidR="0099319A" w:rsidRDefault="00E043F9" w:rsidP="00712B76">
      <w:pPr>
        <w:tabs>
          <w:tab w:val="left" w:pos="7864"/>
        </w:tabs>
        <w:ind w:left="-142"/>
        <w:jc w:val="both"/>
      </w:pPr>
      <w:r>
        <w:t xml:space="preserve">     </w:t>
      </w:r>
    </w:p>
    <w:p w:rsidR="00E043F9" w:rsidRDefault="00D50795" w:rsidP="00712B76">
      <w:pPr>
        <w:tabs>
          <w:tab w:val="left" w:pos="7864"/>
        </w:tabs>
        <w:ind w:left="-142"/>
        <w:jc w:val="both"/>
      </w:pPr>
      <w:r>
        <w:t xml:space="preserve">               </w:t>
      </w:r>
      <w:r w:rsidR="00E043F9">
        <w:t>["</w:t>
      </w:r>
      <w:r w:rsidR="00E043F9">
        <w:rPr>
          <w:u w:val="single"/>
        </w:rPr>
        <w:t>Aggiunta facoltativa n. 2°</w:t>
      </w:r>
      <w:r w:rsidR="00E043F9">
        <w:rPr>
          <w:i/>
        </w:rPr>
        <w:t xml:space="preserve"> al terzo</w:t>
      </w:r>
      <w:r w:rsidR="0099319A">
        <w:rPr>
          <w:i/>
        </w:rPr>
        <w:t xml:space="preserve"> atto a p. 15</w:t>
      </w:r>
      <w:r w:rsidR="00D86BCD">
        <w:rPr>
          <w:i/>
        </w:rPr>
        <w:t xml:space="preserve"> al segno</w:t>
      </w:r>
      <w:r w:rsidR="00D86BCD">
        <w:t xml:space="preserve"> *...:</w:t>
      </w:r>
    </w:p>
    <w:p w:rsidR="00D86BCD" w:rsidRDefault="00D86BCD" w:rsidP="00712B76">
      <w:pPr>
        <w:tabs>
          <w:tab w:val="left" w:pos="7864"/>
        </w:tabs>
        <w:ind w:left="-142"/>
        <w:jc w:val="both"/>
      </w:pPr>
      <w:r>
        <w:t>-Alv: Piuttosto... con meraviglia guardate là (</w:t>
      </w:r>
      <w:r>
        <w:rPr>
          <w:i/>
        </w:rPr>
        <w:t xml:space="preserve">indica fuori verso la parte da cui tra poco entreranno i nipoti di padre Girolamo e i 5 orfani, lo stesso padre Girolamo, la Madonna e l'angelo, il pittore... Tutti </w:t>
      </w:r>
      <w:r w:rsidR="000F4D3C">
        <w:rPr>
          <w:i/>
        </w:rPr>
        <w:t xml:space="preserve">quelli che son sulla piazzuola </w:t>
      </w:r>
      <w:r>
        <w:rPr>
          <w:i/>
        </w:rPr>
        <w:t>si girano e guardano meravigliati in quella direzione</w:t>
      </w:r>
      <w:r>
        <w:t>) chi sta arrivando...</w:t>
      </w:r>
    </w:p>
    <w:p w:rsidR="00D86BCD" w:rsidRDefault="00D86BCD" w:rsidP="00712B76">
      <w:pPr>
        <w:tabs>
          <w:tab w:val="left" w:pos="7864"/>
        </w:tabs>
        <w:ind w:left="-142"/>
        <w:jc w:val="both"/>
      </w:pPr>
      <w:r>
        <w:t>-1 am: Chi saranno?</w:t>
      </w:r>
    </w:p>
    <w:p w:rsidR="00D86BCD" w:rsidRDefault="00D86BCD" w:rsidP="00712B76">
      <w:pPr>
        <w:tabs>
          <w:tab w:val="left" w:pos="7864"/>
        </w:tabs>
        <w:ind w:left="-142"/>
        <w:jc w:val="both"/>
      </w:pPr>
      <w:r>
        <w:t>-4 am: Vengono proprio verso di noi...</w:t>
      </w:r>
    </w:p>
    <w:p w:rsidR="00F17426" w:rsidRDefault="00D86BCD" w:rsidP="00712B76">
      <w:pPr>
        <w:tabs>
          <w:tab w:val="left" w:pos="7864"/>
        </w:tabs>
        <w:ind w:left="-142"/>
        <w:jc w:val="both"/>
      </w:pPr>
      <w:r>
        <w:t>-8 am: Chissà che cosa vorranno! (</w:t>
      </w:r>
      <w:r>
        <w:rPr>
          <w:i/>
        </w:rPr>
        <w:t>Passati alcuni brevi istanti d</w:t>
      </w:r>
      <w:r w:rsidR="000C3B78">
        <w:rPr>
          <w:i/>
        </w:rPr>
        <w:t>i silenzio, durante i quali tut</w:t>
      </w:r>
      <w:r>
        <w:rPr>
          <w:i/>
        </w:rPr>
        <w:t>ti con meraviglia continuano</w:t>
      </w:r>
      <w:r w:rsidR="000C3B78">
        <w:rPr>
          <w:i/>
        </w:rPr>
        <w:t xml:space="preserve"> a guardare nella direzione indicata, sempre in silenzio tra lo stupore dei presenti entrano in scena per primi in gruppo i fanciulli -che sono i "nipoti" di padre Girolamo e i "5 orfani" del secondo atto- seguiti da padre Girolamo, che ha sulla testa l'aureola ed è vestito con un</w:t>
      </w:r>
      <w:r w:rsidR="00DF6EDD">
        <w:rPr>
          <w:i/>
        </w:rPr>
        <w:t>a tunica di colore</w:t>
      </w:r>
      <w:r w:rsidR="000C3B78">
        <w:rPr>
          <w:i/>
        </w:rPr>
        <w:t xml:space="preserve"> scuro</w:t>
      </w:r>
      <w:r w:rsidR="00FF6A8C">
        <w:rPr>
          <w:i/>
        </w:rPr>
        <w:t xml:space="preserve"> </w:t>
      </w:r>
      <w:r w:rsidR="00DF6EDD">
        <w:rPr>
          <w:i/>
        </w:rPr>
        <w:t xml:space="preserve">con le catene da "prigioniero" che scendono da dietro il collo sulla destra e sulla sinistra del petto </w:t>
      </w:r>
      <w:r w:rsidR="000C3B78">
        <w:rPr>
          <w:i/>
        </w:rPr>
        <w:t xml:space="preserve">: camminando, si appoggia con la mano sinistra a un "bastone" da pellegrino e con la destra regge in alto una chiave grande e grossa. Immediatamente dietro padre </w:t>
      </w:r>
      <w:r w:rsidR="00C130D6">
        <w:rPr>
          <w:i/>
        </w:rPr>
        <w:t xml:space="preserve"> </w:t>
      </w:r>
      <w:r w:rsidR="000C3B78">
        <w:rPr>
          <w:i/>
        </w:rPr>
        <w:t xml:space="preserve">Girolamo </w:t>
      </w:r>
      <w:r w:rsidR="00C130D6">
        <w:rPr>
          <w:i/>
        </w:rPr>
        <w:t xml:space="preserve"> </w:t>
      </w:r>
      <w:r w:rsidR="000C3B78">
        <w:rPr>
          <w:i/>
        </w:rPr>
        <w:t>procedono, una di fianco all'altro, la Madonna e l'angelo -che sono la "Madonna e l' "</w:t>
      </w:r>
      <w:r w:rsidR="00C130D6">
        <w:rPr>
          <w:i/>
        </w:rPr>
        <w:t>angelo"</w:t>
      </w:r>
      <w:r w:rsidR="00F17426">
        <w:rPr>
          <w:i/>
        </w:rPr>
        <w:t xml:space="preserve"> del primo atto-; subito dopo, per ultimo, entra il pittore con una borsa in spalla dietro la schiena</w:t>
      </w:r>
      <w:r w:rsidR="00F17426">
        <w:t>).</w:t>
      </w:r>
    </w:p>
    <w:p w:rsidR="00DF6EDD" w:rsidRDefault="00F17426" w:rsidP="00712B76">
      <w:pPr>
        <w:tabs>
          <w:tab w:val="left" w:pos="7864"/>
        </w:tabs>
        <w:ind w:left="-142"/>
        <w:jc w:val="both"/>
      </w:pPr>
      <w:r>
        <w:t>-pittore: (</w:t>
      </w:r>
      <w:r>
        <w:rPr>
          <w:i/>
        </w:rPr>
        <w:t>Dopo che è entrato, si rivolge a chi era già sulla piazzuola dicendo</w:t>
      </w:r>
      <w:r>
        <w:t xml:space="preserve">) </w:t>
      </w:r>
      <w:r w:rsidR="00FF6A8C">
        <w:t>Buon giorno a tutti!... Il prete del paese qui sotto (</w:t>
      </w:r>
      <w:r w:rsidR="00874C24">
        <w:rPr>
          <w:i/>
        </w:rPr>
        <w:t>indica verso il basso da</w:t>
      </w:r>
      <w:r w:rsidR="00FF6A8C">
        <w:rPr>
          <w:i/>
        </w:rPr>
        <w:t>lla parte posteriore del palcoscenico</w:t>
      </w:r>
      <w:r w:rsidR="00FF6A8C">
        <w:t>) mi ha incaricato di fare un quadro su padre Girolamo, che con gli orfani prega la Madonna, e accanto a lei un angelo; ho scelto come sfondo questa piazzetta... Affinché mi riesca meglio, ho fatto venire anche i "modelli"; eccoli (</w:t>
      </w:r>
      <w:r w:rsidR="00FF6A8C">
        <w:rPr>
          <w:i/>
        </w:rPr>
        <w:t>li indica</w:t>
      </w:r>
      <w:r w:rsidR="00FF6A8C">
        <w:t>): gli orfani insieme a padre Girolamo con le catene, la chiave e il "bastone" da pellegrino, l'angelo, la Madonna...</w:t>
      </w:r>
    </w:p>
    <w:p w:rsidR="001E34EE" w:rsidRDefault="001E34EE" w:rsidP="00712B76">
      <w:pPr>
        <w:tabs>
          <w:tab w:val="left" w:pos="7864"/>
        </w:tabs>
        <w:ind w:left="-142"/>
        <w:jc w:val="both"/>
      </w:pPr>
      <w:r>
        <w:t>-Luc: Stupendo!</w:t>
      </w:r>
    </w:p>
    <w:p w:rsidR="001E34EE" w:rsidRDefault="001E34EE" w:rsidP="00712B76">
      <w:pPr>
        <w:tabs>
          <w:tab w:val="left" w:pos="7864"/>
        </w:tabs>
        <w:ind w:left="-142"/>
        <w:jc w:val="both"/>
      </w:pPr>
      <w:r>
        <w:t>-pittore: Continuate pure i vostri discorsi... Solo vi preghiamo di non disturbarci, perché noi -così siamo d'accordo- lavoreremo in silenzio: grazie!</w:t>
      </w:r>
    </w:p>
    <w:p w:rsidR="001E34EE" w:rsidRPr="00965BE8" w:rsidRDefault="001E34EE" w:rsidP="00712B76">
      <w:pPr>
        <w:tabs>
          <w:tab w:val="left" w:pos="7864"/>
        </w:tabs>
        <w:ind w:left="-142"/>
        <w:jc w:val="both"/>
      </w:pPr>
      <w:r>
        <w:t>-Alv: Buon lavoro! (</w:t>
      </w:r>
      <w:r>
        <w:rPr>
          <w:i/>
        </w:rPr>
        <w:t>A questo punto il pittore inizia a sistemare sopra il palcoscenico con calma i vari "modelli", uno per uno, dove e come meglio crede...; fatto questo, posa la borsa per terra ed estrae dalla borsa con spontaneità</w:t>
      </w:r>
      <w:r w:rsidR="008705B6">
        <w:rPr>
          <w:i/>
        </w:rPr>
        <w:t xml:space="preserve"> il necessario per dipingere -cioè</w:t>
      </w:r>
      <w:r w:rsidR="000F4D3C">
        <w:rPr>
          <w:i/>
        </w:rPr>
        <w:t xml:space="preserve"> un cavalletto su cui posa</w:t>
      </w:r>
      <w:r w:rsidR="008705B6">
        <w:rPr>
          <w:i/>
        </w:rPr>
        <w:t xml:space="preserve"> un foglio per abbozzare il quadro, le matite, i colori, ecc.- e, quando riterrà opportuno, a un dato momento comincerà a far finta di disegnare guardando i "modelli", che rimarranno fermi e fissi nel posto e nell'atteggiamento, stabiliti dallo stesso pittore: egli farà questo fino alla fine, cioè fino alla chiusura del sipario... Alvise intanto, subito dopo che il pittore ha cominciato a sistemare i "modelli"</w:t>
      </w:r>
      <w:r w:rsidR="00874C24">
        <w:rPr>
          <w:i/>
        </w:rPr>
        <w:t>, dice rivolgendosi ai</w:t>
      </w:r>
      <w:r w:rsidR="00965BE8">
        <w:rPr>
          <w:i/>
        </w:rPr>
        <w:t xml:space="preserve"> popolani</w:t>
      </w:r>
      <w:r w:rsidR="00965BE8">
        <w:t>) Ora narrateci come è morto mio zio Girolamo. (</w:t>
      </w:r>
      <w:r w:rsidR="00965BE8">
        <w:rPr>
          <w:i/>
        </w:rPr>
        <w:t>N.B.: se non sarà possibile e non si riterrà opportuno realizzare la presente "</w:t>
      </w:r>
      <w:r w:rsidR="00965BE8">
        <w:rPr>
          <w:u w:val="single"/>
        </w:rPr>
        <w:t>Aggiunta facoltativa n. 2°</w:t>
      </w:r>
      <w:r w:rsidR="00965BE8">
        <w:rPr>
          <w:i/>
        </w:rPr>
        <w:t>" al terzo atto, si procede subito come è</w:t>
      </w:r>
      <w:r w:rsidR="0016777C">
        <w:rPr>
          <w:i/>
        </w:rPr>
        <w:t xml:space="preserve"> immediatamente indicato a p. 15</w:t>
      </w:r>
      <w:r w:rsidR="00965BE8">
        <w:rPr>
          <w:i/>
        </w:rPr>
        <w:t xml:space="preserve"> al segno *... dopo la chiusura della parentesi quadra</w:t>
      </w:r>
      <w:r w:rsidR="00965BE8">
        <w:t>)]</w:t>
      </w:r>
      <w:r w:rsidR="000F4D3C">
        <w:t>.</w:t>
      </w:r>
    </w:p>
    <w:p w:rsidR="001E34EE" w:rsidRDefault="001E34EE" w:rsidP="00712B76">
      <w:pPr>
        <w:tabs>
          <w:tab w:val="left" w:pos="7864"/>
        </w:tabs>
        <w:ind w:left="-142"/>
        <w:jc w:val="both"/>
      </w:pPr>
    </w:p>
    <w:p w:rsidR="00D86BCD" w:rsidRPr="00D86BCD" w:rsidRDefault="00F17426" w:rsidP="00712B76">
      <w:pPr>
        <w:tabs>
          <w:tab w:val="left" w:pos="7864"/>
        </w:tabs>
        <w:ind w:left="-142"/>
        <w:jc w:val="both"/>
        <w:rPr>
          <w:i/>
        </w:rPr>
      </w:pPr>
      <w:r>
        <w:rPr>
          <w:i/>
        </w:rPr>
        <w:t xml:space="preserve"> </w:t>
      </w:r>
      <w:r w:rsidR="00C130D6">
        <w:rPr>
          <w:i/>
        </w:rPr>
        <w:t xml:space="preserve"> </w:t>
      </w:r>
      <w:r w:rsidR="000C3B78">
        <w:rPr>
          <w:i/>
        </w:rPr>
        <w:t xml:space="preserve">   </w:t>
      </w:r>
    </w:p>
    <w:p w:rsidR="00E043F9" w:rsidRDefault="00E043F9" w:rsidP="00712B76">
      <w:pPr>
        <w:tabs>
          <w:tab w:val="left" w:pos="7864"/>
        </w:tabs>
        <w:ind w:left="-142"/>
        <w:jc w:val="both"/>
        <w:rPr>
          <w:i/>
        </w:rPr>
      </w:pPr>
    </w:p>
    <w:p w:rsidR="00E043F9" w:rsidRDefault="00E043F9" w:rsidP="00712B76">
      <w:pPr>
        <w:tabs>
          <w:tab w:val="left" w:pos="7864"/>
        </w:tabs>
        <w:ind w:left="-142"/>
        <w:jc w:val="both"/>
        <w:rPr>
          <w:i/>
        </w:rPr>
      </w:pPr>
    </w:p>
    <w:p w:rsidR="00E043F9" w:rsidRDefault="00E043F9" w:rsidP="00712B76">
      <w:pPr>
        <w:tabs>
          <w:tab w:val="left" w:pos="7864"/>
        </w:tabs>
        <w:ind w:left="-142"/>
        <w:jc w:val="both"/>
        <w:rPr>
          <w:i/>
        </w:rPr>
      </w:pPr>
    </w:p>
    <w:p w:rsidR="00E043F9" w:rsidRPr="00E043F9" w:rsidRDefault="00E043F9" w:rsidP="00712B76">
      <w:pPr>
        <w:tabs>
          <w:tab w:val="left" w:pos="7864"/>
        </w:tabs>
        <w:ind w:left="-142"/>
        <w:jc w:val="both"/>
      </w:pPr>
    </w:p>
    <w:p w:rsidR="00AE12FC" w:rsidRPr="00D8738C" w:rsidRDefault="00E64D85" w:rsidP="00E64D85">
      <w:pPr>
        <w:tabs>
          <w:tab w:val="left" w:pos="7864"/>
        </w:tabs>
        <w:ind w:left="-142"/>
        <w:jc w:val="both"/>
        <w:rPr>
          <w:i/>
        </w:rPr>
      </w:pPr>
      <w:r w:rsidRPr="00D8738C">
        <w:rPr>
          <w:i/>
        </w:rPr>
        <w:t xml:space="preserve"> </w:t>
      </w:r>
      <w:r w:rsidR="003C291F" w:rsidRPr="00D8738C">
        <w:rPr>
          <w:i/>
        </w:rPr>
        <w:t xml:space="preserve">   </w:t>
      </w:r>
      <w:r w:rsidR="003B3D79" w:rsidRPr="00D8738C">
        <w:t xml:space="preserve">   </w:t>
      </w:r>
      <w:r w:rsidR="00AE12FC" w:rsidRPr="00D8738C">
        <w:t xml:space="preserve">                 </w:t>
      </w:r>
    </w:p>
    <w:p w:rsidR="00AE12FC" w:rsidRPr="00D8738C" w:rsidRDefault="00AE12FC" w:rsidP="00E64D85">
      <w:pPr>
        <w:tabs>
          <w:tab w:val="left" w:pos="7864"/>
        </w:tabs>
        <w:ind w:left="-142"/>
      </w:pPr>
      <w:r w:rsidRPr="00D8738C">
        <w:t xml:space="preserve">                                  </w:t>
      </w:r>
    </w:p>
    <w:p w:rsidR="00AE12FC" w:rsidRPr="00D8738C" w:rsidRDefault="00AE12FC" w:rsidP="00E64D85">
      <w:pPr>
        <w:tabs>
          <w:tab w:val="left" w:pos="7864"/>
        </w:tabs>
        <w:ind w:left="-142"/>
      </w:pPr>
    </w:p>
    <w:sectPr w:rsidR="00AE12FC" w:rsidRPr="00D8738C" w:rsidSect="009E3A56">
      <w:headerReference w:type="default" r:id="rId7"/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AE" w:rsidRDefault="00ED22AE" w:rsidP="00757960">
      <w:r>
        <w:separator/>
      </w:r>
    </w:p>
  </w:endnote>
  <w:endnote w:type="continuationSeparator" w:id="0">
    <w:p w:rsidR="00ED22AE" w:rsidRDefault="00ED22AE" w:rsidP="0075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AE" w:rsidRDefault="00ED22AE" w:rsidP="00757960">
      <w:r>
        <w:separator/>
      </w:r>
    </w:p>
  </w:footnote>
  <w:footnote w:type="continuationSeparator" w:id="0">
    <w:p w:rsidR="00ED22AE" w:rsidRDefault="00ED22AE" w:rsidP="0075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0547"/>
      <w:docPartObj>
        <w:docPartGallery w:val="Page Numbers (Top of Page)"/>
        <w:docPartUnique/>
      </w:docPartObj>
    </w:sdtPr>
    <w:sdtContent>
      <w:p w:rsidR="0081757E" w:rsidRDefault="0081757E">
        <w:pPr>
          <w:pStyle w:val="Intestazione"/>
          <w:jc w:val="right"/>
        </w:pPr>
        <w:fldSimple w:instr=" PAGE   \* MERGEFORMAT ">
          <w:r w:rsidR="00AF6793">
            <w:rPr>
              <w:noProof/>
            </w:rPr>
            <w:t>1</w:t>
          </w:r>
        </w:fldSimple>
      </w:p>
    </w:sdtContent>
  </w:sdt>
  <w:p w:rsidR="0081757E" w:rsidRDefault="0081757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960"/>
    <w:rsid w:val="000477CC"/>
    <w:rsid w:val="00052BC4"/>
    <w:rsid w:val="00060C28"/>
    <w:rsid w:val="00070165"/>
    <w:rsid w:val="00075C64"/>
    <w:rsid w:val="00077C96"/>
    <w:rsid w:val="000A49FE"/>
    <w:rsid w:val="000B59C8"/>
    <w:rsid w:val="000C3B78"/>
    <w:rsid w:val="000C661B"/>
    <w:rsid w:val="000D2B8E"/>
    <w:rsid w:val="000E2591"/>
    <w:rsid w:val="000F00CE"/>
    <w:rsid w:val="000F05D3"/>
    <w:rsid w:val="000F13DB"/>
    <w:rsid w:val="000F4D3C"/>
    <w:rsid w:val="000F7BC9"/>
    <w:rsid w:val="00103732"/>
    <w:rsid w:val="00110C41"/>
    <w:rsid w:val="001215F0"/>
    <w:rsid w:val="001249B0"/>
    <w:rsid w:val="0016777C"/>
    <w:rsid w:val="00171ADE"/>
    <w:rsid w:val="00173996"/>
    <w:rsid w:val="00175F2A"/>
    <w:rsid w:val="00185EB1"/>
    <w:rsid w:val="0019092D"/>
    <w:rsid w:val="001B06BC"/>
    <w:rsid w:val="001E34EE"/>
    <w:rsid w:val="001E3A28"/>
    <w:rsid w:val="001E4EFA"/>
    <w:rsid w:val="001E538A"/>
    <w:rsid w:val="001E61EC"/>
    <w:rsid w:val="00213DEC"/>
    <w:rsid w:val="0022044A"/>
    <w:rsid w:val="00224853"/>
    <w:rsid w:val="002262F8"/>
    <w:rsid w:val="00230AF6"/>
    <w:rsid w:val="002329BD"/>
    <w:rsid w:val="00233E9F"/>
    <w:rsid w:val="002362B9"/>
    <w:rsid w:val="002421C2"/>
    <w:rsid w:val="0024720E"/>
    <w:rsid w:val="002615D2"/>
    <w:rsid w:val="00262B48"/>
    <w:rsid w:val="002677B0"/>
    <w:rsid w:val="002753D9"/>
    <w:rsid w:val="00275670"/>
    <w:rsid w:val="00277400"/>
    <w:rsid w:val="00285602"/>
    <w:rsid w:val="00294CAB"/>
    <w:rsid w:val="00295366"/>
    <w:rsid w:val="002D4960"/>
    <w:rsid w:val="003055F7"/>
    <w:rsid w:val="00307300"/>
    <w:rsid w:val="00343630"/>
    <w:rsid w:val="003449B9"/>
    <w:rsid w:val="00351612"/>
    <w:rsid w:val="00355719"/>
    <w:rsid w:val="00357D65"/>
    <w:rsid w:val="0036051A"/>
    <w:rsid w:val="00361319"/>
    <w:rsid w:val="003714F1"/>
    <w:rsid w:val="00386F89"/>
    <w:rsid w:val="003B0128"/>
    <w:rsid w:val="003B3721"/>
    <w:rsid w:val="003B3D31"/>
    <w:rsid w:val="003B3D79"/>
    <w:rsid w:val="003C15EA"/>
    <w:rsid w:val="003C16EF"/>
    <w:rsid w:val="003C291F"/>
    <w:rsid w:val="003D3751"/>
    <w:rsid w:val="003E0978"/>
    <w:rsid w:val="003E7764"/>
    <w:rsid w:val="004022BB"/>
    <w:rsid w:val="00402F8D"/>
    <w:rsid w:val="00412C29"/>
    <w:rsid w:val="0041587B"/>
    <w:rsid w:val="004251E6"/>
    <w:rsid w:val="00425E92"/>
    <w:rsid w:val="0042752E"/>
    <w:rsid w:val="00452E78"/>
    <w:rsid w:val="00453AB4"/>
    <w:rsid w:val="004546BC"/>
    <w:rsid w:val="00455286"/>
    <w:rsid w:val="00471557"/>
    <w:rsid w:val="004843B7"/>
    <w:rsid w:val="004A17BE"/>
    <w:rsid w:val="004B56A6"/>
    <w:rsid w:val="004B6679"/>
    <w:rsid w:val="004C29C5"/>
    <w:rsid w:val="004E035A"/>
    <w:rsid w:val="004F1B1B"/>
    <w:rsid w:val="004F3DDB"/>
    <w:rsid w:val="0050108F"/>
    <w:rsid w:val="00504AB0"/>
    <w:rsid w:val="00523405"/>
    <w:rsid w:val="00540BE7"/>
    <w:rsid w:val="005427C8"/>
    <w:rsid w:val="005608B6"/>
    <w:rsid w:val="00567237"/>
    <w:rsid w:val="005876BA"/>
    <w:rsid w:val="005A6A61"/>
    <w:rsid w:val="005B7088"/>
    <w:rsid w:val="005E1C02"/>
    <w:rsid w:val="005F45E3"/>
    <w:rsid w:val="00615708"/>
    <w:rsid w:val="00621A31"/>
    <w:rsid w:val="006224F0"/>
    <w:rsid w:val="00623089"/>
    <w:rsid w:val="00627033"/>
    <w:rsid w:val="00631F28"/>
    <w:rsid w:val="006354B5"/>
    <w:rsid w:val="0064272B"/>
    <w:rsid w:val="00652524"/>
    <w:rsid w:val="00654DCB"/>
    <w:rsid w:val="00656AA0"/>
    <w:rsid w:val="00673E65"/>
    <w:rsid w:val="006805CE"/>
    <w:rsid w:val="00690C34"/>
    <w:rsid w:val="006A4D69"/>
    <w:rsid w:val="006B7A1F"/>
    <w:rsid w:val="006C25BC"/>
    <w:rsid w:val="006D5049"/>
    <w:rsid w:val="006D63FF"/>
    <w:rsid w:val="006E249A"/>
    <w:rsid w:val="006F234D"/>
    <w:rsid w:val="007011B0"/>
    <w:rsid w:val="0070558B"/>
    <w:rsid w:val="007129DF"/>
    <w:rsid w:val="00712B76"/>
    <w:rsid w:val="00713C4F"/>
    <w:rsid w:val="00730A28"/>
    <w:rsid w:val="0073317B"/>
    <w:rsid w:val="00742EA5"/>
    <w:rsid w:val="00743C02"/>
    <w:rsid w:val="00757486"/>
    <w:rsid w:val="00757960"/>
    <w:rsid w:val="00775CE0"/>
    <w:rsid w:val="00784196"/>
    <w:rsid w:val="007847ED"/>
    <w:rsid w:val="007B3390"/>
    <w:rsid w:val="007C5C2C"/>
    <w:rsid w:val="007D5A25"/>
    <w:rsid w:val="00801B1C"/>
    <w:rsid w:val="00804373"/>
    <w:rsid w:val="00811554"/>
    <w:rsid w:val="0081757E"/>
    <w:rsid w:val="008447F7"/>
    <w:rsid w:val="00851313"/>
    <w:rsid w:val="00851F38"/>
    <w:rsid w:val="008560FA"/>
    <w:rsid w:val="00864903"/>
    <w:rsid w:val="008705B6"/>
    <w:rsid w:val="00874C24"/>
    <w:rsid w:val="00875966"/>
    <w:rsid w:val="008815BC"/>
    <w:rsid w:val="00881B55"/>
    <w:rsid w:val="0088367D"/>
    <w:rsid w:val="00895DB1"/>
    <w:rsid w:val="008A1C52"/>
    <w:rsid w:val="008A4C7A"/>
    <w:rsid w:val="008A50FB"/>
    <w:rsid w:val="008B3940"/>
    <w:rsid w:val="008B671D"/>
    <w:rsid w:val="008B7F96"/>
    <w:rsid w:val="008C25D5"/>
    <w:rsid w:val="008D222A"/>
    <w:rsid w:val="008E4ABC"/>
    <w:rsid w:val="009145D0"/>
    <w:rsid w:val="00927CC5"/>
    <w:rsid w:val="00937DE0"/>
    <w:rsid w:val="00940772"/>
    <w:rsid w:val="009416EF"/>
    <w:rsid w:val="00965BE8"/>
    <w:rsid w:val="00975AF2"/>
    <w:rsid w:val="0099319A"/>
    <w:rsid w:val="009B5E97"/>
    <w:rsid w:val="009B6828"/>
    <w:rsid w:val="009C299E"/>
    <w:rsid w:val="009C2AFF"/>
    <w:rsid w:val="009C7184"/>
    <w:rsid w:val="009D3182"/>
    <w:rsid w:val="009E39BD"/>
    <w:rsid w:val="009E3A56"/>
    <w:rsid w:val="009F09F9"/>
    <w:rsid w:val="009F6A89"/>
    <w:rsid w:val="00A12B26"/>
    <w:rsid w:val="00A26577"/>
    <w:rsid w:val="00A425D5"/>
    <w:rsid w:val="00A434D0"/>
    <w:rsid w:val="00A45995"/>
    <w:rsid w:val="00A53D2F"/>
    <w:rsid w:val="00A67015"/>
    <w:rsid w:val="00A770F1"/>
    <w:rsid w:val="00A80321"/>
    <w:rsid w:val="00A813EA"/>
    <w:rsid w:val="00A9630B"/>
    <w:rsid w:val="00AB28D4"/>
    <w:rsid w:val="00AC1309"/>
    <w:rsid w:val="00AC4A77"/>
    <w:rsid w:val="00AD6287"/>
    <w:rsid w:val="00AE12FC"/>
    <w:rsid w:val="00AF0C06"/>
    <w:rsid w:val="00AF6793"/>
    <w:rsid w:val="00B106B0"/>
    <w:rsid w:val="00B12135"/>
    <w:rsid w:val="00B125F8"/>
    <w:rsid w:val="00B130FB"/>
    <w:rsid w:val="00B209B8"/>
    <w:rsid w:val="00B2480C"/>
    <w:rsid w:val="00B41BE4"/>
    <w:rsid w:val="00B5679D"/>
    <w:rsid w:val="00B57C1F"/>
    <w:rsid w:val="00B635F0"/>
    <w:rsid w:val="00B7002B"/>
    <w:rsid w:val="00B76167"/>
    <w:rsid w:val="00B82AD1"/>
    <w:rsid w:val="00B842AD"/>
    <w:rsid w:val="00B94D29"/>
    <w:rsid w:val="00B97585"/>
    <w:rsid w:val="00BA012A"/>
    <w:rsid w:val="00BA1B1C"/>
    <w:rsid w:val="00BA68E1"/>
    <w:rsid w:val="00BD4D06"/>
    <w:rsid w:val="00BF1BE8"/>
    <w:rsid w:val="00C00BBB"/>
    <w:rsid w:val="00C0194A"/>
    <w:rsid w:val="00C0398D"/>
    <w:rsid w:val="00C130D6"/>
    <w:rsid w:val="00C22FB7"/>
    <w:rsid w:val="00C35964"/>
    <w:rsid w:val="00C3607F"/>
    <w:rsid w:val="00C4155E"/>
    <w:rsid w:val="00C62A45"/>
    <w:rsid w:val="00C9378C"/>
    <w:rsid w:val="00C95C28"/>
    <w:rsid w:val="00CA45A7"/>
    <w:rsid w:val="00CC3E86"/>
    <w:rsid w:val="00CC648A"/>
    <w:rsid w:val="00CE2BBC"/>
    <w:rsid w:val="00CE447D"/>
    <w:rsid w:val="00D17C14"/>
    <w:rsid w:val="00D361FC"/>
    <w:rsid w:val="00D50795"/>
    <w:rsid w:val="00D7125F"/>
    <w:rsid w:val="00D7172D"/>
    <w:rsid w:val="00D81EF4"/>
    <w:rsid w:val="00D8208F"/>
    <w:rsid w:val="00D82C25"/>
    <w:rsid w:val="00D85E88"/>
    <w:rsid w:val="00D86BCD"/>
    <w:rsid w:val="00D87055"/>
    <w:rsid w:val="00D8738C"/>
    <w:rsid w:val="00D951B4"/>
    <w:rsid w:val="00DA3D7C"/>
    <w:rsid w:val="00DA59E7"/>
    <w:rsid w:val="00DB14C5"/>
    <w:rsid w:val="00DB3572"/>
    <w:rsid w:val="00DD2D09"/>
    <w:rsid w:val="00DE582A"/>
    <w:rsid w:val="00DF3C8B"/>
    <w:rsid w:val="00DF6EDD"/>
    <w:rsid w:val="00E043F9"/>
    <w:rsid w:val="00E1088A"/>
    <w:rsid w:val="00E144EC"/>
    <w:rsid w:val="00E1511D"/>
    <w:rsid w:val="00E22A59"/>
    <w:rsid w:val="00E2375C"/>
    <w:rsid w:val="00E30672"/>
    <w:rsid w:val="00E30C9F"/>
    <w:rsid w:val="00E42C50"/>
    <w:rsid w:val="00E431DD"/>
    <w:rsid w:val="00E44FC0"/>
    <w:rsid w:val="00E6044A"/>
    <w:rsid w:val="00E64D85"/>
    <w:rsid w:val="00E65108"/>
    <w:rsid w:val="00E653BF"/>
    <w:rsid w:val="00E832EC"/>
    <w:rsid w:val="00E8688D"/>
    <w:rsid w:val="00E870D5"/>
    <w:rsid w:val="00E94CFF"/>
    <w:rsid w:val="00EB0AB7"/>
    <w:rsid w:val="00EB389D"/>
    <w:rsid w:val="00EC4DF2"/>
    <w:rsid w:val="00ED22AE"/>
    <w:rsid w:val="00EE1240"/>
    <w:rsid w:val="00EF4825"/>
    <w:rsid w:val="00EF5932"/>
    <w:rsid w:val="00F17426"/>
    <w:rsid w:val="00F17E56"/>
    <w:rsid w:val="00F22293"/>
    <w:rsid w:val="00F24498"/>
    <w:rsid w:val="00F268FD"/>
    <w:rsid w:val="00F50772"/>
    <w:rsid w:val="00F54B10"/>
    <w:rsid w:val="00F54D36"/>
    <w:rsid w:val="00F74DA4"/>
    <w:rsid w:val="00F82954"/>
    <w:rsid w:val="00F91573"/>
    <w:rsid w:val="00F953BF"/>
    <w:rsid w:val="00F95EDF"/>
    <w:rsid w:val="00F97843"/>
    <w:rsid w:val="00FA59D7"/>
    <w:rsid w:val="00FA63A2"/>
    <w:rsid w:val="00FB4E91"/>
    <w:rsid w:val="00FB7AEF"/>
    <w:rsid w:val="00FC6B59"/>
    <w:rsid w:val="00FF1394"/>
    <w:rsid w:val="00FF4540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DE0"/>
    <w:pPr>
      <w:spacing w:after="0" w:line="240" w:lineRule="auto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D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37D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D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D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7DE0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DE0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DE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D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960"/>
  </w:style>
  <w:style w:type="paragraph" w:styleId="Pidipagina">
    <w:name w:val="footer"/>
    <w:basedOn w:val="Normale"/>
    <w:link w:val="Pidipagina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9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8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7D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37D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D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7DE0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DE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7DE0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DE0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DE0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DE0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7D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7D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7DE0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37DE0"/>
    <w:rPr>
      <w:b/>
      <w:bCs/>
    </w:rPr>
  </w:style>
  <w:style w:type="character" w:styleId="Enfasicorsivo">
    <w:name w:val="Emphasis"/>
    <w:basedOn w:val="Carpredefinitoparagrafo"/>
    <w:uiPriority w:val="20"/>
    <w:qFormat/>
    <w:rsid w:val="00937DE0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37DE0"/>
    <w:rPr>
      <w:szCs w:val="32"/>
    </w:rPr>
  </w:style>
  <w:style w:type="paragraph" w:styleId="Paragrafoelenco">
    <w:name w:val="List Paragraph"/>
    <w:basedOn w:val="Normale"/>
    <w:uiPriority w:val="34"/>
    <w:qFormat/>
    <w:rsid w:val="00937DE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37DE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7DE0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DE0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DE0"/>
    <w:rPr>
      <w:b/>
      <w:i/>
      <w:sz w:val="24"/>
    </w:rPr>
  </w:style>
  <w:style w:type="character" w:styleId="Enfasidelicata">
    <w:name w:val="Subtle Emphasis"/>
    <w:uiPriority w:val="19"/>
    <w:qFormat/>
    <w:rsid w:val="00937DE0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37DE0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37DE0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37DE0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37DE0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D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8828-C109-4E6C-AF97-0A41E0E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8</Pages>
  <Words>9224</Words>
  <Characters>52581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se</dc:creator>
  <cp:lastModifiedBy>Bergese</cp:lastModifiedBy>
  <cp:revision>71</cp:revision>
  <dcterms:created xsi:type="dcterms:W3CDTF">2011-01-01T15:48:00Z</dcterms:created>
  <dcterms:modified xsi:type="dcterms:W3CDTF">2011-01-22T15:40:00Z</dcterms:modified>
</cp:coreProperties>
</file>